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DE22" w14:textId="6C0C06A8" w:rsidR="005268D1" w:rsidRDefault="00780CB2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0E7005"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68455B" wp14:editId="4E3288AC">
            <wp:simplePos x="0" y="0"/>
            <wp:positionH relativeFrom="margin">
              <wp:posOffset>-1298</wp:posOffset>
            </wp:positionH>
            <wp:positionV relativeFrom="paragraph">
              <wp:posOffset>-1298</wp:posOffset>
            </wp:positionV>
            <wp:extent cx="5760720" cy="1304014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60" cy="131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9810" w14:textId="45926D29" w:rsid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D72A573" w14:textId="5241E14D" w:rsid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446D2D7A" w14:textId="03B20315" w:rsid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5F2CF2E0" w14:textId="77777777" w:rsidR="00780CB2" w:rsidRP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9D529DA" w14:textId="77777777" w:rsidR="005268D1" w:rsidRPr="00780CB2" w:rsidRDefault="005268D1" w:rsidP="005268D1">
      <w:pPr>
        <w:bidi/>
        <w:jc w:val="center"/>
        <w:rPr>
          <w:rFonts w:ascii="Arabic Typesetting" w:hAnsi="Arabic Typesetting" w:cs="Arabic Typesetting"/>
          <w:color w:val="004F88"/>
          <w:sz w:val="48"/>
          <w:szCs w:val="48"/>
        </w:rPr>
      </w:pPr>
    </w:p>
    <w:p w14:paraId="232D190C" w14:textId="77777777" w:rsidR="00780CB2" w:rsidRPr="00780CB2" w:rsidRDefault="00780CB2" w:rsidP="00815629">
      <w:pPr>
        <w:bidi/>
        <w:rPr>
          <w:rFonts w:ascii="Arabic Typesetting" w:hAnsi="Arabic Typesetting" w:cs="Arabic Typesetting"/>
          <w:color w:val="004F88"/>
          <w:sz w:val="48"/>
          <w:szCs w:val="48"/>
          <w:rtl/>
        </w:rPr>
      </w:pPr>
    </w:p>
    <w:p w14:paraId="57C8BED5" w14:textId="065330AD" w:rsidR="005268D1" w:rsidRPr="00815629" w:rsidRDefault="00780CB2" w:rsidP="005D77A0">
      <w:pPr>
        <w:bidi/>
        <w:spacing w:after="0"/>
        <w:jc w:val="center"/>
        <w:rPr>
          <w:rFonts w:ascii="Arabic Typesetting" w:hAnsi="Arabic Typesetting" w:cs="PT Bold Dusky"/>
          <w:color w:val="004F88"/>
          <w:sz w:val="32"/>
          <w:szCs w:val="32"/>
          <w:rtl/>
        </w:rPr>
      </w:pPr>
      <w:bookmarkStart w:id="0" w:name="_Hlk166660343"/>
      <w:r w:rsidRPr="00815629">
        <w:rPr>
          <w:rFonts w:ascii="Arabic Typesetting" w:hAnsi="Arabic Typesetting" w:cs="PT Bold Dusky" w:hint="cs"/>
          <w:color w:val="004F88"/>
          <w:sz w:val="32"/>
          <w:szCs w:val="32"/>
          <w:rtl/>
        </w:rPr>
        <w:t xml:space="preserve">إعلان </w:t>
      </w:r>
      <w:r w:rsidR="005268D1" w:rsidRPr="00815629">
        <w:rPr>
          <w:rFonts w:ascii="Arabic Typesetting" w:hAnsi="Arabic Typesetting" w:cs="PT Bold Dusky"/>
          <w:color w:val="004F88"/>
          <w:sz w:val="32"/>
          <w:szCs w:val="32"/>
          <w:rtl/>
        </w:rPr>
        <w:t>عن طلب إبداء الاهتمام</w:t>
      </w:r>
      <w:bookmarkEnd w:id="0"/>
    </w:p>
    <w:p w14:paraId="40DEC989" w14:textId="77777777" w:rsidR="00FA46C2" w:rsidRPr="00815629" w:rsidRDefault="005268D1" w:rsidP="00FA46C2">
      <w:pPr>
        <w:bidi/>
        <w:spacing w:after="0"/>
        <w:jc w:val="center"/>
        <w:rPr>
          <w:rFonts w:ascii="Arabic Typesetting" w:hAnsi="Arabic Typesetting" w:cs="PT Bold Dusky"/>
          <w:color w:val="004F88"/>
          <w:sz w:val="32"/>
          <w:szCs w:val="32"/>
          <w:rtl/>
        </w:rPr>
      </w:pPr>
      <w:r w:rsidRPr="00815629">
        <w:rPr>
          <w:rFonts w:ascii="Arabic Typesetting" w:hAnsi="Arabic Typesetting" w:cs="PT Bold Dusky"/>
          <w:color w:val="004F88"/>
          <w:sz w:val="32"/>
          <w:szCs w:val="32"/>
          <w:rtl/>
        </w:rPr>
        <w:t>لفائدة الجمعيات الراغبة في الإشراف على تنفيذ البرنامج ال</w:t>
      </w:r>
      <w:r w:rsidR="00D7302B" w:rsidRPr="00815629">
        <w:rPr>
          <w:rFonts w:ascii="Arabic Typesetting" w:hAnsi="Arabic Typesetting" w:cs="PT Bold Dusky" w:hint="cs"/>
          <w:color w:val="004F88"/>
          <w:sz w:val="32"/>
          <w:szCs w:val="32"/>
          <w:rtl/>
        </w:rPr>
        <w:t>وطني</w:t>
      </w:r>
      <w:r w:rsidRPr="00815629">
        <w:rPr>
          <w:rFonts w:ascii="Arabic Typesetting" w:hAnsi="Arabic Typesetting" w:cs="PT Bold Dusky"/>
          <w:color w:val="004F88"/>
          <w:sz w:val="32"/>
          <w:szCs w:val="32"/>
          <w:rtl/>
        </w:rPr>
        <w:t xml:space="preserve"> لدعم القدرات التدبيرية والمؤسساتية للجمعيات</w:t>
      </w:r>
      <w:r w:rsidR="00780CB2" w:rsidRPr="00815629">
        <w:rPr>
          <w:rFonts w:ascii="Arabic Typesetting" w:hAnsi="Arabic Typesetting" w:cs="PT Bold Dusky" w:hint="cs"/>
          <w:color w:val="004F88"/>
          <w:sz w:val="32"/>
          <w:szCs w:val="32"/>
          <w:rtl/>
        </w:rPr>
        <w:t xml:space="preserve"> بجهات المملكة التالية:</w:t>
      </w:r>
      <w:bookmarkStart w:id="1" w:name="_Hlk166589390"/>
    </w:p>
    <w:p w14:paraId="3D12CAC5" w14:textId="4F77C574" w:rsidR="0054548B" w:rsidRPr="00815629" w:rsidRDefault="0054548B" w:rsidP="00FA46C2">
      <w:pPr>
        <w:bidi/>
        <w:spacing w:after="0"/>
        <w:jc w:val="center"/>
        <w:rPr>
          <w:rFonts w:ascii="Arabic Typesetting" w:hAnsi="Arabic Typesetting" w:cs="PT Bold Dusky"/>
          <w:color w:val="004F88"/>
          <w:sz w:val="32"/>
          <w:szCs w:val="32"/>
          <w:rtl/>
        </w:rPr>
      </w:pPr>
      <w:r w:rsidRPr="00815629">
        <w:rPr>
          <w:rFonts w:ascii="Arabic Typesetting" w:hAnsi="Arabic Typesetting" w:cs="PT Bold Dusky"/>
          <w:b/>
          <w:bCs/>
          <w:color w:val="004F88"/>
          <w:sz w:val="32"/>
          <w:szCs w:val="32"/>
          <w:rtl/>
          <w:lang w:val="fr-FR" w:bidi="ar-MA"/>
        </w:rPr>
        <w:t>جهة طنجة - تطوان - الحسيمة</w:t>
      </w:r>
    </w:p>
    <w:p w14:paraId="3DDCF3E2" w14:textId="6ABC23A2" w:rsidR="00FA46C2" w:rsidRPr="00815629" w:rsidRDefault="00FA46C2" w:rsidP="00FA46C2">
      <w:pPr>
        <w:bidi/>
        <w:spacing w:after="0"/>
        <w:jc w:val="center"/>
        <w:rPr>
          <w:rFonts w:ascii="Arabic Typesetting" w:hAnsi="Arabic Typesetting" w:cs="PT Bold Dusky"/>
          <w:b/>
          <w:bCs/>
          <w:color w:val="004F88"/>
          <w:sz w:val="32"/>
          <w:szCs w:val="32"/>
          <w:rtl/>
          <w:lang w:val="fr-FR" w:bidi="ar-MA"/>
        </w:rPr>
      </w:pPr>
      <w:r w:rsidRPr="00815629">
        <w:rPr>
          <w:rFonts w:ascii="Arabic Typesetting" w:hAnsi="Arabic Typesetting" w:cs="PT Bold Dusky"/>
          <w:b/>
          <w:bCs/>
          <w:color w:val="004F88"/>
          <w:sz w:val="32"/>
          <w:szCs w:val="32"/>
          <w:rtl/>
          <w:lang w:val="fr-FR" w:bidi="ar-MA"/>
        </w:rPr>
        <w:t>جهة مراكش - آسفي</w:t>
      </w:r>
    </w:p>
    <w:p w14:paraId="4D2019E2" w14:textId="77777777" w:rsidR="00FA46C2" w:rsidRPr="00815629" w:rsidRDefault="00FA46C2" w:rsidP="00FA46C2">
      <w:pPr>
        <w:bidi/>
        <w:spacing w:after="0"/>
        <w:jc w:val="center"/>
        <w:rPr>
          <w:rFonts w:ascii="Arabic Typesetting" w:hAnsi="Arabic Typesetting" w:cs="PT Bold Dusky"/>
          <w:b/>
          <w:bCs/>
          <w:color w:val="004F88"/>
          <w:sz w:val="32"/>
          <w:szCs w:val="32"/>
        </w:rPr>
      </w:pPr>
      <w:r w:rsidRPr="00815629">
        <w:rPr>
          <w:rFonts w:ascii="Arabic Typesetting" w:hAnsi="Arabic Typesetting" w:cs="PT Bold Dusky"/>
          <w:b/>
          <w:bCs/>
          <w:color w:val="004F88"/>
          <w:sz w:val="32"/>
          <w:szCs w:val="32"/>
          <w:rtl/>
        </w:rPr>
        <w:t>جهة سوس - ماسة</w:t>
      </w:r>
    </w:p>
    <w:p w14:paraId="4EAFE63A" w14:textId="77777777" w:rsidR="00FA46C2" w:rsidRPr="00780CB2" w:rsidRDefault="00FA46C2" w:rsidP="00FA46C2">
      <w:pPr>
        <w:bidi/>
        <w:jc w:val="center"/>
        <w:rPr>
          <w:rFonts w:ascii="Arabic Typesetting" w:hAnsi="Arabic Typesetting" w:cs="Arabic Typesetting"/>
          <w:b/>
          <w:bCs/>
          <w:color w:val="004F88"/>
          <w:sz w:val="48"/>
          <w:szCs w:val="48"/>
          <w:rtl/>
          <w:lang w:val="fr-FR" w:bidi="ar-MA"/>
        </w:rPr>
      </w:pPr>
    </w:p>
    <w:p w14:paraId="2F772AFF" w14:textId="77777777" w:rsidR="00FA46C2" w:rsidRPr="00780CB2" w:rsidRDefault="00FA46C2" w:rsidP="00FA46C2">
      <w:pPr>
        <w:bidi/>
        <w:jc w:val="center"/>
        <w:rPr>
          <w:rFonts w:ascii="Arabic Typesetting" w:hAnsi="Arabic Typesetting" w:cs="Arabic Typesetting"/>
          <w:b/>
          <w:bCs/>
          <w:color w:val="004F88"/>
          <w:sz w:val="48"/>
          <w:szCs w:val="48"/>
          <w:rtl/>
          <w:lang w:val="fr-FR" w:bidi="ar-MA"/>
        </w:rPr>
      </w:pPr>
    </w:p>
    <w:bookmarkEnd w:id="1"/>
    <w:p w14:paraId="33428388" w14:textId="77777777" w:rsidR="005268D1" w:rsidRPr="00780CB2" w:rsidRDefault="005268D1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7BE04C4C" w14:textId="77777777" w:rsidR="005268D1" w:rsidRPr="00780CB2" w:rsidRDefault="005268D1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FA42F50" w14:textId="77777777" w:rsidR="005268D1" w:rsidRPr="00780CB2" w:rsidRDefault="005268D1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3D7C51D" w14:textId="3A186B0F" w:rsidR="009B4E24" w:rsidRDefault="009B4E24" w:rsidP="009B4E2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5D9C78A" w14:textId="0A472FC0" w:rsidR="00815629" w:rsidRPr="00815629" w:rsidRDefault="005B32C2" w:rsidP="00815629">
      <w:pPr>
        <w:bidi/>
        <w:jc w:val="center"/>
        <w:rPr>
          <w:rFonts w:ascii="Arabic Typesetting" w:hAnsi="Arabic Typesetting" w:cs="PT Bold Dusky"/>
          <w:b/>
          <w:bCs/>
          <w:color w:val="0070C0"/>
          <w:sz w:val="40"/>
          <w:szCs w:val="40"/>
          <w:rtl/>
        </w:rPr>
      </w:pPr>
      <w:r>
        <w:rPr>
          <w:rFonts w:ascii="Arabic Typesetting" w:hAnsi="Arabic Typesetting" w:cs="PT Bold Dusky" w:hint="cs"/>
          <w:b/>
          <w:bCs/>
          <w:color w:val="0070C0"/>
          <w:sz w:val="40"/>
          <w:szCs w:val="40"/>
          <w:rtl/>
          <w:lang w:bidi="ar-MA"/>
        </w:rPr>
        <w:t>يونيو</w:t>
      </w:r>
      <w:r w:rsidR="00815629" w:rsidRPr="00815629">
        <w:rPr>
          <w:rFonts w:ascii="Arabic Typesetting" w:hAnsi="Arabic Typesetting" w:cs="PT Bold Dusky" w:hint="cs"/>
          <w:b/>
          <w:bCs/>
          <w:color w:val="0070C0"/>
          <w:sz w:val="40"/>
          <w:szCs w:val="40"/>
          <w:rtl/>
        </w:rPr>
        <w:t xml:space="preserve"> 2024</w:t>
      </w:r>
    </w:p>
    <w:p w14:paraId="4587483B" w14:textId="77777777" w:rsidR="00815629" w:rsidRDefault="00815629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6D6459BF" w14:textId="0C7026A5" w:rsidR="00F015DF" w:rsidRPr="00815629" w:rsidRDefault="00F015DF" w:rsidP="00815629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4"/>
          <w:szCs w:val="44"/>
          <w:rtl/>
        </w:rPr>
      </w:pPr>
      <w:r w:rsidRPr="00815629">
        <w:rPr>
          <w:rFonts w:ascii="Arabic Typesetting" w:hAnsi="Arabic Typesetting" w:cs="Arabic Typesetting"/>
          <w:b/>
          <w:bCs/>
          <w:color w:val="0070C0"/>
          <w:sz w:val="44"/>
          <w:szCs w:val="44"/>
          <w:rtl/>
        </w:rPr>
        <w:t xml:space="preserve">تقديم </w:t>
      </w:r>
    </w:p>
    <w:p w14:paraId="17D9A40E" w14:textId="77777777" w:rsidR="0074347B" w:rsidRPr="00780CB2" w:rsidRDefault="00F015DF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lastRenderedPageBreak/>
        <w:t xml:space="preserve">بوأ دستور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ملك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سنة 2011 جمعيات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جتمع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دني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كانة متميزة وأناط بها أدوارا جديدة باعتبارها شريكا أساسيا للدولة في مجال تدبير الشأن العام وإعداد وتنفيذ وتتبع وتقييم السياسات العمومية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144ECDBA" w14:textId="1425851A" w:rsidR="0074347B" w:rsidRPr="00780CB2" w:rsidRDefault="00F015DF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ولتمكين جمعيات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جتمع المدني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ن القيام بهذه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أدوار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هامة، أعدت الوزارة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نتدب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دى رئيس الحكومة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كلف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بالعلاق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ع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برلمان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ستراتيجية جديدة في مجال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علاق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ع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جتمع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دني</w:t>
      </w:r>
      <w:r w:rsidR="00780CB2" w:rsidRPr="00780CB2">
        <w:rPr>
          <w:rFonts w:ascii="Arabic Typesetting" w:hAnsi="Arabic Typesetting" w:cs="Arabic Typesetting"/>
          <w:sz w:val="40"/>
          <w:szCs w:val="40"/>
          <w:rtl/>
        </w:rPr>
        <w:t xml:space="preserve"> أطلقت عليها اسم "</w:t>
      </w:r>
      <w:r w:rsidR="00780CB2" w:rsidRPr="00780CB2">
        <w:rPr>
          <w:rFonts w:ascii="Arabic Typesetting" w:hAnsi="Arabic Typesetting" w:cs="Arabic Typesetting"/>
          <w:b/>
          <w:bCs/>
          <w:sz w:val="40"/>
          <w:szCs w:val="40"/>
          <w:rtl/>
        </w:rPr>
        <w:t>نسيج</w:t>
      </w:r>
      <w:r w:rsidR="00780CB2" w:rsidRPr="00780CB2">
        <w:rPr>
          <w:rFonts w:ascii="Arabic Typesetting" w:hAnsi="Arabic Typesetting" w:cs="Arabic Typesetting"/>
          <w:sz w:val="40"/>
          <w:szCs w:val="40"/>
          <w:rtl/>
          <w:lang w:val="fr-FR" w:bidi="ar-MA"/>
        </w:rPr>
        <w:t>"</w:t>
      </w:r>
      <w:r w:rsidR="00780CB2">
        <w:rPr>
          <w:rFonts w:ascii="Arabic Typesetting" w:hAnsi="Arabic Typesetting" w:cs="Arabic Typesetting" w:hint="cs"/>
          <w:sz w:val="40"/>
          <w:szCs w:val="40"/>
          <w:rtl/>
          <w:lang w:val="fr-FR" w:bidi="ar-MA"/>
        </w:rPr>
        <w:t xml:space="preserve"> للفتر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2022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–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2026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 xml:space="preserve">،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والتي تم عرض محاورها الكبرى</w:t>
      </w:r>
      <w:r w:rsidR="00780CB2">
        <w:rPr>
          <w:rFonts w:ascii="Arabic Typesetting" w:hAnsi="Arabic Typesetting" w:cs="Arabic Typesetting" w:hint="cs"/>
          <w:sz w:val="40"/>
          <w:szCs w:val="40"/>
          <w:rtl/>
        </w:rPr>
        <w:t xml:space="preserve"> والموافقة عليها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بالمجلس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حكومي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نعقد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بتاريخ 14 أبريل 2022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5204BEF3" w14:textId="77777777" w:rsidR="00570C59" w:rsidRPr="001C1897" w:rsidRDefault="00570C59" w:rsidP="00570C59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bookmarkStart w:id="2" w:name="_Hlk166660458"/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وتروم هذه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استراتيجية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الطموحة، التي تم إعدادها في إطار مقاربة تشاركية، جعل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جتمع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دني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شريكا أساسيا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لازم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في التنمية من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خلال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محورين أساسيين، </w:t>
      </w:r>
      <w:r>
        <w:rPr>
          <w:rFonts w:ascii="Arabic Typesetting" w:hAnsi="Arabic Typesetting" w:cs="Arabic Typesetting" w:hint="cs"/>
          <w:sz w:val="40"/>
          <w:szCs w:val="40"/>
          <w:rtl/>
        </w:rPr>
        <w:t>يهدف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حور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أول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إلى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إسهام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في دعم مجتمع مدني مستقل ومهيكل ومنظم وقوي، في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 xml:space="preserve"> حين </w:t>
      </w:r>
      <w:r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سعى المحور الثاني إلى تعزيز مشاركة المجتمع المدني في التنمية بشكل فعال ومؤثر.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 xml:space="preserve"> و</w:t>
      </w:r>
      <w:r>
        <w:rPr>
          <w:rFonts w:ascii="Arabic Typesetting" w:hAnsi="Arabic Typesetting" w:cs="Arabic Typesetting" w:hint="cs"/>
          <w:sz w:val="40"/>
          <w:szCs w:val="40"/>
          <w:rtl/>
        </w:rPr>
        <w:t>انسجام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مع هذين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حورين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>، تضمن</w:t>
      </w:r>
      <w:r>
        <w:rPr>
          <w:rFonts w:ascii="Arabic Typesetting" w:hAnsi="Arabic Typesetting" w:cs="Arabic Typesetting" w:hint="cs"/>
          <w:sz w:val="40"/>
          <w:szCs w:val="40"/>
          <w:rtl/>
        </w:rPr>
        <w:t>ت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استراتيجية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محور</w:t>
      </w:r>
      <w:r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عرضاني</w:t>
      </w:r>
      <w:r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داعم</w:t>
      </w:r>
      <w:r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هم إعداد وتنسيق السياسة العمومية في مجال النهوض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ب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جمعيات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جتمع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دني</w:t>
      </w:r>
      <w:r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وتسريع استكمال وتأهيل البيئة القانونية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ؤطرة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ل</w:t>
      </w:r>
      <w:r>
        <w:rPr>
          <w:rFonts w:ascii="Arabic Typesetting" w:hAnsi="Arabic Typesetting" w:cs="Arabic Typesetting" w:hint="cs"/>
          <w:sz w:val="40"/>
          <w:szCs w:val="40"/>
          <w:rtl/>
        </w:rPr>
        <w:t>جمعيات ا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لمجتمع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دني</w:t>
      </w:r>
      <w:r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والنهوض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بالمشاركة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واطنة</w:t>
      </w:r>
      <w:r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وضمان إنتاج وتعزيز وتثمين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عطيات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تعلقة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بجمعيات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جتمع</w:t>
      </w:r>
      <w:r w:rsidRPr="001C189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C1897">
        <w:rPr>
          <w:rFonts w:ascii="Arabic Typesetting" w:hAnsi="Arabic Typesetting" w:cs="Arabic Typesetting" w:hint="cs"/>
          <w:sz w:val="40"/>
          <w:szCs w:val="40"/>
          <w:rtl/>
        </w:rPr>
        <w:t>المدني</w:t>
      </w:r>
      <w:r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4D402410" w14:textId="2D602152" w:rsidR="0074347B" w:rsidRPr="00780CB2" w:rsidRDefault="0074347B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وتفعيلا 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لبرامج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ومشا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>ريع</w:t>
      </w:r>
      <w:r w:rsidR="00780CB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570C59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ال</w:t>
      </w:r>
      <w:r w:rsidR="00780CB2">
        <w:rPr>
          <w:rFonts w:ascii="Arabic Typesetting" w:hAnsi="Arabic Typesetting" w:cs="Arabic Typesetting" w:hint="cs"/>
          <w:sz w:val="40"/>
          <w:szCs w:val="40"/>
          <w:rtl/>
        </w:rPr>
        <w:t>محور</w:t>
      </w:r>
      <w:r w:rsidR="00570C59">
        <w:rPr>
          <w:rFonts w:ascii="Arabic Typesetting" w:hAnsi="Arabic Typesetting" w:cs="Arabic Typesetting" w:hint="cs"/>
          <w:sz w:val="40"/>
          <w:szCs w:val="40"/>
          <w:rtl/>
        </w:rPr>
        <w:t xml:space="preserve"> الأول من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الاستراتيجية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>،</w:t>
      </w:r>
      <w:r w:rsidR="00780CB2">
        <w:rPr>
          <w:rFonts w:ascii="Arabic Typesetting" w:hAnsi="Arabic Typesetting" w:cs="Arabic Typesetting" w:hint="cs"/>
          <w:sz w:val="40"/>
          <w:szCs w:val="40"/>
          <w:rtl/>
        </w:rPr>
        <w:t xml:space="preserve"> ولا سيما البرنامج الأول الرامي إلى تعزيز وهيكلة وتنظيم وتقوية قدرات جمعيات المجتمع المدن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>قامت الوزارة بإعداد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برنامج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 xml:space="preserve"> وطني يتم تنزيله على مستوى جهات المملكة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يهدف إلى تعزيز القدرات التدبيرية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والمؤسساتية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للجمعيات وفق تصور ومقاربة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 xml:space="preserve"> شمولية في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مختلف مجالات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>العمل و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>الحياة الجمعوية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من أجل تحقيق الفعالية والنجاعة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والاستدامة.</w:t>
      </w:r>
    </w:p>
    <w:p w14:paraId="00C86B52" w14:textId="0518D4CD" w:rsidR="00C01D74" w:rsidRPr="00F10B0C" w:rsidRDefault="00F015DF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و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لهذه الغاية،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تعتزم الوزارة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مواصل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تنفيذ هذا البرنامج</w:t>
      </w:r>
      <w:r w:rsidR="005D77A0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F10B0C">
        <w:rPr>
          <w:rFonts w:ascii="Arabic Typesetting" w:hAnsi="Arabic Typesetting" w:cs="Arabic Typesetting"/>
          <w:sz w:val="40"/>
          <w:szCs w:val="40"/>
          <w:rtl/>
        </w:rPr>
        <w:t>ب</w:t>
      </w:r>
      <w:r w:rsidR="00C01D74" w:rsidRPr="00F10B0C">
        <w:rPr>
          <w:rFonts w:ascii="Arabic Typesetting" w:hAnsi="Arabic Typesetting" w:cs="Arabic Typesetting"/>
          <w:sz w:val="40"/>
          <w:szCs w:val="40"/>
          <w:rtl/>
        </w:rPr>
        <w:t xml:space="preserve">ثلاث </w:t>
      </w:r>
      <w:r w:rsidRPr="00F10B0C">
        <w:rPr>
          <w:rFonts w:ascii="Arabic Typesetting" w:hAnsi="Arabic Typesetting" w:cs="Arabic Typesetting"/>
          <w:sz w:val="40"/>
          <w:szCs w:val="40"/>
          <w:rtl/>
        </w:rPr>
        <w:t>جه</w:t>
      </w:r>
      <w:r w:rsidR="00C01D74" w:rsidRPr="00F10B0C">
        <w:rPr>
          <w:rFonts w:ascii="Arabic Typesetting" w:hAnsi="Arabic Typesetting" w:cs="Arabic Typesetting"/>
          <w:sz w:val="40"/>
          <w:szCs w:val="40"/>
          <w:rtl/>
        </w:rPr>
        <w:t>ات</w:t>
      </w:r>
      <w:r w:rsidR="00036258">
        <w:rPr>
          <w:rFonts w:ascii="Arabic Typesetting" w:hAnsi="Arabic Typesetting" w:cs="Arabic Typesetting" w:hint="cs"/>
          <w:sz w:val="40"/>
          <w:szCs w:val="40"/>
          <w:rtl/>
        </w:rPr>
        <w:t xml:space="preserve"> جديدة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بالمملكة وهي</w:t>
      </w:r>
      <w:r w:rsidR="00C01D74" w:rsidRPr="00F10B0C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51257AAC" w14:textId="25DFF1A7" w:rsidR="00FA46C2" w:rsidRDefault="00FA46C2" w:rsidP="00C01D74">
      <w:pPr>
        <w:pStyle w:val="Paragraphedeliste"/>
        <w:numPr>
          <w:ilvl w:val="0"/>
          <w:numId w:val="2"/>
        </w:numPr>
        <w:bidi/>
        <w:jc w:val="lowKashida"/>
        <w:rPr>
          <w:rFonts w:ascii="Arabic Typesetting" w:hAnsi="Arabic Typesetting" w:cs="Arabic Typesetting"/>
          <w:sz w:val="40"/>
          <w:szCs w:val="40"/>
        </w:rPr>
      </w:pPr>
      <w:r w:rsidRPr="00F10B0C">
        <w:rPr>
          <w:rFonts w:ascii="Arabic Typesetting" w:hAnsi="Arabic Typesetting" w:cs="Arabic Typesetting"/>
          <w:sz w:val="40"/>
          <w:szCs w:val="40"/>
          <w:rtl/>
          <w:lang w:bidi="ar-MA"/>
        </w:rPr>
        <w:t>جهة طنجة - تطوان - الحسيمة</w:t>
      </w:r>
      <w:r w:rsidRPr="00F10B0C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.</w:t>
      </w:r>
    </w:p>
    <w:p w14:paraId="26E0F737" w14:textId="3DB9E3F9" w:rsidR="00FA46C2" w:rsidRPr="00FA46C2" w:rsidRDefault="00FA46C2" w:rsidP="00FA46C2">
      <w:pPr>
        <w:pStyle w:val="Paragraphedeliste"/>
        <w:numPr>
          <w:ilvl w:val="0"/>
          <w:numId w:val="2"/>
        </w:numPr>
        <w:bidi/>
        <w:jc w:val="lowKashida"/>
        <w:rPr>
          <w:rFonts w:ascii="Arabic Typesetting" w:hAnsi="Arabic Typesetting" w:cs="Arabic Typesetting"/>
          <w:sz w:val="40"/>
          <w:szCs w:val="40"/>
          <w:lang w:bidi="ar-MA"/>
        </w:rPr>
      </w:pPr>
      <w:r w:rsidRPr="00F10B0C">
        <w:rPr>
          <w:rFonts w:ascii="Arabic Typesetting" w:hAnsi="Arabic Typesetting" w:cs="Arabic Typesetting"/>
          <w:sz w:val="40"/>
          <w:szCs w:val="40"/>
          <w:rtl/>
          <w:lang w:bidi="ar-MA"/>
        </w:rPr>
        <w:t>جهة مراكش - آسفي</w:t>
      </w:r>
      <w:r w:rsidRPr="00F10B0C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؛</w:t>
      </w:r>
    </w:p>
    <w:p w14:paraId="75180AC2" w14:textId="0FC81B9D" w:rsidR="00C01D74" w:rsidRPr="00FA46C2" w:rsidRDefault="00C01D74" w:rsidP="00FA46C2">
      <w:pPr>
        <w:pStyle w:val="Paragraphedeliste"/>
        <w:numPr>
          <w:ilvl w:val="0"/>
          <w:numId w:val="2"/>
        </w:numPr>
        <w:bidi/>
        <w:jc w:val="lowKashida"/>
        <w:rPr>
          <w:rFonts w:ascii="Arabic Typesetting" w:hAnsi="Arabic Typesetting" w:cs="Arabic Typesetting"/>
          <w:sz w:val="40"/>
          <w:szCs w:val="40"/>
        </w:rPr>
      </w:pPr>
      <w:r w:rsidRPr="00F10B0C">
        <w:rPr>
          <w:rFonts w:ascii="Arabic Typesetting" w:hAnsi="Arabic Typesetting" w:cs="Arabic Typesetting"/>
          <w:sz w:val="40"/>
          <w:szCs w:val="40"/>
          <w:rtl/>
        </w:rPr>
        <w:t>جهة</w:t>
      </w:r>
      <w:r w:rsidR="00F015DF" w:rsidRPr="00F10B0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268D1" w:rsidRPr="00F10B0C">
        <w:rPr>
          <w:rFonts w:ascii="Arabic Typesetting" w:hAnsi="Arabic Typesetting" w:cs="Arabic Typesetting"/>
          <w:sz w:val="40"/>
          <w:szCs w:val="40"/>
          <w:rtl/>
        </w:rPr>
        <w:t>سوس ماسة</w:t>
      </w:r>
      <w:r w:rsidR="00FA46C2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bookmarkEnd w:id="2"/>
    <w:p w14:paraId="2272083B" w14:textId="367B2933" w:rsidR="00FA46C2" w:rsidRDefault="00036258" w:rsidP="006A3577">
      <w:pPr>
        <w:bidi/>
        <w:jc w:val="lowKashida"/>
        <w:rPr>
          <w:rFonts w:ascii="Arabic Typesetting" w:hAnsi="Arabic Typesetting" w:cs="Arabic Typesetting"/>
          <w:sz w:val="40"/>
          <w:szCs w:val="40"/>
        </w:rPr>
      </w:pPr>
      <w:r w:rsidRPr="002C4062">
        <w:rPr>
          <w:rFonts w:ascii="Arabic Typesetting" w:hAnsi="Arabic Typesetting" w:cs="Arabic Typesetting" w:hint="cs"/>
          <w:sz w:val="40"/>
          <w:szCs w:val="40"/>
          <w:rtl/>
        </w:rPr>
        <w:t xml:space="preserve">وذلك </w:t>
      </w:r>
      <w:r w:rsidRPr="002C4062">
        <w:rPr>
          <w:sz w:val="28"/>
          <w:szCs w:val="28"/>
          <w:rtl/>
        </w:rPr>
        <w:t>بش</w:t>
      </w:r>
      <w:r w:rsidR="002C4062" w:rsidRPr="002C4062">
        <w:rPr>
          <w:rFonts w:hint="cs"/>
          <w:sz w:val="28"/>
          <w:szCs w:val="28"/>
          <w:rtl/>
        </w:rPr>
        <w:t>ر</w:t>
      </w:r>
      <w:r w:rsidRPr="002C4062">
        <w:rPr>
          <w:sz w:val="28"/>
          <w:szCs w:val="28"/>
          <w:rtl/>
        </w:rPr>
        <w:t>اكة</w:t>
      </w:r>
      <w:r w:rsidRPr="002C4062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>وتعاون مع</w:t>
      </w:r>
      <w:r w:rsidRPr="002C406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 xml:space="preserve">الجمعيات الفاعلة </w:t>
      </w:r>
      <w:r w:rsidRPr="002C4062">
        <w:rPr>
          <w:rFonts w:ascii="Arabic Typesetting" w:hAnsi="Arabic Typesetting" w:cs="Arabic Typesetting" w:hint="cs"/>
          <w:sz w:val="40"/>
          <w:szCs w:val="40"/>
          <w:rtl/>
        </w:rPr>
        <w:t>والمختصة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 xml:space="preserve"> في مجال مواكبة وتقوية قدرات الجمعيات</w:t>
      </w:r>
      <w:r w:rsidRPr="002C4062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50C80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 xml:space="preserve">والتي 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 xml:space="preserve">سيتم اختيارها وفق الشروط والكيفيات </w:t>
      </w:r>
      <w:r w:rsidRPr="002C4062">
        <w:rPr>
          <w:rFonts w:ascii="Arabic Typesetting" w:hAnsi="Arabic Typesetting" w:cs="Arabic Typesetting" w:hint="cs"/>
          <w:sz w:val="40"/>
          <w:szCs w:val="40"/>
          <w:rtl/>
        </w:rPr>
        <w:t>المضمنة</w:t>
      </w:r>
      <w:r w:rsidRPr="002C4062">
        <w:rPr>
          <w:rFonts w:ascii="Arabic Typesetting" w:hAnsi="Arabic Typesetting" w:cs="Arabic Typesetting"/>
          <w:sz w:val="40"/>
          <w:szCs w:val="40"/>
          <w:rtl/>
        </w:rPr>
        <w:t xml:space="preserve"> في هذا </w:t>
      </w:r>
      <w:r w:rsidRPr="002C4062">
        <w:rPr>
          <w:rFonts w:ascii="Arabic Typesetting" w:hAnsi="Arabic Typesetting" w:cs="Arabic Typesetting" w:hint="cs"/>
          <w:sz w:val="40"/>
          <w:szCs w:val="40"/>
          <w:rtl/>
        </w:rPr>
        <w:t>الإعلان</w:t>
      </w:r>
      <w:r w:rsidRPr="002C4062">
        <w:rPr>
          <w:rFonts w:ascii="Arabic Typesetting" w:hAnsi="Arabic Typesetting" w:cs="Arabic Typesetting"/>
          <w:sz w:val="40"/>
          <w:szCs w:val="40"/>
        </w:rPr>
        <w:t>.</w:t>
      </w:r>
    </w:p>
    <w:p w14:paraId="3469EDBE" w14:textId="77777777" w:rsidR="00570C59" w:rsidRPr="00570C59" w:rsidRDefault="00570C59" w:rsidP="00570C59">
      <w:pPr>
        <w:bidi/>
        <w:ind w:left="360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72E1CBFA" w14:textId="5046D6CA" w:rsidR="0074347B" w:rsidRPr="00780CB2" w:rsidRDefault="00F015DF" w:rsidP="00F10B0C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  <w:t xml:space="preserve">الإطار </w:t>
      </w:r>
      <w:r w:rsidR="0074347B" w:rsidRPr="00780CB2"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  <w:t>المرجعي</w:t>
      </w:r>
      <w:r w:rsidRPr="00780CB2"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  <w:t>للبرنامج:</w:t>
      </w:r>
    </w:p>
    <w:p w14:paraId="060369B0" w14:textId="622591E7" w:rsidR="0074347B" w:rsidRPr="00780CB2" w:rsidRDefault="00F015DF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bookmarkStart w:id="3" w:name="_Hlk166836321"/>
      <w:r w:rsidRPr="00780CB2">
        <w:rPr>
          <w:rFonts w:ascii="Arabic Typesetting" w:hAnsi="Arabic Typesetting" w:cs="Arabic Typesetting"/>
          <w:sz w:val="40"/>
          <w:szCs w:val="40"/>
          <w:rtl/>
        </w:rPr>
        <w:lastRenderedPageBreak/>
        <w:t xml:space="preserve">مقتضيات دستور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ملك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غربي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تعلق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بالأدوار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جديدة للمجتمع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المدني</w:t>
      </w:r>
      <w:r w:rsidR="003E0E42" w:rsidRPr="00780CB2">
        <w:rPr>
          <w:rFonts w:ascii="Arabic Typesetting" w:hAnsi="Arabic Typesetting" w:cs="Arabic Typesetting"/>
          <w:sz w:val="40"/>
          <w:szCs w:val="40"/>
          <w:rtl/>
        </w:rPr>
        <w:t xml:space="preserve"> باعتبارها شريكا أساسيا لازما في المسار التنموي الوطني الشامل والمستدام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؛</w:t>
      </w:r>
    </w:p>
    <w:bookmarkEnd w:id="3"/>
    <w:p w14:paraId="6B469AD9" w14:textId="7515E2A1" w:rsidR="00750C80" w:rsidRDefault="00750C80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404D69">
        <w:rPr>
          <w:rFonts w:ascii="Arabic Typesetting" w:hAnsi="Arabic Typesetting" w:cs="Arabic Typesetting"/>
          <w:sz w:val="40"/>
          <w:szCs w:val="40"/>
          <w:rtl/>
        </w:rPr>
        <w:t>التوجيهات الملكية السامية لصاحب الجلالة الملك محمد السادس نصره الله الداعية إلى تعزيز مكانة المجتمع المدني وتكريس أدواره للمساهمة في التنمية الشاملة والمستدامة؛</w:t>
      </w:r>
    </w:p>
    <w:p w14:paraId="1B39C4EF" w14:textId="2A253B66" w:rsidR="00750C80" w:rsidRPr="00750C80" w:rsidRDefault="00750C80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750C80">
        <w:rPr>
          <w:rFonts w:ascii="Arabic Typesetting" w:hAnsi="Arabic Typesetting" w:cs="Arabic Typesetting" w:hint="cs"/>
          <w:sz w:val="40"/>
          <w:szCs w:val="40"/>
          <w:rtl/>
        </w:rPr>
        <w:t xml:space="preserve">الظهير الشريف رقم 1.15.83 الصادر بتاريخ 20 من رمضان 1436 الموافق ل </w:t>
      </w:r>
      <w:r w:rsidRPr="00750C80">
        <w:rPr>
          <w:rFonts w:ascii="Arabic Typesetting" w:hAnsi="Arabic Typesetting" w:cs="Arabic Typesetting"/>
          <w:sz w:val="40"/>
          <w:szCs w:val="40"/>
        </w:rPr>
        <w:t>)</w:t>
      </w:r>
      <w:r w:rsidRPr="00750C80">
        <w:rPr>
          <w:rFonts w:ascii="Arabic Typesetting" w:hAnsi="Arabic Typesetting" w:cs="Arabic Typesetting" w:hint="cs"/>
          <w:sz w:val="40"/>
          <w:szCs w:val="40"/>
          <w:rtl/>
        </w:rPr>
        <w:t>7 يوليوز 2015) بتنفيذ القانون التنظيمي رقم 111.14 المتعلق بالجهات؛</w:t>
      </w:r>
    </w:p>
    <w:p w14:paraId="34C30196" w14:textId="36191F96" w:rsidR="00136965" w:rsidRDefault="00F015DF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الظهير الشريف رقم </w:t>
      </w:r>
      <w:r w:rsidR="00A21BE5" w:rsidRPr="00780CB2">
        <w:rPr>
          <w:rFonts w:ascii="Arabic Typesetting" w:hAnsi="Arabic Typesetting" w:cs="Arabic Typesetting"/>
          <w:sz w:val="40"/>
          <w:szCs w:val="40"/>
          <w:rtl/>
        </w:rPr>
        <w:t>1.58.376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صادر في 3 جمادى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أولى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1378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موافق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 15 نونبر </w:t>
      </w:r>
      <w:r w:rsidRPr="00780CB2">
        <w:rPr>
          <w:rFonts w:ascii="Arabic Typesetting" w:hAnsi="Arabic Typesetting" w:cs="Arabic Typesetting"/>
          <w:sz w:val="40"/>
          <w:szCs w:val="40"/>
        </w:rPr>
        <w:t>1958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بتنظيم حق تأسيس الجمعيات كما وقع تغييره وتتميمه؛</w:t>
      </w:r>
    </w:p>
    <w:p w14:paraId="7BF8D991" w14:textId="4B960CFE" w:rsidR="00750C80" w:rsidRPr="00750C80" w:rsidRDefault="00750C80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المرسوم رقم</w:t>
      </w:r>
      <w:hyperlink r:id="rId9" w:tgtFrame="_blank" w:tooltip="Decret MCRP 2013" w:history="1"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 xml:space="preserve"> 2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>.22.771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 xml:space="preserve"> صادر في 18 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>رجب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 xml:space="preserve"> 14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>4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>4 (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>9 فبراير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 xml:space="preserve"> 20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>2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 xml:space="preserve">3) بتحديد اختصاصات وتنظيم الوزارة </w:t>
        </w:r>
        <w:r w:rsidRPr="001D63E8">
          <w:rPr>
            <w:rFonts w:ascii="Arabic Typesetting" w:hAnsi="Arabic Typesetting" w:cs="Arabic Typesetting" w:hint="cs"/>
            <w:sz w:val="40"/>
            <w:szCs w:val="40"/>
            <w:rtl/>
          </w:rPr>
          <w:t xml:space="preserve">المنتدبة لدى رئيس الحكومة </w:t>
        </w:r>
        <w:r w:rsidRPr="001D63E8">
          <w:rPr>
            <w:rFonts w:ascii="Arabic Typesetting" w:hAnsi="Arabic Typesetting" w:cs="Arabic Typesetting"/>
            <w:sz w:val="40"/>
            <w:szCs w:val="40"/>
            <w:rtl/>
          </w:rPr>
          <w:t>المكلفة بالعلاقات مع البرلمان</w:t>
        </w:r>
      </w:hyperlink>
      <w:r w:rsidRPr="001D63E8">
        <w:rPr>
          <w:rFonts w:ascii="Arabic Typesetting" w:hAnsi="Arabic Typesetting" w:cs="Arabic Typesetting" w:hint="cs"/>
          <w:sz w:val="40"/>
          <w:szCs w:val="40"/>
          <w:rtl/>
        </w:rPr>
        <w:t>؛</w:t>
      </w:r>
      <w:r w:rsidRPr="00404D69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</w:p>
    <w:p w14:paraId="098F8F3A" w14:textId="129893F7" w:rsidR="00260AF4" w:rsidRDefault="00750C80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دورية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سيد الوزير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أول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رقم 7/2003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مؤرخ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في 27 يونيو 2003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تعلق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 xml:space="preserve"> بالشراكة 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بين الدولة و</w:t>
      </w:r>
      <w:r w:rsidR="00F015DF" w:rsidRPr="00780CB2">
        <w:rPr>
          <w:rFonts w:ascii="Arabic Typesetting" w:hAnsi="Arabic Typesetting" w:cs="Arabic Typesetting"/>
          <w:sz w:val="40"/>
          <w:szCs w:val="40"/>
          <w:rtl/>
        </w:rPr>
        <w:t>الجمعيات؛</w:t>
      </w:r>
    </w:p>
    <w:p w14:paraId="07E76A94" w14:textId="77777777" w:rsidR="00260AF4" w:rsidRDefault="00F015DF" w:rsidP="00260AF4">
      <w:pPr>
        <w:pStyle w:val="Paragraphedeliste"/>
        <w:numPr>
          <w:ilvl w:val="0"/>
          <w:numId w:val="12"/>
        </w:numPr>
        <w:bidi/>
        <w:ind w:left="425" w:hanging="284"/>
        <w:jc w:val="lowKashida"/>
        <w:rPr>
          <w:rFonts w:ascii="Arabic Typesetting" w:hAnsi="Arabic Typesetting" w:cs="Arabic Typesetting"/>
          <w:sz w:val="40"/>
          <w:szCs w:val="40"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260AF4" w:rsidRPr="00A3557F">
        <w:rPr>
          <w:rFonts w:ascii="Arabic Typesetting" w:hAnsi="Arabic Typesetting" w:cs="Arabic Typesetting"/>
          <w:sz w:val="40"/>
          <w:szCs w:val="40"/>
          <w:rtl/>
        </w:rPr>
        <w:t xml:space="preserve">منشــور الســيد رئيــس الحكومــة رقــم 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2014/2</w:t>
      </w:r>
      <w:r w:rsidR="00260AF4" w:rsidRPr="00A3557F">
        <w:rPr>
          <w:rFonts w:ascii="Arabic Typesetting" w:hAnsi="Arabic Typesetting" w:cs="Arabic Typesetting"/>
          <w:sz w:val="40"/>
          <w:szCs w:val="40"/>
          <w:rtl/>
        </w:rPr>
        <w:t xml:space="preserve"> المتعلــق بمراقبــة المجلــس الأعلــى للحســابات لاســتخدام الأمــوال العموميــة؛</w:t>
      </w:r>
    </w:p>
    <w:p w14:paraId="709F3ACE" w14:textId="693BF6D3" w:rsidR="00136965" w:rsidRDefault="00260AF4" w:rsidP="00260AF4">
      <w:pPr>
        <w:pStyle w:val="Paragraphedeliste"/>
        <w:numPr>
          <w:ilvl w:val="0"/>
          <w:numId w:val="12"/>
        </w:numPr>
        <w:bidi/>
        <w:ind w:left="425" w:hanging="284"/>
        <w:jc w:val="lowKashida"/>
        <w:rPr>
          <w:rFonts w:ascii="Arabic Typesetting" w:hAnsi="Arabic Typesetting" w:cs="Arabic Typesetting"/>
          <w:sz w:val="40"/>
          <w:szCs w:val="40"/>
        </w:rPr>
      </w:pPr>
      <w:r w:rsidRPr="00A3557F">
        <w:rPr>
          <w:rFonts w:ascii="Arabic Typesetting" w:hAnsi="Arabic Typesetting" w:cs="Arabic Typesetting"/>
          <w:sz w:val="40"/>
          <w:szCs w:val="40"/>
          <w:rtl/>
        </w:rPr>
        <w:t xml:space="preserve">منشــور الســيد رئيس الحكومة رقم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2022/13 </w:t>
      </w:r>
      <w:r w:rsidRPr="00A3557F">
        <w:rPr>
          <w:rFonts w:ascii="Arabic Typesetting" w:hAnsi="Arabic Typesetting" w:cs="Arabic Typesetting"/>
          <w:sz w:val="40"/>
          <w:szCs w:val="40"/>
          <w:rtl/>
        </w:rPr>
        <w:t>المتعلق بكيفيات تقديم الحســاب الســنوي الخاص باســتخدام الأموال والمســاعدات التــي تتلقاھا الجمعيات؛</w:t>
      </w:r>
    </w:p>
    <w:p w14:paraId="3C78E87A" w14:textId="3384A56B" w:rsidR="002B0067" w:rsidRDefault="002B0067" w:rsidP="002B0067">
      <w:pPr>
        <w:pStyle w:val="Paragraphedeliste"/>
        <w:numPr>
          <w:ilvl w:val="0"/>
          <w:numId w:val="12"/>
        </w:numPr>
        <w:bidi/>
        <w:ind w:left="425" w:hanging="284"/>
        <w:jc w:val="lowKashida"/>
        <w:rPr>
          <w:rFonts w:ascii="Arabic Typesetting" w:hAnsi="Arabic Typesetting" w:cs="Arabic Typesetting"/>
          <w:sz w:val="40"/>
          <w:szCs w:val="40"/>
        </w:rPr>
      </w:pPr>
      <w:r w:rsidRPr="00307299">
        <w:rPr>
          <w:rFonts w:ascii="Arabic Typesetting" w:hAnsi="Arabic Typesetting" w:cs="Arabic Typesetting"/>
          <w:sz w:val="40"/>
          <w:szCs w:val="40"/>
          <w:rtl/>
        </w:rPr>
        <w:t>قرار لنائب رئيس الوزارة وزير المالية بشأن الجمعيات التي تتلقى سنويا بصفة مباشرة أو غير مباشرة إعانات مالية من جماعة عمومية</w:t>
      </w:r>
      <w:r w:rsidR="00570C59">
        <w:rPr>
          <w:rFonts w:ascii="Arabic Typesetting" w:hAnsi="Arabic Typesetting" w:cs="Arabic Typesetting" w:hint="cs"/>
          <w:sz w:val="40"/>
          <w:szCs w:val="40"/>
          <w:rtl/>
        </w:rPr>
        <w:t>؛</w:t>
      </w:r>
    </w:p>
    <w:p w14:paraId="02CAD344" w14:textId="3821D4F6" w:rsidR="00570C59" w:rsidRPr="002B0067" w:rsidRDefault="00570C59" w:rsidP="00570C59">
      <w:pPr>
        <w:pStyle w:val="Paragraphedeliste"/>
        <w:numPr>
          <w:ilvl w:val="0"/>
          <w:numId w:val="12"/>
        </w:numPr>
        <w:bidi/>
        <w:ind w:left="425" w:hanging="284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مذكرة السيد الوزير المنتدب لدى وزير الاقتصاد والمالية المكلف بالميزانية المتعلقة بوجوب إيداع الأموال العمومية لدى الخزينة العامة للمملكة؛</w:t>
      </w:r>
    </w:p>
    <w:p w14:paraId="774D4F18" w14:textId="6683D278" w:rsidR="00F015DF" w:rsidRPr="00780CB2" w:rsidRDefault="00F015DF" w:rsidP="00750C80">
      <w:pPr>
        <w:pStyle w:val="Paragraphedeliste"/>
        <w:numPr>
          <w:ilvl w:val="0"/>
          <w:numId w:val="12"/>
        </w:numPr>
        <w:bidi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F10B0C">
        <w:rPr>
          <w:rFonts w:ascii="Arabic Typesetting" w:hAnsi="Arabic Typesetting" w:cs="Arabic Typesetting"/>
          <w:sz w:val="40"/>
          <w:szCs w:val="40"/>
          <w:rtl/>
        </w:rPr>
        <w:t xml:space="preserve">استراتيجية </w:t>
      </w:r>
      <w:r w:rsidR="00A21BE5" w:rsidRPr="00F10B0C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F10B0C">
        <w:rPr>
          <w:rFonts w:ascii="Arabic Typesetting" w:hAnsi="Arabic Typesetting" w:cs="Arabic Typesetting"/>
          <w:sz w:val="40"/>
          <w:szCs w:val="40"/>
          <w:rtl/>
        </w:rPr>
        <w:t>وزارة</w:t>
      </w:r>
      <w:r w:rsidR="00A21BE5" w:rsidRPr="00F10B0C">
        <w:rPr>
          <w:rFonts w:ascii="Arabic Typesetting" w:hAnsi="Arabic Typesetting" w:cs="Arabic Typesetting"/>
          <w:sz w:val="40"/>
          <w:szCs w:val="40"/>
          <w:rtl/>
        </w:rPr>
        <w:t xml:space="preserve"> المنتدبة لدى رئيس الحكومة المكلفة</w:t>
      </w:r>
      <w:r w:rsidRPr="00F10B0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A21BE5" w:rsidRPr="00F10B0C">
        <w:rPr>
          <w:rFonts w:ascii="Arabic Typesetting" w:hAnsi="Arabic Typesetting" w:cs="Arabic Typesetting"/>
          <w:sz w:val="40"/>
          <w:szCs w:val="40"/>
          <w:rtl/>
        </w:rPr>
        <w:t>ب</w:t>
      </w:r>
      <w:r w:rsidR="00136965" w:rsidRPr="00F10B0C">
        <w:rPr>
          <w:rFonts w:ascii="Arabic Typesetting" w:hAnsi="Arabic Typesetting" w:cs="Arabic Typesetting"/>
          <w:sz w:val="40"/>
          <w:szCs w:val="40"/>
          <w:rtl/>
        </w:rPr>
        <w:t>العلاق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ع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برلمان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في مجال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علاق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ع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مجتمع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مدني</w:t>
      </w:r>
      <w:r w:rsidR="00A21BE5" w:rsidRPr="00780CB2">
        <w:rPr>
          <w:rFonts w:ascii="Arabic Typesetting" w:hAnsi="Arabic Typesetting" w:cs="Arabic Typesetting"/>
          <w:sz w:val="40"/>
          <w:szCs w:val="40"/>
          <w:rtl/>
        </w:rPr>
        <w:t xml:space="preserve"> "</w:t>
      </w:r>
      <w:r w:rsidRPr="00750C80">
        <w:rPr>
          <w:rFonts w:ascii="Arabic Typesetting" w:hAnsi="Arabic Typesetting" w:cs="Arabic Typesetting"/>
          <w:sz w:val="40"/>
          <w:szCs w:val="40"/>
          <w:rtl/>
        </w:rPr>
        <w:t>نسيج</w:t>
      </w:r>
      <w:r w:rsidR="00A21BE5" w:rsidRPr="00780CB2">
        <w:rPr>
          <w:rFonts w:ascii="Arabic Typesetting" w:hAnsi="Arabic Typesetting" w:cs="Arabic Typesetting"/>
          <w:sz w:val="40"/>
          <w:szCs w:val="40"/>
          <w:rtl/>
        </w:rPr>
        <w:t>"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لفترة 2022 – 2026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04A40417" w14:textId="77777777" w:rsidR="002B0067" w:rsidRDefault="002B0067" w:rsidP="0074347B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</w:rPr>
      </w:pPr>
    </w:p>
    <w:p w14:paraId="0A9A10B4" w14:textId="77777777" w:rsidR="002B0067" w:rsidRDefault="002B0067" w:rsidP="002B0067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</w:rPr>
      </w:pPr>
    </w:p>
    <w:p w14:paraId="5F7864B4" w14:textId="77777777" w:rsidR="002B0067" w:rsidRDefault="002B0067" w:rsidP="002B0067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</w:rPr>
      </w:pPr>
    </w:p>
    <w:p w14:paraId="4A73701A" w14:textId="77777777" w:rsidR="002B0067" w:rsidRDefault="002B0067" w:rsidP="002B0067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</w:rPr>
      </w:pPr>
    </w:p>
    <w:p w14:paraId="2D001B5E" w14:textId="5F473970" w:rsidR="00F015DF" w:rsidRPr="004218B7" w:rsidRDefault="00136965" w:rsidP="002B0067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أ</w:t>
      </w:r>
      <w:r w:rsidR="00F015DF" w:rsidRPr="004218B7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هداف </w:t>
      </w:r>
      <w:r w:rsidRPr="004218B7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برنامج:</w:t>
      </w:r>
      <w:r w:rsidR="00F015DF" w:rsidRPr="004218B7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t xml:space="preserve"> </w:t>
      </w:r>
      <w:r w:rsidR="00F015DF" w:rsidRPr="004218B7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  </w:t>
      </w:r>
    </w:p>
    <w:p w14:paraId="3336828B" w14:textId="77777777" w:rsidR="00F015DF" w:rsidRPr="00785C73" w:rsidRDefault="00F015DF" w:rsidP="0074347B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lastRenderedPageBreak/>
        <w:t>الهدف العام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t xml:space="preserve">: </w:t>
      </w:r>
    </w:p>
    <w:p w14:paraId="46F008B6" w14:textId="49A07D4C" w:rsidR="00260AF4" w:rsidRPr="002B0067" w:rsidRDefault="00F015DF" w:rsidP="002B0067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يهدف هذا البرنامج إلى تعزيز القدرات التدبيرية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ؤسساتي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لجمعيات من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خلا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تمكين الفاعل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ات</w:t>
      </w:r>
      <w:r w:rsidR="00815629">
        <w:rPr>
          <w:rFonts w:ascii="Arabic Typesetting" w:hAnsi="Arabic Typesetting" w:cs="Arabic Typesetting" w:hint="cs"/>
          <w:sz w:val="40"/>
          <w:szCs w:val="40"/>
          <w:rtl/>
          <w:lang w:val="fr-FR" w:bidi="ar-MA"/>
        </w:rPr>
        <w:t>/ الفاعل</w:t>
      </w:r>
      <w:r w:rsidR="00260AF4">
        <w:rPr>
          <w:rFonts w:ascii="Arabic Typesetting" w:hAnsi="Arabic Typesetting" w:cs="Arabic Typesetting" w:hint="cs"/>
          <w:sz w:val="40"/>
          <w:szCs w:val="40"/>
          <w:rtl/>
          <w:lang w:val="fr-FR" w:bidi="ar-MA"/>
        </w:rPr>
        <w:t>ين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جمعويين من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معارف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هارات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العملي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ضرورية لتطوير وتنمية أدائهم والرفع من قدراتهم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قصد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تمكينهم من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الإسهام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بفعالية ونجاعة في تدبير الشأن العام الوطني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حلي</w:t>
      </w:r>
      <w:r w:rsidR="00A21BE5" w:rsidRPr="00780CB2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ساهم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في</w:t>
      </w:r>
      <w:r w:rsidR="00F10B0C">
        <w:rPr>
          <w:rFonts w:ascii="Arabic Typesetting" w:hAnsi="Arabic Typesetting" w:cs="Arabic Typesetting" w:hint="cs"/>
          <w:sz w:val="40"/>
          <w:szCs w:val="40"/>
          <w:rtl/>
        </w:rPr>
        <w:t xml:space="preserve"> مسلس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تنمية الشاملة </w:t>
      </w:r>
      <w:r w:rsidR="00136965" w:rsidRPr="00780CB2">
        <w:rPr>
          <w:rFonts w:ascii="Arabic Typesetting" w:hAnsi="Arabic Typesetting" w:cs="Arabic Typesetting"/>
          <w:sz w:val="40"/>
          <w:szCs w:val="40"/>
          <w:rtl/>
        </w:rPr>
        <w:t>والمستدامة.</w:t>
      </w:r>
      <w:r w:rsidRPr="00780CB2">
        <w:rPr>
          <w:rFonts w:ascii="Arabic Typesetting" w:hAnsi="Arabic Typesetting" w:cs="Arabic Typesetting"/>
          <w:sz w:val="40"/>
          <w:szCs w:val="40"/>
        </w:rPr>
        <w:t xml:space="preserve"> </w:t>
      </w:r>
    </w:p>
    <w:p w14:paraId="285E857A" w14:textId="0F6C406B" w:rsidR="00F10B0C" w:rsidRPr="00785C73" w:rsidRDefault="00F015DF" w:rsidP="00260AF4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الأهداف </w:t>
      </w:r>
      <w:r w:rsidR="00136965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خاصة:</w:t>
      </w:r>
    </w:p>
    <w:p w14:paraId="1F0AF4BE" w14:textId="09F2963B" w:rsidR="00136965" w:rsidRPr="00F64DF2" w:rsidRDefault="00F015DF" w:rsidP="00235469">
      <w:pPr>
        <w:pStyle w:val="Paragraphedeliste"/>
        <w:numPr>
          <w:ilvl w:val="0"/>
          <w:numId w:val="3"/>
        </w:numPr>
        <w:bidi/>
        <w:ind w:left="283" w:hanging="283"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</w:rPr>
      </w:pP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دعم القدرات التدبيرية </w:t>
      </w:r>
      <w:r w:rsidR="00136965" w:rsidRPr="00235469">
        <w:rPr>
          <w:rFonts w:ascii="Arabic Typesetting" w:hAnsi="Arabic Typesetting" w:cs="Arabic Typesetting"/>
          <w:sz w:val="40"/>
          <w:szCs w:val="40"/>
          <w:rtl/>
        </w:rPr>
        <w:t>والمؤسساتية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36965" w:rsidRPr="00235469">
        <w:rPr>
          <w:rFonts w:ascii="Arabic Typesetting" w:hAnsi="Arabic Typesetting" w:cs="Arabic Typesetting"/>
          <w:sz w:val="40"/>
          <w:szCs w:val="40"/>
          <w:rtl/>
        </w:rPr>
        <w:t>لثلاثين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36965" w:rsidRPr="00235469">
        <w:rPr>
          <w:rFonts w:ascii="Arabic Typesetting" w:hAnsi="Arabic Typesetting" w:cs="Arabic Typesetting"/>
          <w:sz w:val="40"/>
          <w:szCs w:val="40"/>
          <w:rtl/>
        </w:rPr>
        <w:t>(30)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 جمعية على مستوى</w:t>
      </w:r>
      <w:r w:rsidR="00235469">
        <w:rPr>
          <w:rFonts w:ascii="Arabic Typesetting" w:hAnsi="Arabic Typesetting" w:cs="Arabic Typesetting" w:hint="cs"/>
          <w:sz w:val="40"/>
          <w:szCs w:val="40"/>
          <w:rtl/>
        </w:rPr>
        <w:t xml:space="preserve"> كل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 جهة </w:t>
      </w:r>
      <w:r w:rsidR="00235469">
        <w:rPr>
          <w:rFonts w:ascii="Arabic Typesetting" w:hAnsi="Arabic Typesetting" w:cs="Arabic Typesetting" w:hint="cs"/>
          <w:sz w:val="40"/>
          <w:szCs w:val="40"/>
          <w:rtl/>
        </w:rPr>
        <w:t xml:space="preserve">من الجهات الثلاث </w:t>
      </w:r>
      <w:r w:rsidR="00F64DF2">
        <w:rPr>
          <w:rFonts w:ascii="Arabic Typesetting" w:hAnsi="Arabic Typesetting" w:cs="Arabic Typesetting" w:hint="cs"/>
          <w:sz w:val="40"/>
          <w:szCs w:val="40"/>
          <w:rtl/>
        </w:rPr>
        <w:t>المشار إليها في هذا الإعلان</w:t>
      </w:r>
      <w:r w:rsidR="00235469" w:rsidRPr="00F64DF2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F64DF2">
        <w:rPr>
          <w:rFonts w:ascii="Arabic Typesetting" w:hAnsi="Arabic Typesetting" w:cs="Arabic Typesetting"/>
          <w:sz w:val="40"/>
          <w:szCs w:val="40"/>
          <w:rtl/>
        </w:rPr>
        <w:t xml:space="preserve"> ومواكبتها في تفعيل </w:t>
      </w:r>
      <w:r w:rsidR="00136965" w:rsidRPr="00F64DF2">
        <w:rPr>
          <w:rFonts w:ascii="Arabic Typesetting" w:hAnsi="Arabic Typesetting" w:cs="Arabic Typesetting"/>
          <w:sz w:val="40"/>
          <w:szCs w:val="40"/>
          <w:rtl/>
        </w:rPr>
        <w:t>مكتسبات</w:t>
      </w:r>
      <w:r w:rsidR="004218B7">
        <w:rPr>
          <w:rFonts w:ascii="Arabic Typesetting" w:hAnsi="Arabic Typesetting" w:cs="Arabic Typesetting" w:hint="cs"/>
          <w:sz w:val="40"/>
          <w:szCs w:val="40"/>
          <w:rtl/>
        </w:rPr>
        <w:t xml:space="preserve"> التكوين،</w:t>
      </w:r>
      <w:r w:rsidRPr="00F64DF2">
        <w:rPr>
          <w:rFonts w:ascii="Arabic Typesetting" w:hAnsi="Arabic Typesetting" w:cs="Arabic Typesetting"/>
          <w:sz w:val="40"/>
          <w:szCs w:val="40"/>
          <w:rtl/>
        </w:rPr>
        <w:t xml:space="preserve"> ونقلها لجمعيات أخرى </w:t>
      </w:r>
      <w:r w:rsidR="00136965" w:rsidRPr="00F64DF2">
        <w:rPr>
          <w:rFonts w:ascii="Arabic Typesetting" w:hAnsi="Arabic Typesetting" w:cs="Arabic Typesetting"/>
          <w:sz w:val="40"/>
          <w:szCs w:val="40"/>
          <w:rtl/>
        </w:rPr>
        <w:t>ب</w:t>
      </w:r>
      <w:r w:rsidR="004218B7">
        <w:rPr>
          <w:rFonts w:ascii="Arabic Typesetting" w:hAnsi="Arabic Typesetting" w:cs="Arabic Typesetting" w:hint="cs"/>
          <w:sz w:val="40"/>
          <w:szCs w:val="40"/>
          <w:rtl/>
        </w:rPr>
        <w:t>العمالات و</w:t>
      </w:r>
      <w:r w:rsidR="00136965" w:rsidRPr="00F64DF2">
        <w:rPr>
          <w:rFonts w:ascii="Arabic Typesetting" w:hAnsi="Arabic Typesetting" w:cs="Arabic Typesetting"/>
          <w:sz w:val="40"/>
          <w:szCs w:val="40"/>
          <w:rtl/>
        </w:rPr>
        <w:t>الأقاليم</w:t>
      </w:r>
      <w:r w:rsidRPr="00F64DF2">
        <w:rPr>
          <w:rFonts w:ascii="Arabic Typesetting" w:hAnsi="Arabic Typesetting" w:cs="Arabic Typesetting"/>
          <w:sz w:val="40"/>
          <w:szCs w:val="40"/>
          <w:rtl/>
        </w:rPr>
        <w:t xml:space="preserve"> التابعة للجهة</w:t>
      </w:r>
      <w:r w:rsidR="004218B7">
        <w:rPr>
          <w:rFonts w:ascii="Arabic Typesetting" w:hAnsi="Arabic Typesetting" w:cs="Arabic Typesetting" w:hint="cs"/>
          <w:sz w:val="40"/>
          <w:szCs w:val="40"/>
          <w:rtl/>
        </w:rPr>
        <w:t xml:space="preserve"> المعنية</w:t>
      </w:r>
      <w:r w:rsidRPr="00F64DF2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1CC8899C" w14:textId="481319BC" w:rsidR="00235469" w:rsidRPr="00235469" w:rsidRDefault="00235469" w:rsidP="00235469">
      <w:pPr>
        <w:pStyle w:val="Paragraphedeliste"/>
        <w:numPr>
          <w:ilvl w:val="0"/>
          <w:numId w:val="3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إحداث قطب كفاءات جمعوية على </w:t>
      </w:r>
      <w:bookmarkStart w:id="4" w:name="_Hlk166595490"/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مستوى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كل 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>جه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من الجهات المعنية</w:t>
      </w:r>
      <w:bookmarkEnd w:id="4"/>
      <w:r w:rsidRPr="00235469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10928473" w14:textId="647E7AC2" w:rsidR="00136965" w:rsidRPr="00235469" w:rsidRDefault="00F015DF" w:rsidP="00235469">
      <w:pPr>
        <w:pStyle w:val="Paragraphedeliste"/>
        <w:numPr>
          <w:ilvl w:val="0"/>
          <w:numId w:val="3"/>
        </w:numPr>
        <w:bidi/>
        <w:ind w:left="283" w:hanging="283"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تشجيع التشبيك والعمل </w:t>
      </w:r>
      <w:r w:rsidR="00136965" w:rsidRPr="00235469">
        <w:rPr>
          <w:rFonts w:ascii="Arabic Typesetting" w:hAnsi="Arabic Typesetting" w:cs="Arabic Typesetting"/>
          <w:sz w:val="40"/>
          <w:szCs w:val="40"/>
          <w:rtl/>
        </w:rPr>
        <w:t>المشترك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 xml:space="preserve"> بين الجمعيات </w:t>
      </w:r>
      <w:r w:rsidR="00235469">
        <w:rPr>
          <w:rFonts w:ascii="Arabic Typesetting" w:hAnsi="Arabic Typesetting" w:cs="Arabic Typesetting" w:hint="cs"/>
          <w:sz w:val="40"/>
          <w:szCs w:val="40"/>
          <w:rtl/>
        </w:rPr>
        <w:t xml:space="preserve">على </w:t>
      </w:r>
      <w:r w:rsidR="00235469" w:rsidRPr="00235469">
        <w:rPr>
          <w:rFonts w:ascii="Arabic Typesetting" w:hAnsi="Arabic Typesetting" w:cs="Arabic Typesetting"/>
          <w:sz w:val="40"/>
          <w:szCs w:val="40"/>
          <w:rtl/>
        </w:rPr>
        <w:t xml:space="preserve">مستوى </w:t>
      </w:r>
      <w:r w:rsidR="00235469">
        <w:rPr>
          <w:rFonts w:ascii="Arabic Typesetting" w:hAnsi="Arabic Typesetting" w:cs="Arabic Typesetting" w:hint="cs"/>
          <w:sz w:val="40"/>
          <w:szCs w:val="40"/>
          <w:rtl/>
        </w:rPr>
        <w:t xml:space="preserve">كل </w:t>
      </w:r>
      <w:r w:rsidR="00235469" w:rsidRPr="00235469">
        <w:rPr>
          <w:rFonts w:ascii="Arabic Typesetting" w:hAnsi="Arabic Typesetting" w:cs="Arabic Typesetting"/>
          <w:sz w:val="40"/>
          <w:szCs w:val="40"/>
          <w:rtl/>
        </w:rPr>
        <w:t>جهة</w:t>
      </w:r>
      <w:r w:rsidR="00235469">
        <w:rPr>
          <w:rFonts w:ascii="Arabic Typesetting" w:hAnsi="Arabic Typesetting" w:cs="Arabic Typesetting" w:hint="cs"/>
          <w:sz w:val="40"/>
          <w:szCs w:val="40"/>
          <w:rtl/>
        </w:rPr>
        <w:t xml:space="preserve"> من الجهات المعنية</w:t>
      </w:r>
      <w:r w:rsidRPr="00235469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780F95D2" w14:textId="2379FB5E" w:rsidR="00F015DF" w:rsidRPr="00785C73" w:rsidRDefault="00F015DF" w:rsidP="0074347B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مكونات </w:t>
      </w:r>
      <w:r w:rsidR="00136965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برنامج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t xml:space="preserve">: </w:t>
      </w:r>
    </w:p>
    <w:p w14:paraId="2BC51F85" w14:textId="40CCBBEC" w:rsidR="00136965" w:rsidRPr="00780CB2" w:rsidRDefault="00F015DF" w:rsidP="00C01D74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يرتكز هذا البرنامج على </w:t>
      </w:r>
      <w:r w:rsidR="00F64DF2" w:rsidRPr="00FD7A91">
        <w:rPr>
          <w:rFonts w:ascii="Arabic Typesetting" w:hAnsi="Arabic Typesetting" w:cs="Arabic Typesetting" w:hint="cs"/>
          <w:sz w:val="40"/>
          <w:szCs w:val="40"/>
          <w:rtl/>
        </w:rPr>
        <w:t>ثلاثة محاور رئيسية</w:t>
      </w:r>
      <w:r w:rsidR="00C01D74" w:rsidRPr="00FD7A91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ويتعلق </w:t>
      </w:r>
      <w:r w:rsidR="00136965" w:rsidRPr="00FD7A91">
        <w:rPr>
          <w:rFonts w:ascii="Arabic Typesetting" w:hAnsi="Arabic Typesetting" w:cs="Arabic Typesetting"/>
          <w:sz w:val="40"/>
          <w:szCs w:val="40"/>
          <w:rtl/>
        </w:rPr>
        <w:t>الأمر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ب</w:t>
      </w:r>
      <w:r w:rsidR="00C01D74" w:rsidRPr="00FD7A91">
        <w:rPr>
          <w:rFonts w:ascii="Arabic Typesetting" w:hAnsi="Arabic Typesetting" w:cs="Arabic Typesetting"/>
          <w:sz w:val="40"/>
          <w:szCs w:val="40"/>
          <w:rtl/>
        </w:rPr>
        <w:t>:</w:t>
      </w:r>
      <w:r w:rsidR="006E234F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</w:p>
    <w:p w14:paraId="5C464DB8" w14:textId="677C4C82" w:rsidR="00F015DF" w:rsidRPr="00785C73" w:rsidRDefault="00260AF4" w:rsidP="00136965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المحور </w:t>
      </w:r>
      <w:r w:rsidR="00785C73"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>الأول:</w:t>
      </w:r>
      <w:r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 التكوين</w:t>
      </w:r>
    </w:p>
    <w:p w14:paraId="6ABBDF6D" w14:textId="129EB6AF" w:rsidR="0033152C" w:rsidRPr="00780CB2" w:rsidRDefault="00F015DF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يسعى هذا 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المحور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إلى تكوين 30 جمعية وتطوير قدرات ومهارات أعضائها وأجرائها </w:t>
      </w:r>
      <w:r w:rsidR="006E234F" w:rsidRPr="00780CB2">
        <w:rPr>
          <w:rFonts w:ascii="Arabic Typesetting" w:hAnsi="Arabic Typesetting" w:cs="Arabic Typesetting"/>
          <w:sz w:val="40"/>
          <w:szCs w:val="40"/>
          <w:rtl/>
        </w:rPr>
        <w:t>(120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 xml:space="preserve"> فاعل</w:t>
      </w:r>
      <w:r w:rsidR="00F64DF2">
        <w:rPr>
          <w:rFonts w:ascii="Arabic Typesetting" w:hAnsi="Arabic Typesetting" w:cs="Arabic Typesetting" w:hint="cs"/>
          <w:sz w:val="40"/>
          <w:szCs w:val="40"/>
          <w:rtl/>
        </w:rPr>
        <w:t>/ة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 xml:space="preserve"> جمعوي</w:t>
      </w:r>
      <w:r w:rsidR="00F64DF2">
        <w:rPr>
          <w:rFonts w:ascii="Arabic Typesetting" w:hAnsi="Arabic Typesetting" w:cs="Arabic Typesetting" w:hint="cs"/>
          <w:sz w:val="40"/>
          <w:szCs w:val="40"/>
          <w:rtl/>
        </w:rPr>
        <w:t>/ة</w:t>
      </w:r>
      <w:r w:rsidR="00465E38" w:rsidRPr="00780CB2">
        <w:rPr>
          <w:rStyle w:val="Appelnotedebasdep"/>
          <w:rFonts w:ascii="Arabic Typesetting" w:hAnsi="Arabic Typesetting" w:cs="Arabic Typesetting"/>
          <w:sz w:val="40"/>
          <w:szCs w:val="40"/>
          <w:rtl/>
        </w:rPr>
        <w:footnoteReference w:id="1"/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. و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يتضمن</w:t>
      </w:r>
      <w:r w:rsidR="006E234F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64DF2">
        <w:rPr>
          <w:rFonts w:ascii="Arabic Typesetting" w:hAnsi="Arabic Typesetting" w:cs="Arabic Typesetting" w:hint="cs"/>
          <w:sz w:val="40"/>
          <w:szCs w:val="40"/>
          <w:rtl/>
        </w:rPr>
        <w:t>هذا المحور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ثمان 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(8)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وحدات تكوينية 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(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بحجم زمني يعادل 20 ساعة على 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الأق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كل وحدة تكوينية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 xml:space="preserve">)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تتعلق ب</w:t>
      </w:r>
      <w:r w:rsidR="00BC7390">
        <w:rPr>
          <w:rFonts w:ascii="Arabic Typesetting" w:hAnsi="Arabic Typesetting" w:cs="Arabic Typesetting" w:hint="cs"/>
          <w:sz w:val="40"/>
          <w:szCs w:val="40"/>
          <w:rtl/>
        </w:rPr>
        <w:t>العمل الجمعوي وهي</w:t>
      </w:r>
      <w:r w:rsidR="0033152C" w:rsidRPr="00780CB2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3667A866" w14:textId="4BC95E50" w:rsidR="0033152C" w:rsidRPr="00260AF4" w:rsidRDefault="0033152C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F015DF" w:rsidRPr="00260AF4">
        <w:rPr>
          <w:rFonts w:ascii="Arabic Typesetting" w:hAnsi="Arabic Typesetting" w:cs="Arabic Typesetting"/>
          <w:sz w:val="40"/>
          <w:szCs w:val="40"/>
          <w:rtl/>
        </w:rPr>
        <w:t>منظومة القانونية للجمعيات؛</w:t>
      </w:r>
    </w:p>
    <w:p w14:paraId="30740ECA" w14:textId="77777777" w:rsidR="00260AF4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التسيير </w:t>
      </w:r>
      <w:r w:rsidR="0033152C" w:rsidRPr="00260AF4">
        <w:rPr>
          <w:rFonts w:ascii="Arabic Typesetting" w:hAnsi="Arabic Typesetting" w:cs="Arabic Typesetting"/>
          <w:sz w:val="40"/>
          <w:szCs w:val="40"/>
          <w:rtl/>
        </w:rPr>
        <w:t>الإداري</w:t>
      </w: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3152C" w:rsidRPr="00260AF4">
        <w:rPr>
          <w:rFonts w:ascii="Arabic Typesetting" w:hAnsi="Arabic Typesetting" w:cs="Arabic Typesetting"/>
          <w:sz w:val="40"/>
          <w:szCs w:val="40"/>
          <w:rtl/>
        </w:rPr>
        <w:t>والمالي</w:t>
      </w:r>
      <w:r w:rsidRPr="00260AF4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3A21C22E" w14:textId="6F68366B" w:rsidR="0033152C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التخطيط </w:t>
      </w:r>
      <w:r w:rsidR="0033152C" w:rsidRPr="00260AF4">
        <w:rPr>
          <w:rFonts w:ascii="Arabic Typesetting" w:hAnsi="Arabic Typesetting" w:cs="Arabic Typesetting"/>
          <w:sz w:val="40"/>
          <w:szCs w:val="40"/>
          <w:rtl/>
        </w:rPr>
        <w:t>الاستراتيجي</w:t>
      </w:r>
      <w:r w:rsidRPr="00260AF4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4AE967FD" w14:textId="2B9090B3" w:rsidR="0033152C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تقنيات إعداد </w:t>
      </w:r>
      <w:r w:rsidR="0033152C" w:rsidRPr="00260AF4">
        <w:rPr>
          <w:rFonts w:ascii="Arabic Typesetting" w:hAnsi="Arabic Typesetting" w:cs="Arabic Typesetting"/>
          <w:sz w:val="40"/>
          <w:szCs w:val="40"/>
          <w:rtl/>
        </w:rPr>
        <w:t>المشاريع</w:t>
      </w: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 وتتبع تنفيذها وتقييمها؛</w:t>
      </w:r>
    </w:p>
    <w:p w14:paraId="5D159898" w14:textId="3AABA56D" w:rsidR="0033152C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 xml:space="preserve">بناء الشراكات وتعبئة </w:t>
      </w:r>
      <w:r w:rsidR="0033152C" w:rsidRPr="00260AF4">
        <w:rPr>
          <w:rFonts w:ascii="Arabic Typesetting" w:hAnsi="Arabic Typesetting" w:cs="Arabic Typesetting"/>
          <w:sz w:val="40"/>
          <w:szCs w:val="40"/>
          <w:rtl/>
        </w:rPr>
        <w:t>الموارد</w:t>
      </w:r>
      <w:r w:rsidRPr="00260AF4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3C604642" w14:textId="2BC91712" w:rsidR="007F4E9D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lastRenderedPageBreak/>
        <w:t>التشبيك الجمعوي؛</w:t>
      </w:r>
    </w:p>
    <w:p w14:paraId="057D1CBA" w14:textId="3D75D0C6" w:rsidR="007F4E9D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>التواصل الجمعوي؛</w:t>
      </w:r>
    </w:p>
    <w:p w14:paraId="3C629A26" w14:textId="7CBA6336" w:rsidR="00260AF4" w:rsidRPr="00260AF4" w:rsidRDefault="00F015DF" w:rsidP="00260AF4">
      <w:pPr>
        <w:pStyle w:val="Paragraphedeliste"/>
        <w:numPr>
          <w:ilvl w:val="0"/>
          <w:numId w:val="13"/>
        </w:numPr>
        <w:bidi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60AF4">
        <w:rPr>
          <w:rFonts w:ascii="Arabic Typesetting" w:hAnsi="Arabic Typesetting" w:cs="Arabic Typesetting"/>
          <w:sz w:val="40"/>
          <w:szCs w:val="40"/>
          <w:rtl/>
        </w:rPr>
        <w:t>تقنيات الترافع الجمعوي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1C3452F2" w14:textId="3C163E58" w:rsidR="00F015DF" w:rsidRPr="00785C73" w:rsidRDefault="00260AF4" w:rsidP="00260AF4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المحور الثاني: </w:t>
      </w:r>
      <w:r w:rsidR="00F015DF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تكوين </w:t>
      </w:r>
      <w:r w:rsidR="007F4E9D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مكونين</w:t>
      </w:r>
      <w:r w:rsidR="00F015DF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t>:</w:t>
      </w:r>
    </w:p>
    <w:p w14:paraId="1E10A874" w14:textId="4A4A87B9" w:rsidR="00260AF4" w:rsidRDefault="00F015DF" w:rsidP="007F4E9D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يهدف هذا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المحور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إلى اختيار بعض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المشارك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ات</w:t>
      </w:r>
      <w:r w:rsidR="00815629">
        <w:rPr>
          <w:rFonts w:ascii="Arabic Typesetting" w:hAnsi="Arabic Typesetting" w:cs="Arabic Typesetting" w:hint="cs"/>
          <w:sz w:val="40"/>
          <w:szCs w:val="40"/>
          <w:rtl/>
        </w:rPr>
        <w:t xml:space="preserve"> والمشارك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على أساس معايير محددة في حدود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(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>24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)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مشارك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ومشارك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في برنامج التكوين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المتعلق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بالمواد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الثمانية سالفة الذكر،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للاستفادة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من 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ثلاث (3) دورات تكوينية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إضافية بهدف نقل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المكتسبات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 xml:space="preserve"> للجمعيات العاملة بأقاليم الجهة وكذا مواكبتها</w:t>
      </w:r>
      <w:r w:rsidR="00260AF4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2574150A" w14:textId="001B19A6" w:rsidR="007F4E9D" w:rsidRPr="005D77A0" w:rsidRDefault="00260AF4" w:rsidP="00260AF4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و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 xml:space="preserve">يخص هذا التكوين 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المجالات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 xml:space="preserve"> التالية</w:t>
      </w:r>
      <w:r w:rsidR="007F4E9D" w:rsidRPr="005D77A0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5124D971" w14:textId="77777777" w:rsidR="007F4E9D" w:rsidRPr="005D77A0" w:rsidRDefault="007F4E9D" w:rsidP="007F4E9D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5D77A0">
        <w:rPr>
          <w:rFonts w:ascii="Arabic Typesetting" w:hAnsi="Arabic Typesetting" w:cs="Arabic Typesetting"/>
          <w:sz w:val="40"/>
          <w:szCs w:val="40"/>
          <w:rtl/>
        </w:rPr>
        <w:t>-</w:t>
      </w:r>
      <w:r w:rsidR="00F015DF" w:rsidRPr="005D77A0">
        <w:rPr>
          <w:rFonts w:ascii="Arabic Typesetting" w:hAnsi="Arabic Typesetting" w:cs="Arabic Typesetting"/>
          <w:sz w:val="40"/>
          <w:szCs w:val="40"/>
        </w:rPr>
        <w:t xml:space="preserve"> 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 xml:space="preserve">تقنيات تعلم الكبار 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>(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>هندسة التكوين والهندسة البيداغوجية</w:t>
      </w:r>
      <w:r w:rsidRPr="005D77A0">
        <w:rPr>
          <w:rFonts w:ascii="Arabic Typesetting" w:hAnsi="Arabic Typesetting" w:cs="Arabic Typesetting"/>
          <w:sz w:val="40"/>
          <w:szCs w:val="40"/>
          <w:rtl/>
        </w:rPr>
        <w:t>)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3D3A1682" w14:textId="77777777" w:rsidR="007F4E9D" w:rsidRPr="005D77A0" w:rsidRDefault="007F4E9D" w:rsidP="007F4E9D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5D77A0">
        <w:rPr>
          <w:rFonts w:ascii="Arabic Typesetting" w:hAnsi="Arabic Typesetting" w:cs="Arabic Typesetting"/>
          <w:sz w:val="40"/>
          <w:szCs w:val="40"/>
          <w:rtl/>
        </w:rPr>
        <w:t>-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 xml:space="preserve"> تقنيات التنشيط؛</w:t>
      </w:r>
    </w:p>
    <w:p w14:paraId="4B1F511C" w14:textId="2845B354" w:rsidR="008B5B86" w:rsidRPr="00780CB2" w:rsidRDefault="007F4E9D" w:rsidP="00260AF4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5D77A0">
        <w:rPr>
          <w:rFonts w:ascii="Arabic Typesetting" w:hAnsi="Arabic Typesetting" w:cs="Arabic Typesetting"/>
          <w:sz w:val="40"/>
          <w:szCs w:val="40"/>
          <w:rtl/>
        </w:rPr>
        <w:t>-</w:t>
      </w:r>
      <w:r w:rsidR="00F015DF" w:rsidRPr="005D77A0">
        <w:rPr>
          <w:rFonts w:ascii="Arabic Typesetting" w:hAnsi="Arabic Typesetting" w:cs="Arabic Typesetting"/>
          <w:sz w:val="40"/>
          <w:szCs w:val="40"/>
          <w:rtl/>
        </w:rPr>
        <w:t xml:space="preserve"> تقنيات التواصل</w:t>
      </w:r>
      <w:r w:rsidR="00F015DF" w:rsidRPr="005D77A0">
        <w:rPr>
          <w:rFonts w:ascii="Arabic Typesetting" w:hAnsi="Arabic Typesetting" w:cs="Arabic Typesetting"/>
          <w:sz w:val="40"/>
          <w:szCs w:val="40"/>
        </w:rPr>
        <w:t>.</w:t>
      </w:r>
    </w:p>
    <w:p w14:paraId="2210680F" w14:textId="7EE0A8B7" w:rsidR="00F015DF" w:rsidRPr="00785C73" w:rsidRDefault="00260AF4" w:rsidP="007F4E9D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المحور الثالث: </w:t>
      </w:r>
      <w:r w:rsidR="00F64DF2"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مواكبة </w:t>
      </w:r>
      <w:r w:rsidR="007F4E9D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جمعيات</w:t>
      </w:r>
      <w:r w:rsidR="00F015DF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ا</w:t>
      </w:r>
      <w:r w:rsidR="007F4E9D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لمستفيدة</w:t>
      </w:r>
      <w:r w:rsidR="00F015DF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من التكوين </w:t>
      </w:r>
    </w:p>
    <w:p w14:paraId="0C98A634" w14:textId="572CC33A" w:rsidR="00785C73" w:rsidRPr="00785C73" w:rsidRDefault="00F015DF" w:rsidP="00785C73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FD7A91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يهدف هذا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المحور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إلى</w:t>
      </w:r>
      <w:r w:rsidR="00C01D74" w:rsidRPr="00FD7A9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D7A91">
        <w:rPr>
          <w:rFonts w:ascii="Arabic Typesetting" w:hAnsi="Arabic Typesetting" w:cs="Arabic Typesetting" w:hint="cs"/>
          <w:sz w:val="40"/>
          <w:szCs w:val="40"/>
          <w:rtl/>
        </w:rPr>
        <w:t>مواكبة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الجمعيات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المستفيدة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من هذا البرنامج لتفعيل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المعارف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والمهارات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المكتسبة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من جهة، </w:t>
      </w:r>
      <w:r w:rsidR="00FD7A91">
        <w:rPr>
          <w:rFonts w:ascii="Arabic Typesetting" w:hAnsi="Arabic Typesetting" w:cs="Arabic Typesetting" w:hint="cs"/>
          <w:sz w:val="40"/>
          <w:szCs w:val="40"/>
          <w:rtl/>
        </w:rPr>
        <w:t>ومساعدتها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على نقل هذه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المكتسبات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للجمعيات العاملة بأقاليم </w:t>
      </w:r>
      <w:r w:rsidR="007F4E9D" w:rsidRPr="00FD7A91">
        <w:rPr>
          <w:rFonts w:ascii="Arabic Typesetting" w:hAnsi="Arabic Typesetting" w:cs="Arabic Typesetting"/>
          <w:sz w:val="40"/>
          <w:szCs w:val="40"/>
          <w:rtl/>
        </w:rPr>
        <w:t>وعمالات</w:t>
      </w:r>
      <w:r w:rsidRPr="00FD7A91">
        <w:rPr>
          <w:rFonts w:ascii="Arabic Typesetting" w:hAnsi="Arabic Typesetting" w:cs="Arabic Typesetting"/>
          <w:sz w:val="40"/>
          <w:szCs w:val="40"/>
          <w:rtl/>
        </w:rPr>
        <w:t xml:space="preserve"> الجهة من جهة أخرى</w:t>
      </w:r>
      <w:r w:rsidRPr="00FD7A91">
        <w:rPr>
          <w:rFonts w:ascii="Arabic Typesetting" w:hAnsi="Arabic Typesetting" w:cs="Arabic Typesetting"/>
          <w:sz w:val="40"/>
          <w:szCs w:val="40"/>
        </w:rPr>
        <w:t>.</w:t>
      </w:r>
    </w:p>
    <w:p w14:paraId="54C81B64" w14:textId="01F0C3EA" w:rsidR="00F015DF" w:rsidRPr="00785C73" w:rsidRDefault="00F015DF" w:rsidP="00785C73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t xml:space="preserve"> 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مكان </w:t>
      </w:r>
      <w:r w:rsid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>تنفيذ البرنامج</w:t>
      </w:r>
    </w:p>
    <w:p w14:paraId="2EEF8112" w14:textId="0777562D" w:rsidR="00F85470" w:rsidRDefault="00F015DF" w:rsidP="00F85470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سيتم 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>تنفيذ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هذا البرنامج </w:t>
      </w:r>
      <w:r w:rsidR="00F85470" w:rsidRPr="00F85470">
        <w:rPr>
          <w:rFonts w:ascii="Arabic Typesetting" w:hAnsi="Arabic Typesetting" w:cs="Arabic Typesetting" w:hint="cs"/>
          <w:sz w:val="40"/>
          <w:szCs w:val="40"/>
          <w:rtl/>
        </w:rPr>
        <w:t>بالجهات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الثلاث المحددة في هذا الإعلان وهي:</w:t>
      </w:r>
    </w:p>
    <w:p w14:paraId="0831A7BC" w14:textId="6A26DFD9" w:rsidR="00F85470" w:rsidRDefault="00F85470" w:rsidP="00F85470">
      <w:pPr>
        <w:pStyle w:val="Paragraphedeliste"/>
        <w:numPr>
          <w:ilvl w:val="0"/>
          <w:numId w:val="3"/>
        </w:num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lang w:val="fr-FR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fr-FR"/>
        </w:rPr>
        <w:t>جهة طنجة-تطوان-الحسيمة؛</w:t>
      </w:r>
    </w:p>
    <w:p w14:paraId="7066729A" w14:textId="2FC6393C" w:rsidR="00F85470" w:rsidRDefault="00F85470" w:rsidP="00F85470">
      <w:pPr>
        <w:pStyle w:val="Paragraphedeliste"/>
        <w:numPr>
          <w:ilvl w:val="0"/>
          <w:numId w:val="3"/>
        </w:num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lang w:val="fr-FR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fr-FR"/>
        </w:rPr>
        <w:t>جهة مراكش-آسفي؛</w:t>
      </w:r>
    </w:p>
    <w:p w14:paraId="664BB878" w14:textId="0FE399A4" w:rsidR="00785C73" w:rsidRPr="00785C73" w:rsidRDefault="00F85470" w:rsidP="00785C73">
      <w:pPr>
        <w:pStyle w:val="Paragraphedeliste"/>
        <w:numPr>
          <w:ilvl w:val="0"/>
          <w:numId w:val="3"/>
        </w:num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  <w:lang w:val="fr-FR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fr-FR"/>
        </w:rPr>
        <w:t>جهة سوس-ماسة.</w:t>
      </w:r>
    </w:p>
    <w:p w14:paraId="52248D48" w14:textId="55DEFAE3" w:rsidR="00785C73" w:rsidRDefault="00785C73" w:rsidP="00785C73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مدة</w:t>
      </w:r>
      <w:r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 xml:space="preserve"> تنفيذ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ال</w:t>
      </w:r>
      <w:r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>برنامج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:</w:t>
      </w:r>
    </w:p>
    <w:p w14:paraId="4F74C648" w14:textId="37CC95BA" w:rsidR="00F85470" w:rsidRDefault="00F015DF" w:rsidP="00785C73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سينفذ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 xml:space="preserve"> هذا البرنامج </w:t>
      </w:r>
      <w:r w:rsidR="007F4E9D" w:rsidRPr="00780CB2">
        <w:rPr>
          <w:rFonts w:ascii="Arabic Typesetting" w:hAnsi="Arabic Typesetting" w:cs="Arabic Typesetting"/>
          <w:sz w:val="40"/>
          <w:szCs w:val="40"/>
          <w:rtl/>
        </w:rPr>
        <w:t>خلا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دة </w:t>
      </w:r>
      <w:r w:rsidR="00D423D2" w:rsidRPr="00260AF4">
        <w:rPr>
          <w:rFonts w:ascii="Arabic Typesetting" w:hAnsi="Arabic Typesetting" w:cs="Arabic Typesetting" w:hint="cs"/>
          <w:sz w:val="40"/>
          <w:szCs w:val="40"/>
          <w:rtl/>
        </w:rPr>
        <w:t>18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شهرا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2C90D458" w14:textId="3E98C5E1" w:rsidR="00785C73" w:rsidRDefault="00F015DF" w:rsidP="00F3186C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</w:rPr>
      </w:pPr>
      <w:r w:rsidRPr="008B5B86">
        <w:rPr>
          <w:rFonts w:ascii="Arabic Typesetting" w:hAnsi="Arabic Typesetting" w:cs="Arabic Typesetting"/>
          <w:sz w:val="40"/>
          <w:szCs w:val="40"/>
          <w:rtl/>
        </w:rPr>
        <w:t xml:space="preserve">وستعمل لجنة </w:t>
      </w:r>
      <w:r w:rsidR="006421AE">
        <w:rPr>
          <w:rFonts w:ascii="Arabic Typesetting" w:hAnsi="Arabic Typesetting" w:cs="Arabic Typesetting" w:hint="cs"/>
          <w:sz w:val="40"/>
          <w:szCs w:val="40"/>
          <w:rtl/>
        </w:rPr>
        <w:t xml:space="preserve">دراسة طلبات الجمعيات </w:t>
      </w:r>
      <w:r w:rsidR="00C1291E" w:rsidRPr="008B5B86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8B5B8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C1291E" w:rsidRPr="008B5B86">
        <w:rPr>
          <w:rFonts w:ascii="Arabic Typesetting" w:hAnsi="Arabic Typesetting" w:cs="Arabic Typesetting"/>
          <w:sz w:val="40"/>
          <w:szCs w:val="40"/>
          <w:rtl/>
        </w:rPr>
        <w:t xml:space="preserve">تحديد </w:t>
      </w:r>
      <w:r w:rsidRPr="008B5B86">
        <w:rPr>
          <w:rFonts w:ascii="Arabic Typesetting" w:hAnsi="Arabic Typesetting" w:cs="Arabic Typesetting"/>
          <w:sz w:val="40"/>
          <w:szCs w:val="40"/>
          <w:rtl/>
        </w:rPr>
        <w:t xml:space="preserve">معايير دقيقة </w:t>
      </w:r>
      <w:r w:rsidR="007F4E9D" w:rsidRPr="008B5B86">
        <w:rPr>
          <w:rFonts w:ascii="Arabic Typesetting" w:hAnsi="Arabic Typesetting" w:cs="Arabic Typesetting"/>
          <w:sz w:val="40"/>
          <w:szCs w:val="40"/>
          <w:rtl/>
        </w:rPr>
        <w:t>لا</w:t>
      </w:r>
      <w:r w:rsidR="006421AE">
        <w:rPr>
          <w:rFonts w:ascii="Arabic Typesetting" w:hAnsi="Arabic Typesetting" w:cs="Arabic Typesetting" w:hint="cs"/>
          <w:sz w:val="40"/>
          <w:szCs w:val="40"/>
          <w:rtl/>
        </w:rPr>
        <w:t>نتقاء</w:t>
      </w:r>
      <w:r w:rsidR="007F4E9D" w:rsidRPr="008B5B8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8B5B86">
        <w:rPr>
          <w:rFonts w:ascii="Arabic Typesetting" w:hAnsi="Arabic Typesetting" w:cs="Arabic Typesetting"/>
          <w:sz w:val="40"/>
          <w:szCs w:val="40"/>
          <w:rtl/>
        </w:rPr>
        <w:t xml:space="preserve">الجمعية التي سيناط بها </w:t>
      </w:r>
      <w:r w:rsidR="007F4E9D" w:rsidRPr="008B5B86">
        <w:rPr>
          <w:rFonts w:ascii="Arabic Typesetting" w:hAnsi="Arabic Typesetting" w:cs="Arabic Typesetting"/>
          <w:sz w:val="40"/>
          <w:szCs w:val="40"/>
          <w:rtl/>
        </w:rPr>
        <w:t>الإشراف</w:t>
      </w:r>
      <w:r w:rsidRPr="008B5B86">
        <w:rPr>
          <w:rFonts w:ascii="Arabic Typesetting" w:hAnsi="Arabic Typesetting" w:cs="Arabic Typesetting"/>
          <w:sz w:val="40"/>
          <w:szCs w:val="40"/>
          <w:rtl/>
        </w:rPr>
        <w:t xml:space="preserve"> على تنفيذ هذا البرنامج</w:t>
      </w:r>
      <w:r w:rsidR="00C1291E" w:rsidRPr="008B5B86">
        <w:rPr>
          <w:rFonts w:ascii="Arabic Typesetting" w:hAnsi="Arabic Typesetting" w:cs="Arabic Typesetting"/>
          <w:sz w:val="40"/>
          <w:szCs w:val="40"/>
          <w:rtl/>
        </w:rPr>
        <w:t xml:space="preserve">، </w:t>
      </w:r>
      <w:r w:rsidR="00785C73" w:rsidRPr="00785C73">
        <w:rPr>
          <w:rFonts w:ascii="Arabic Typesetting" w:hAnsi="Arabic Typesetting" w:cs="Arabic Typesetting" w:hint="cs"/>
          <w:sz w:val="40"/>
          <w:szCs w:val="40"/>
          <w:rtl/>
        </w:rPr>
        <w:t>على</w:t>
      </w:r>
      <w:r w:rsidR="00785C73">
        <w:rPr>
          <w:rFonts w:ascii="Arabic Typesetting" w:hAnsi="Arabic Typesetting" w:cs="Arabic Typesetting" w:hint="cs"/>
          <w:sz w:val="40"/>
          <w:szCs w:val="40"/>
          <w:rtl/>
        </w:rPr>
        <w:t xml:space="preserve"> أن تحدد في طلب ترشحها جهة واحدة من الجهات المعلن عنها.</w:t>
      </w:r>
    </w:p>
    <w:p w14:paraId="05EC2341" w14:textId="77777777" w:rsidR="00F51A2C" w:rsidRPr="00F3186C" w:rsidRDefault="00F51A2C" w:rsidP="00F51A2C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  <w:lang w:val="fr-FR"/>
        </w:rPr>
      </w:pPr>
    </w:p>
    <w:p w14:paraId="1250FA07" w14:textId="1B497437" w:rsidR="00C1291E" w:rsidRDefault="00F015DF" w:rsidP="00785C73">
      <w:pPr>
        <w:bidi/>
        <w:spacing w:after="0"/>
        <w:jc w:val="lowKashida"/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</w:pP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</w:rPr>
        <w:lastRenderedPageBreak/>
        <w:t xml:space="preserve"> 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التزامات الوزارة والتزامات الجمعية التي سيعهد إليها </w:t>
      </w:r>
      <w:r w:rsidR="00F85470" w:rsidRPr="00785C73">
        <w:rPr>
          <w:rFonts w:ascii="Arabic Typesetting" w:hAnsi="Arabic Typesetting" w:cs="PT Bold Dusky" w:hint="cs"/>
          <w:b/>
          <w:bCs/>
          <w:color w:val="0070C0"/>
          <w:sz w:val="32"/>
          <w:szCs w:val="32"/>
          <w:rtl/>
        </w:rPr>
        <w:t>ب</w:t>
      </w:r>
      <w:r w:rsidR="004A701F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>الإشراف</w:t>
      </w:r>
      <w:r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على تنفيذ مكونات البرنامج</w:t>
      </w:r>
      <w:r w:rsidR="00C1291E" w:rsidRPr="00785C73">
        <w:rPr>
          <w:rFonts w:ascii="Arabic Typesetting" w:hAnsi="Arabic Typesetting" w:cs="PT Bold Dusky"/>
          <w:b/>
          <w:bCs/>
          <w:color w:val="0070C0"/>
          <w:sz w:val="32"/>
          <w:szCs w:val="32"/>
          <w:rtl/>
        </w:rPr>
        <w:t xml:space="preserve"> بالجهة المعنية:</w:t>
      </w:r>
    </w:p>
    <w:p w14:paraId="6BFC1B39" w14:textId="77777777" w:rsidR="005B32C2" w:rsidRPr="00785C73" w:rsidRDefault="005B32C2" w:rsidP="005B32C2">
      <w:pPr>
        <w:bidi/>
        <w:spacing w:after="0"/>
        <w:jc w:val="lowKashida"/>
        <w:rPr>
          <w:rFonts w:ascii="Arabic Typesetting" w:hAnsi="Arabic Typesetting" w:cs="Arabic Typesetting"/>
          <w:sz w:val="48"/>
          <w:szCs w:val="48"/>
          <w:rtl/>
          <w:lang w:val="fr-FR"/>
        </w:rPr>
      </w:pPr>
    </w:p>
    <w:p w14:paraId="76044656" w14:textId="11C621B6" w:rsidR="00235469" w:rsidRPr="004218B7" w:rsidRDefault="00F015DF" w:rsidP="004218B7">
      <w:pPr>
        <w:pStyle w:val="Paragraphedeliste"/>
        <w:numPr>
          <w:ilvl w:val="0"/>
          <w:numId w:val="10"/>
        </w:numPr>
        <w:bidi/>
        <w:spacing w:after="0"/>
        <w:jc w:val="lowKashida"/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</w:pPr>
      <w:r w:rsidRPr="004218B7"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  <w:t xml:space="preserve">التزامات الوزارة: </w:t>
      </w:r>
    </w:p>
    <w:p w14:paraId="616560E7" w14:textId="6B734314" w:rsidR="00785C73" w:rsidRDefault="00235469" w:rsidP="00785C73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235469">
        <w:rPr>
          <w:rFonts w:ascii="Arabic Typesetting" w:hAnsi="Arabic Typesetting" w:cs="Arabic Typesetting" w:hint="cs"/>
          <w:sz w:val="40"/>
          <w:szCs w:val="40"/>
          <w:rtl/>
        </w:rPr>
        <w:t xml:space="preserve">تنفيذا لبرنامج تقوية القدرات التدبيرية والمؤسساتية للجمعيات، </w:t>
      </w:r>
      <w:r w:rsidR="00F015DF" w:rsidRPr="00235469">
        <w:rPr>
          <w:rFonts w:ascii="Arabic Typesetting" w:hAnsi="Arabic Typesetting" w:cs="Arabic Typesetting"/>
          <w:sz w:val="40"/>
          <w:szCs w:val="40"/>
          <w:rtl/>
        </w:rPr>
        <w:t>تلتزم الوزارة ب</w:t>
      </w:r>
      <w:r w:rsidRPr="00235469">
        <w:rPr>
          <w:rFonts w:ascii="Arabic Typesetting" w:hAnsi="Arabic Typesetting" w:cs="Arabic Typesetting" w:hint="cs"/>
          <w:sz w:val="40"/>
          <w:szCs w:val="40"/>
          <w:rtl/>
        </w:rPr>
        <w:t>ما يلي</w:t>
      </w:r>
      <w:r w:rsidR="007F4E9D" w:rsidRPr="00235469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578AE80D" w14:textId="1F76AC42" w:rsidR="002A4657" w:rsidRPr="00321AF6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8"/>
          <w:szCs w:val="48"/>
        </w:rPr>
      </w:pP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توفير </w:t>
      </w:r>
      <w:r w:rsidR="00F51A2C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إعانة مالي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51A2C">
        <w:rPr>
          <w:rFonts w:ascii="Arabic Typesetting" w:hAnsi="Arabic Typesetting" w:cs="Arabic Typesetting" w:hint="cs"/>
          <w:sz w:val="40"/>
          <w:szCs w:val="40"/>
          <w:rtl/>
        </w:rPr>
        <w:t>ت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خصص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لتنفيذ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حاور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تعلق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بالتكوين وتكوين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كونين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D7A91" w:rsidRPr="00321AF6">
        <w:rPr>
          <w:rFonts w:ascii="Arabic Typesetting" w:hAnsi="Arabic Typesetting" w:cs="Arabic Typesetting" w:hint="cs"/>
          <w:sz w:val="40"/>
          <w:szCs w:val="40"/>
          <w:rtl/>
        </w:rPr>
        <w:t>ومواكب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الجمعيات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ستفيد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لتطبيق</w:t>
      </w:r>
      <w:r w:rsidR="00C1291E" w:rsidRPr="00321AF6">
        <w:rPr>
          <w:rFonts w:ascii="Arabic Typesetting" w:hAnsi="Arabic Typesetting" w:cs="Arabic Typesetting"/>
          <w:sz w:val="40"/>
          <w:szCs w:val="40"/>
          <w:rtl/>
        </w:rPr>
        <w:t xml:space="preserve"> ونقل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مكتسبات التكوين؛</w:t>
      </w:r>
    </w:p>
    <w:p w14:paraId="3261EAA1" w14:textId="67FF95D0" w:rsidR="002A4657" w:rsidRPr="00321AF6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وضع الوثائق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والمعطيات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ساعد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على تنفيذ </w:t>
      </w:r>
      <w:r w:rsidR="002A4657" w:rsidRPr="00321AF6">
        <w:rPr>
          <w:rFonts w:ascii="Arabic Typesetting" w:hAnsi="Arabic Typesetting" w:cs="Arabic Typesetting"/>
          <w:sz w:val="40"/>
          <w:szCs w:val="40"/>
          <w:rtl/>
        </w:rPr>
        <w:t>المشروع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رهن إشارة الجمعية؛</w:t>
      </w:r>
    </w:p>
    <w:p w14:paraId="04EECBFD" w14:textId="77777777" w:rsidR="00A04454" w:rsidRPr="00321AF6" w:rsidRDefault="00A04454" w:rsidP="00A04454">
      <w:pPr>
        <w:pStyle w:val="Paragraphedeliste"/>
        <w:bidi/>
        <w:spacing w:after="0"/>
        <w:ind w:left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1AF0155D" w14:textId="39A6745F" w:rsidR="00235469" w:rsidRPr="004218B7" w:rsidRDefault="00F015DF" w:rsidP="004218B7">
      <w:pPr>
        <w:pStyle w:val="Paragraphedeliste"/>
        <w:numPr>
          <w:ilvl w:val="0"/>
          <w:numId w:val="9"/>
        </w:numPr>
        <w:bidi/>
        <w:spacing w:after="0"/>
        <w:jc w:val="lowKashida"/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</w:pPr>
      <w:r w:rsidRPr="004218B7"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  <w:t>التزامات الجمعية</w:t>
      </w:r>
      <w:r w:rsidR="00235469" w:rsidRPr="004218B7">
        <w:rPr>
          <w:rFonts w:ascii="Arabic Typesetting" w:hAnsi="Arabic Typesetting" w:cs="PT Bold Dusky" w:hint="cs"/>
          <w:b/>
          <w:bCs/>
          <w:color w:val="70AD47" w:themeColor="accent6"/>
          <w:sz w:val="24"/>
          <w:szCs w:val="24"/>
          <w:rtl/>
        </w:rPr>
        <w:t xml:space="preserve"> </w:t>
      </w:r>
      <w:r w:rsidR="00F51A2C">
        <w:rPr>
          <w:rFonts w:ascii="Arabic Typesetting" w:hAnsi="Arabic Typesetting" w:cs="PT Bold Dusky" w:hint="cs"/>
          <w:b/>
          <w:bCs/>
          <w:color w:val="70AD47" w:themeColor="accent6"/>
          <w:sz w:val="24"/>
          <w:szCs w:val="24"/>
          <w:rtl/>
        </w:rPr>
        <w:t>التي سيعهد إليها بالإشراف على</w:t>
      </w:r>
      <w:r w:rsidR="00235469" w:rsidRPr="004218B7">
        <w:rPr>
          <w:rFonts w:ascii="Arabic Typesetting" w:hAnsi="Arabic Typesetting" w:cs="PT Bold Dusky" w:hint="cs"/>
          <w:b/>
          <w:bCs/>
          <w:color w:val="70AD47" w:themeColor="accent6"/>
          <w:sz w:val="24"/>
          <w:szCs w:val="24"/>
          <w:rtl/>
        </w:rPr>
        <w:t xml:space="preserve"> تنفيذ</w:t>
      </w:r>
      <w:r w:rsidR="00F85470" w:rsidRPr="004218B7">
        <w:rPr>
          <w:rFonts w:ascii="Arabic Typesetting" w:hAnsi="Arabic Typesetting" w:cs="PT Bold Dusky" w:hint="cs"/>
          <w:b/>
          <w:bCs/>
          <w:color w:val="70AD47" w:themeColor="accent6"/>
          <w:sz w:val="24"/>
          <w:szCs w:val="24"/>
          <w:rtl/>
        </w:rPr>
        <w:t xml:space="preserve"> البرنامج</w:t>
      </w:r>
      <w:r w:rsidR="00235469" w:rsidRPr="004218B7">
        <w:rPr>
          <w:rFonts w:ascii="Arabic Typesetting" w:hAnsi="Arabic Typesetting" w:cs="PT Bold Dusky" w:hint="cs"/>
          <w:b/>
          <w:bCs/>
          <w:color w:val="70AD47" w:themeColor="accent6"/>
          <w:sz w:val="24"/>
          <w:szCs w:val="24"/>
          <w:rtl/>
        </w:rPr>
        <w:t xml:space="preserve"> </w:t>
      </w:r>
      <w:r w:rsidR="009A0B53" w:rsidRPr="004218B7"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  <w:t>بالجهة المعنية</w:t>
      </w:r>
      <w:r w:rsidRPr="004218B7">
        <w:rPr>
          <w:rFonts w:ascii="Arabic Typesetting" w:hAnsi="Arabic Typesetting" w:cs="PT Bold Dusky"/>
          <w:b/>
          <w:bCs/>
          <w:color w:val="70AD47" w:themeColor="accent6"/>
          <w:sz w:val="24"/>
          <w:szCs w:val="24"/>
          <w:rtl/>
        </w:rPr>
        <w:t xml:space="preserve">: </w:t>
      </w:r>
    </w:p>
    <w:p w14:paraId="123BCD8E" w14:textId="77777777" w:rsidR="005B32C2" w:rsidRDefault="005B32C2" w:rsidP="00F85470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603C487E" w14:textId="0C78D2CE" w:rsidR="002A4657" w:rsidRPr="00235469" w:rsidRDefault="00F015DF" w:rsidP="005B32C2">
      <w:pPr>
        <w:bidi/>
        <w:spacing w:after="0"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F85470">
        <w:rPr>
          <w:rFonts w:ascii="Arabic Typesetting" w:hAnsi="Arabic Typesetting" w:cs="Arabic Typesetting"/>
          <w:sz w:val="40"/>
          <w:szCs w:val="40"/>
          <w:rtl/>
        </w:rPr>
        <w:t>تلتزم الجمعية</w:t>
      </w:r>
      <w:r w:rsidR="00235469" w:rsidRP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التي سيناط بها تنفيذ البرنامج </w:t>
      </w:r>
      <w:r w:rsidRPr="00F85470">
        <w:rPr>
          <w:rFonts w:ascii="Arabic Typesetting" w:hAnsi="Arabic Typesetting" w:cs="Arabic Typesetting"/>
          <w:sz w:val="40"/>
          <w:szCs w:val="40"/>
          <w:rtl/>
        </w:rPr>
        <w:t>بما يلي</w:t>
      </w:r>
      <w:r w:rsidR="002A4657" w:rsidRPr="00F85470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05E570DC" w14:textId="01676C59" w:rsidR="004A701F" w:rsidRPr="00780CB2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إعداد </w:t>
      </w:r>
      <w:r w:rsidR="00F51A2C">
        <w:rPr>
          <w:rFonts w:ascii="Arabic Typesetting" w:hAnsi="Arabic Typesetting" w:cs="Arabic Typesetting" w:hint="cs"/>
          <w:sz w:val="40"/>
          <w:szCs w:val="40"/>
          <w:rtl/>
        </w:rPr>
        <w:t>خط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عمل لتنفيذ البرنامج </w:t>
      </w:r>
      <w:r w:rsidR="009A0B53" w:rsidRPr="00785C73">
        <w:rPr>
          <w:rFonts w:ascii="Arabic Typesetting" w:hAnsi="Arabic Typesetting" w:cs="Arabic Typesetting"/>
          <w:sz w:val="40"/>
          <w:szCs w:val="40"/>
          <w:rtl/>
        </w:rPr>
        <w:t xml:space="preserve">بالجهة </w:t>
      </w:r>
      <w:r w:rsidR="004218B7" w:rsidRPr="00785C73">
        <w:rPr>
          <w:rFonts w:ascii="Arabic Typesetting" w:hAnsi="Arabic Typesetting" w:cs="Arabic Typesetting" w:hint="cs"/>
          <w:sz w:val="40"/>
          <w:szCs w:val="40"/>
          <w:rtl/>
        </w:rPr>
        <w:t>المعنية</w:t>
      </w:r>
      <w:r w:rsidR="004218B7" w:rsidRPr="00780CB2">
        <w:rPr>
          <w:rFonts w:ascii="Arabic Typesetting" w:hAnsi="Arabic Typesetting" w:cs="Arabic Typesetting" w:hint="cs"/>
          <w:sz w:val="40"/>
          <w:szCs w:val="40"/>
          <w:rtl/>
        </w:rPr>
        <w:t>؛</w:t>
      </w:r>
    </w:p>
    <w:p w14:paraId="31F197C5" w14:textId="1E28D9FC" w:rsidR="004A701F" w:rsidRPr="00780CB2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اقتراح مكونين</w:t>
      </w:r>
      <w:r w:rsidR="00815629">
        <w:rPr>
          <w:rFonts w:ascii="Arabic Typesetting" w:hAnsi="Arabic Typesetting" w:cs="Arabic Typesetting" w:hint="cs"/>
          <w:sz w:val="40"/>
          <w:szCs w:val="40"/>
          <w:rtl/>
        </w:rPr>
        <w:t xml:space="preserve"> ومكون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يتوفرون على الكفاءة والتجربة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لازمتين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في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جال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طلوب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والتعاقد معهم بعد مصادقة </w:t>
      </w:r>
      <w:r w:rsidR="009A0B53" w:rsidRPr="00785C73">
        <w:rPr>
          <w:rFonts w:ascii="Arabic Typesetting" w:hAnsi="Arabic Typesetting" w:cs="Arabic Typesetting" w:hint="cs"/>
          <w:sz w:val="40"/>
          <w:szCs w:val="40"/>
          <w:rtl/>
        </w:rPr>
        <w:t>الوزارة</w:t>
      </w:r>
      <w:r w:rsidR="009A0B53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عليهم؛</w:t>
      </w:r>
    </w:p>
    <w:p w14:paraId="438706E0" w14:textId="719651B0" w:rsidR="00321AF6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إعداد 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 xml:space="preserve">مضامين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واد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تكوينية بتنسيق مع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كون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ات</w:t>
      </w:r>
      <w:r w:rsidR="00815629">
        <w:rPr>
          <w:rFonts w:ascii="Arabic Typesetting" w:hAnsi="Arabic Typesetting" w:cs="Arabic Typesetting" w:hint="cs"/>
          <w:sz w:val="40"/>
          <w:szCs w:val="40"/>
          <w:rtl/>
        </w:rPr>
        <w:t xml:space="preserve"> والمكون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ين وموافاة الوزارة بها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 xml:space="preserve"> قصد المصادقة عليها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 xml:space="preserve"> قب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>ل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 xml:space="preserve"> كل دورة تكوينية؛</w:t>
      </w:r>
    </w:p>
    <w:p w14:paraId="6D608EF7" w14:textId="15E11458" w:rsidR="004A701F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إعداد الحقيبة البيداغوجية للتكوين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 xml:space="preserve"> بعد تنفيذ البرنامج</w:t>
      </w:r>
      <w:r w:rsidR="00D423D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D423D2" w:rsidRPr="00321AF6">
        <w:rPr>
          <w:rFonts w:ascii="Arabic Typesetting" w:hAnsi="Arabic Typesetting" w:cs="Arabic Typesetting" w:hint="cs"/>
          <w:sz w:val="40"/>
          <w:szCs w:val="40"/>
          <w:rtl/>
        </w:rPr>
        <w:t>وموافاة الوزارة بها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43B261AC" w14:textId="7CEA70D3" w:rsidR="004A701F" w:rsidRDefault="00F015DF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321AF6">
        <w:rPr>
          <w:rFonts w:ascii="Arabic Typesetting" w:hAnsi="Arabic Typesetting" w:cs="Arabic Typesetting"/>
          <w:sz w:val="40"/>
          <w:szCs w:val="40"/>
          <w:rtl/>
        </w:rPr>
        <w:t>السهر على تنفيذ الدورات التكوينية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 xml:space="preserve"> في الآجال المحدد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5D591349" w14:textId="3EB66AC6" w:rsidR="00321AF6" w:rsidRDefault="00F51A2C" w:rsidP="00321AF6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إعداد خطة عمل ل</w:t>
      </w:r>
      <w:r w:rsidR="009A0B53" w:rsidRPr="00321AF6">
        <w:rPr>
          <w:rFonts w:ascii="Arabic Typesetting" w:hAnsi="Arabic Typesetting" w:cs="Arabic Typesetting" w:hint="cs"/>
          <w:sz w:val="40"/>
          <w:szCs w:val="40"/>
          <w:rtl/>
        </w:rPr>
        <w:t>مواكبة</w:t>
      </w:r>
      <w:r w:rsidR="00F015DF" w:rsidRPr="00321AF6">
        <w:rPr>
          <w:rFonts w:ascii="Arabic Typesetting" w:hAnsi="Arabic Typesetting" w:cs="Arabic Typesetting"/>
          <w:sz w:val="40"/>
          <w:szCs w:val="40"/>
          <w:rtl/>
        </w:rPr>
        <w:t xml:space="preserve"> الجمعيات </w:t>
      </w:r>
      <w:r w:rsidR="004A701F" w:rsidRPr="00321AF6">
        <w:rPr>
          <w:rFonts w:ascii="Arabic Typesetting" w:hAnsi="Arabic Typesetting" w:cs="Arabic Typesetting"/>
          <w:sz w:val="40"/>
          <w:szCs w:val="40"/>
          <w:rtl/>
        </w:rPr>
        <w:t>المستفيدة</w:t>
      </w:r>
      <w:r w:rsidR="00F015DF" w:rsidRPr="00321AF6">
        <w:rPr>
          <w:rFonts w:ascii="Arabic Typesetting" w:hAnsi="Arabic Typesetting" w:cs="Arabic Typesetting"/>
          <w:sz w:val="40"/>
          <w:szCs w:val="40"/>
          <w:rtl/>
        </w:rPr>
        <w:t xml:space="preserve"> من التكوين </w:t>
      </w:r>
      <w:r w:rsidR="009A0B53" w:rsidRPr="00321AF6">
        <w:rPr>
          <w:rFonts w:ascii="Arabic Typesetting" w:hAnsi="Arabic Typesetting" w:cs="Arabic Typesetting" w:hint="cs"/>
          <w:sz w:val="40"/>
          <w:szCs w:val="40"/>
          <w:rtl/>
        </w:rPr>
        <w:t>وتتبع تفعيل وتطبيق</w:t>
      </w:r>
      <w:r w:rsidR="004F57DA" w:rsidRPr="00321AF6">
        <w:rPr>
          <w:rFonts w:ascii="Arabic Typesetting" w:hAnsi="Arabic Typesetting" w:cs="Arabic Typesetting"/>
          <w:sz w:val="40"/>
          <w:szCs w:val="40"/>
          <w:rtl/>
        </w:rPr>
        <w:t xml:space="preserve"> مكتسبات التكوين؛</w:t>
      </w:r>
    </w:p>
    <w:p w14:paraId="3E0CCF48" w14:textId="130D33AA" w:rsidR="005B32C2" w:rsidRPr="005B32C2" w:rsidRDefault="00F015DF" w:rsidP="005B32C2">
      <w:pPr>
        <w:pStyle w:val="Paragraphedeliste"/>
        <w:numPr>
          <w:ilvl w:val="0"/>
          <w:numId w:val="14"/>
        </w:numPr>
        <w:bidi/>
        <w:spacing w:after="0"/>
        <w:ind w:left="425" w:hanging="425"/>
        <w:jc w:val="lowKashida"/>
        <w:rPr>
          <w:rFonts w:ascii="Arabic Typesetting" w:hAnsi="Arabic Typesetting" w:cs="Arabic Typesetting"/>
          <w:sz w:val="40"/>
          <w:szCs w:val="40"/>
        </w:rPr>
      </w:pP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إعداد تقارير مفصلة لكل </w:t>
      </w:r>
      <w:r w:rsidR="004A701F" w:rsidRPr="00321AF6">
        <w:rPr>
          <w:rFonts w:ascii="Arabic Typesetting" w:hAnsi="Arabic Typesetting" w:cs="Arabic Typesetting"/>
          <w:sz w:val="40"/>
          <w:szCs w:val="40"/>
          <w:rtl/>
        </w:rPr>
        <w:t>الأنشط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A701F" w:rsidRPr="00321AF6">
        <w:rPr>
          <w:rFonts w:ascii="Arabic Typesetting" w:hAnsi="Arabic Typesetting" w:cs="Arabic Typesetting"/>
          <w:sz w:val="40"/>
          <w:szCs w:val="40"/>
          <w:rtl/>
        </w:rPr>
        <w:t>المنجزة</w:t>
      </w:r>
      <w:r w:rsidRPr="00321AF6">
        <w:rPr>
          <w:rFonts w:ascii="Arabic Typesetting" w:hAnsi="Arabic Typesetting" w:cs="Arabic Typesetting"/>
          <w:sz w:val="40"/>
          <w:szCs w:val="40"/>
          <w:rtl/>
        </w:rPr>
        <w:t>، وإعداد تقرير تركيبي في نهاية البرنام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>ج وموافاة الوزارة بها في الأجل المحدد.</w:t>
      </w:r>
    </w:p>
    <w:p w14:paraId="353B06C1" w14:textId="0569E2E5" w:rsidR="00F015DF" w:rsidRPr="004218B7" w:rsidRDefault="00F015DF" w:rsidP="001B1684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الشروط </w:t>
      </w:r>
      <w:r w:rsidR="004A701F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المتعلقة</w:t>
      </w: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 </w:t>
      </w:r>
      <w:r w:rsidR="004A701F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بالجمعية</w:t>
      </w: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 التي </w:t>
      </w:r>
      <w:r w:rsidR="004A701F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سيعهد</w:t>
      </w: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 إليها الإشراف على تنفيذ مكونات </w:t>
      </w:r>
      <w:r w:rsidR="004A701F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البرنامج</w:t>
      </w: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:</w:t>
      </w:r>
    </w:p>
    <w:p w14:paraId="2F94FE5D" w14:textId="528EB134" w:rsidR="00F015DF" w:rsidRDefault="00F015DF" w:rsidP="0074347B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يشترط في الجمعية الراغبة في تنفيذ البرنامج</w:t>
      </w:r>
      <w:r w:rsidR="004F57DA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F57DA" w:rsidRPr="00CD659B">
        <w:rPr>
          <w:rFonts w:ascii="Arabic Typesetting" w:hAnsi="Arabic Typesetting" w:cs="Arabic Typesetting"/>
          <w:sz w:val="40"/>
          <w:szCs w:val="40"/>
          <w:rtl/>
        </w:rPr>
        <w:t>في الجهة التي تختارها</w:t>
      </w:r>
      <w:r w:rsidR="004F57DA" w:rsidRPr="00CD659B">
        <w:rPr>
          <w:rStyle w:val="Appelnotedebasdep"/>
          <w:rFonts w:ascii="Arabic Typesetting" w:hAnsi="Arabic Typesetting" w:cs="Arabic Typesetting"/>
          <w:sz w:val="40"/>
          <w:szCs w:val="40"/>
          <w:rtl/>
        </w:rPr>
        <w:footnoteReference w:id="2"/>
      </w:r>
      <w:r w:rsidRPr="00CD659B">
        <w:rPr>
          <w:rFonts w:ascii="Arabic Typesetting" w:hAnsi="Arabic Typesetting" w:cs="Arabic Typesetting"/>
          <w:sz w:val="40"/>
          <w:szCs w:val="40"/>
          <w:rtl/>
        </w:rPr>
        <w:t>:</w:t>
      </w:r>
    </w:p>
    <w:p w14:paraId="1B0F318F" w14:textId="7A951575" w:rsidR="004A701F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أن تكون مؤسسة بشكل قانوني وفق الظهير الشريف رقم 1.58.376 الصادر بتاريخ 03 جمادى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أولى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1378هـ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وافق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لـ 15 نونبر 1958 يضبط بموجبه حق تأسيس الجمعيات كما تم تعديله وتتميمه، مع التزامها بتطبيق القوانين الجاري بها العمل ونظامها ا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لأساسي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44651FF7" w14:textId="70B9B913" w:rsidR="00C6284E" w:rsidRDefault="00C6284E" w:rsidP="00C6284E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أن تكون مؤسسة لمدة تزيد عن ثلاث سنوات؛</w:t>
      </w:r>
    </w:p>
    <w:p w14:paraId="2C275CD6" w14:textId="082D6ECC" w:rsidR="004A701F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>أن تتوفر على التجربة والخبرة والكفاءة في مجال تعزيز</w:t>
      </w:r>
      <w:r w:rsidR="009454A1">
        <w:rPr>
          <w:rFonts w:ascii="Arabic Typesetting" w:hAnsi="Arabic Typesetting" w:cs="Arabic Typesetting" w:hint="cs"/>
          <w:sz w:val="40"/>
          <w:szCs w:val="40"/>
          <w:rtl/>
        </w:rPr>
        <w:t xml:space="preserve"> وتقوية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قدرات الجمعيات؛</w:t>
      </w:r>
    </w:p>
    <w:p w14:paraId="6EF75054" w14:textId="3CC61FC6" w:rsidR="004A701F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أن يندرج مجال تعزيز </w:t>
      </w:r>
      <w:r w:rsidR="009454A1">
        <w:rPr>
          <w:rFonts w:ascii="Arabic Typesetting" w:hAnsi="Arabic Typesetting" w:cs="Arabic Typesetting" w:hint="cs"/>
          <w:sz w:val="40"/>
          <w:szCs w:val="40"/>
          <w:rtl/>
        </w:rPr>
        <w:t xml:space="preserve">وتقوية 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>قدرات الجمعيات ضمن أ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هدافها المضمنة في قانونها الأساسي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6AB8BABF" w14:textId="3A7C2312" w:rsidR="004A701F" w:rsidRPr="009454A1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أن تتوفر على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وارد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البشرية واللوجستية الكافية لتنفيذ البرنامج</w:t>
      </w:r>
      <w:r w:rsidR="004F57DA" w:rsidRPr="00CD659B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7FA052C7" w14:textId="6A12E2A8" w:rsidR="0074347B" w:rsidRPr="00780CB2" w:rsidRDefault="00F015DF" w:rsidP="004A701F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فعلى الجمعيات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هتمة</w:t>
      </w:r>
      <w:r w:rsidR="00D423D2">
        <w:rPr>
          <w:rFonts w:ascii="Arabic Typesetting" w:hAnsi="Arabic Typesetting" w:cs="Arabic Typesetting" w:hint="cs"/>
          <w:sz w:val="40"/>
          <w:szCs w:val="40"/>
          <w:rtl/>
        </w:rPr>
        <w:t xml:space="preserve"> الراغبة في تنفيذ البرنامج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والمستوفي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لشروط</w:t>
      </w:r>
      <w:r w:rsidR="00D423D2">
        <w:rPr>
          <w:rFonts w:ascii="Arabic Typesetting" w:hAnsi="Arabic Typesetting" w:cs="Arabic Typesetting" w:hint="cs"/>
          <w:sz w:val="40"/>
          <w:szCs w:val="40"/>
          <w:rtl/>
        </w:rPr>
        <w:t xml:space="preserve"> المنصوص عليها في الاعلان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وافاة الوزارة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بملف طلب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5B32C2">
        <w:rPr>
          <w:rFonts w:ascii="Arabic Typesetting" w:hAnsi="Arabic Typesetting" w:cs="Arabic Typesetting" w:hint="cs"/>
          <w:sz w:val="40"/>
          <w:szCs w:val="40"/>
          <w:rtl/>
        </w:rPr>
        <w:t>مشارك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يتضمن الوثائق التال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ية:</w:t>
      </w:r>
      <w:r w:rsidRPr="00780CB2">
        <w:rPr>
          <w:rFonts w:ascii="Arabic Typesetting" w:hAnsi="Arabic Typesetting" w:cs="Arabic Typesetting"/>
          <w:sz w:val="40"/>
          <w:szCs w:val="40"/>
        </w:rPr>
        <w:t xml:space="preserve"> </w:t>
      </w:r>
    </w:p>
    <w:p w14:paraId="1632EFA4" w14:textId="6B9687E9" w:rsidR="0074347B" w:rsidRPr="004218B7" w:rsidRDefault="00F015DF" w:rsidP="004218B7">
      <w:pPr>
        <w:pStyle w:val="Paragraphedeliste"/>
        <w:numPr>
          <w:ilvl w:val="0"/>
          <w:numId w:val="8"/>
        </w:numPr>
        <w:bidi/>
        <w:jc w:val="lowKashida"/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ملف إداري يتضم</w:t>
      </w:r>
      <w:r w:rsidR="004A701F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ن:</w:t>
      </w: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</w:rPr>
        <w:t xml:space="preserve"> </w:t>
      </w:r>
    </w:p>
    <w:p w14:paraId="1F533EDC" w14:textId="5733D19B" w:rsidR="004A701F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طلب</w:t>
      </w:r>
      <w:r w:rsidR="00C6284E">
        <w:rPr>
          <w:rFonts w:ascii="Arabic Typesetting" w:hAnsi="Arabic Typesetting" w:cs="Arabic Typesetting" w:hint="cs"/>
          <w:sz w:val="40"/>
          <w:szCs w:val="40"/>
          <w:rtl/>
        </w:rPr>
        <w:t xml:space="preserve"> موجه إلى السيد الوزير </w:t>
      </w:r>
      <w:r w:rsidR="008B5B86">
        <w:rPr>
          <w:rFonts w:ascii="Arabic Typesetting" w:hAnsi="Arabic Typesetting" w:cs="Arabic Typesetting" w:hint="cs"/>
          <w:sz w:val="40"/>
          <w:szCs w:val="40"/>
          <w:rtl/>
        </w:rPr>
        <w:t xml:space="preserve">المنتدب لدى رئيس الحكومة المكلف بالعلاقات مع البرلمان، الناطق الرسمي باسم الحكومة </w:t>
      </w:r>
      <w:r w:rsidR="00C6284E">
        <w:rPr>
          <w:rFonts w:ascii="Arabic Typesetting" w:hAnsi="Arabic Typesetting" w:cs="Arabic Typesetting" w:hint="cs"/>
          <w:sz w:val="40"/>
          <w:szCs w:val="40"/>
          <w:rtl/>
        </w:rPr>
        <w:t>قصد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F57DA" w:rsidRPr="009454A1">
        <w:rPr>
          <w:rFonts w:ascii="Arabic Typesetting" w:hAnsi="Arabic Typesetting" w:cs="Arabic Typesetting"/>
          <w:sz w:val="40"/>
          <w:szCs w:val="40"/>
          <w:rtl/>
        </w:rPr>
        <w:t>الإشراف على تنفيذ البرنامج بالجهة التي تم اختيارها</w:t>
      </w:r>
      <w:r w:rsidR="004F57DA" w:rsidRPr="00780CB2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موقع من طرف </w:t>
      </w:r>
      <w:r w:rsidR="004A701F" w:rsidRPr="00780CB2">
        <w:rPr>
          <w:rFonts w:ascii="Arabic Typesetting" w:hAnsi="Arabic Typesetting" w:cs="Arabic Typesetting"/>
          <w:sz w:val="40"/>
          <w:szCs w:val="40"/>
          <w:rtl/>
        </w:rPr>
        <w:t>الممث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القانوني للجمعية؛</w:t>
      </w:r>
    </w:p>
    <w:p w14:paraId="36D5B6BB" w14:textId="4A2DC33F" w:rsidR="004A701F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>نسخة من محضر اجتماع الجهاز التداولي للجمعية</w:t>
      </w:r>
      <w:r w:rsidR="009A0B53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والذي تقرر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خلاله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تقديم طلب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إشراف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على تنفيذ مكونات هذا البرنامج، موقع من طرف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مثل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القانوني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للجمعية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7A1FA3B3" w14:textId="6B10F3DA" w:rsidR="009454A1" w:rsidRPr="00D423D2" w:rsidRDefault="004A701F" w:rsidP="00D423D2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D423D2">
        <w:rPr>
          <w:rFonts w:ascii="Arabic Typesetting" w:hAnsi="Arabic Typesetting" w:cs="Arabic Typesetting"/>
          <w:sz w:val="40"/>
          <w:szCs w:val="40"/>
          <w:rtl/>
        </w:rPr>
        <w:t>الملف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 القانوني للجمعية 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(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القانون 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الأساسي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، 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لائحة الأعضاء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، </w:t>
      </w:r>
      <w:r w:rsidR="00F51A2C">
        <w:rPr>
          <w:rFonts w:ascii="Arabic Typesetting" w:hAnsi="Arabic Typesetting" w:cs="Arabic Typesetting" w:hint="cs"/>
          <w:sz w:val="40"/>
          <w:szCs w:val="40"/>
          <w:rtl/>
        </w:rPr>
        <w:t xml:space="preserve">آخر 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وصل 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إيداع</w:t>
      </w:r>
      <w:r w:rsidR="009A0B53" w:rsidRPr="00D423D2">
        <w:rPr>
          <w:rFonts w:ascii="Arabic Typesetting" w:hAnsi="Arabic Typesetting" w:cs="Arabic Typesetting" w:hint="cs"/>
          <w:sz w:val="40"/>
          <w:szCs w:val="40"/>
          <w:rtl/>
        </w:rPr>
        <w:t xml:space="preserve"> نهائي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>، محض</w:t>
      </w:r>
      <w:r w:rsidR="009A0B53" w:rsidRPr="00D423D2">
        <w:rPr>
          <w:rFonts w:ascii="Arabic Typesetting" w:hAnsi="Arabic Typesetting" w:cs="Arabic Typesetting" w:hint="cs"/>
          <w:sz w:val="40"/>
          <w:szCs w:val="40"/>
          <w:rtl/>
        </w:rPr>
        <w:t>ر</w:t>
      </w:r>
      <w:r w:rsidR="00F015DF" w:rsidRPr="00D423D2">
        <w:rPr>
          <w:rFonts w:ascii="Arabic Typesetting" w:hAnsi="Arabic Typesetting" w:cs="Arabic Typesetting"/>
          <w:sz w:val="40"/>
          <w:szCs w:val="40"/>
          <w:rtl/>
        </w:rPr>
        <w:t xml:space="preserve"> الجمع العام 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الأخير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، القانون الداخلي إذا كان منصوصا عليه في القانون الأساسي</w:t>
      </w:r>
      <w:r w:rsidR="00752A63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752A63" w:rsidRPr="00752A6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52A63" w:rsidRPr="009454A1">
        <w:rPr>
          <w:rFonts w:ascii="Arabic Typesetting" w:hAnsi="Arabic Typesetting" w:cs="Arabic Typesetting"/>
          <w:sz w:val="40"/>
          <w:szCs w:val="40"/>
          <w:rtl/>
        </w:rPr>
        <w:t>التقريرين المالي والأدبي للسنوات الثلاث الأخيرة</w:t>
      </w:r>
      <w:r w:rsidR="00D1484F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، شهادة التعريف الضريبي، شهادة الحساب البنكي مفتوح لدى</w:t>
      </w:r>
      <w:r w:rsidR="00F51A2C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 xml:space="preserve"> وكالة</w:t>
      </w:r>
      <w:r w:rsidR="00D1484F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 xml:space="preserve"> الخزينة العامة للمملكة</w:t>
      </w:r>
      <w:r w:rsidRPr="00D423D2">
        <w:rPr>
          <w:rFonts w:ascii="Arabic Typesetting" w:hAnsi="Arabic Typesetting" w:cs="Arabic Typesetting"/>
          <w:sz w:val="40"/>
          <w:szCs w:val="40"/>
          <w:rtl/>
        </w:rPr>
        <w:t>)</w:t>
      </w:r>
      <w:r w:rsidR="009454A1" w:rsidRPr="00D423D2">
        <w:rPr>
          <w:rFonts w:ascii="Arabic Typesetting" w:hAnsi="Arabic Typesetting" w:cs="Arabic Typesetting" w:hint="cs"/>
          <w:sz w:val="40"/>
          <w:szCs w:val="40"/>
          <w:rtl/>
        </w:rPr>
        <w:t>؛</w:t>
      </w:r>
    </w:p>
    <w:p w14:paraId="1A32B86B" w14:textId="4B784E9A" w:rsidR="00D423D2" w:rsidRDefault="00752A63" w:rsidP="00321AF6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المرفق رقم 1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استمارة الترشح للإشراف على تنفيذ البرنامج بالجهة التي تم اختيارها؛</w:t>
      </w:r>
    </w:p>
    <w:p w14:paraId="47876671" w14:textId="2EA8C89B" w:rsidR="001B1684" w:rsidRDefault="00752A63" w:rsidP="001B1684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المرفق رقم 2 جدول العرض المالي المقترح من الجمعية للإشراف على تنفيذ البرنامج.</w:t>
      </w:r>
    </w:p>
    <w:p w14:paraId="1C24B4BB" w14:textId="718E2EA8" w:rsidR="001B1684" w:rsidRDefault="001B1684" w:rsidP="001B1684">
      <w:pPr>
        <w:pStyle w:val="Paragraphedeliste"/>
        <w:bidi/>
        <w:ind w:left="283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76A0C4E2" w14:textId="77777777" w:rsidR="005B32C2" w:rsidRPr="001B1684" w:rsidRDefault="005B32C2" w:rsidP="005B32C2">
      <w:pPr>
        <w:pStyle w:val="Paragraphedeliste"/>
        <w:bidi/>
        <w:ind w:left="283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175C2F0E" w14:textId="0EBA65F5" w:rsidR="0074347B" w:rsidRPr="004218B7" w:rsidRDefault="00F015DF" w:rsidP="004218B7">
      <w:pPr>
        <w:pStyle w:val="Paragraphedeliste"/>
        <w:numPr>
          <w:ilvl w:val="0"/>
          <w:numId w:val="8"/>
        </w:numPr>
        <w:bidi/>
        <w:jc w:val="lowKashida"/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ملف تقني </w:t>
      </w:r>
      <w:r w:rsidR="009454A1" w:rsidRPr="004218B7">
        <w:rPr>
          <w:rFonts w:ascii="Arabic Typesetting" w:hAnsi="Arabic Typesetting" w:cs="PT Bold Dusky" w:hint="cs"/>
          <w:b/>
          <w:bCs/>
          <w:color w:val="0070C0"/>
          <w:sz w:val="28"/>
          <w:szCs w:val="28"/>
          <w:rtl/>
        </w:rPr>
        <w:t>يتضمن</w:t>
      </w:r>
      <w:r w:rsidR="009454A1"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:</w:t>
      </w:r>
    </w:p>
    <w:p w14:paraId="67BEA790" w14:textId="4C18DA9D" w:rsidR="004A701F" w:rsidRPr="003B3C36" w:rsidRDefault="00F015DF" w:rsidP="00D423D2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3B3C36">
        <w:rPr>
          <w:rFonts w:ascii="Arabic Typesetting" w:hAnsi="Arabic Typesetting" w:cs="Arabic Typesetting"/>
          <w:sz w:val="40"/>
          <w:szCs w:val="40"/>
          <w:rtl/>
        </w:rPr>
        <w:t xml:space="preserve">وثيقة تبين من </w:t>
      </w:r>
      <w:r w:rsidR="004A701F" w:rsidRPr="003B3C36">
        <w:rPr>
          <w:rFonts w:ascii="Arabic Typesetting" w:hAnsi="Arabic Typesetting" w:cs="Arabic Typesetting"/>
          <w:sz w:val="40"/>
          <w:szCs w:val="40"/>
          <w:rtl/>
        </w:rPr>
        <w:t>خلالها</w:t>
      </w:r>
      <w:r w:rsidRPr="003B3C36">
        <w:rPr>
          <w:rFonts w:ascii="Arabic Typesetting" w:hAnsi="Arabic Typesetting" w:cs="Arabic Typesetting"/>
          <w:sz w:val="40"/>
          <w:szCs w:val="40"/>
          <w:rtl/>
        </w:rPr>
        <w:t xml:space="preserve"> الجمعية تصورها بخصوص كيفية تنفيذ هذا البرنامج </w:t>
      </w:r>
      <w:r w:rsidR="004A701F" w:rsidRPr="003B3C36">
        <w:rPr>
          <w:rFonts w:ascii="Arabic Typesetting" w:hAnsi="Arabic Typesetting" w:cs="Arabic Typesetting"/>
          <w:sz w:val="40"/>
          <w:szCs w:val="40"/>
          <w:rtl/>
        </w:rPr>
        <w:t>والمقاربة</w:t>
      </w:r>
      <w:r w:rsidRPr="003B3C36">
        <w:rPr>
          <w:rFonts w:ascii="Arabic Typesetting" w:hAnsi="Arabic Typesetting" w:cs="Arabic Typesetting"/>
          <w:sz w:val="40"/>
          <w:szCs w:val="40"/>
          <w:rtl/>
        </w:rPr>
        <w:t xml:space="preserve"> التي </w:t>
      </w:r>
      <w:r w:rsidR="003B3C36">
        <w:rPr>
          <w:rFonts w:ascii="Arabic Typesetting" w:hAnsi="Arabic Typesetting" w:cs="Arabic Typesetting" w:hint="cs"/>
          <w:sz w:val="40"/>
          <w:szCs w:val="40"/>
          <w:rtl/>
        </w:rPr>
        <w:t>س</w:t>
      </w:r>
      <w:r w:rsidRPr="003B3C36">
        <w:rPr>
          <w:rFonts w:ascii="Arabic Typesetting" w:hAnsi="Arabic Typesetting" w:cs="Arabic Typesetting"/>
          <w:sz w:val="40"/>
          <w:szCs w:val="40"/>
          <w:rtl/>
        </w:rPr>
        <w:t xml:space="preserve">تعتمدها وكذا نبذة عن مضامين الوحدات التكوينية 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ومهام 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ومنهجية مواكبة الجمعيات</w:t>
      </w:r>
      <w:r w:rsidR="003B3C36" w:rsidRPr="004218B7">
        <w:rPr>
          <w:rFonts w:ascii="Arabic Typesetting" w:hAnsi="Arabic Typesetting" w:cs="Arabic Typesetting" w:hint="cs"/>
          <w:sz w:val="40"/>
          <w:szCs w:val="40"/>
          <w:rtl/>
        </w:rPr>
        <w:t xml:space="preserve"> المضمنة في هذا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البرنامج؛</w:t>
      </w:r>
    </w:p>
    <w:p w14:paraId="302D27B7" w14:textId="317C8BC1" w:rsidR="009454A1" w:rsidRDefault="00F015DF" w:rsidP="009454A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t>السير الذاتية للمكون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ات</w:t>
      </w:r>
      <w:r w:rsidR="00815629">
        <w:rPr>
          <w:rFonts w:ascii="Arabic Typesetting" w:hAnsi="Arabic Typesetting" w:cs="Arabic Typesetting" w:hint="cs"/>
          <w:sz w:val="40"/>
          <w:szCs w:val="40"/>
          <w:rtl/>
        </w:rPr>
        <w:t xml:space="preserve"> والمكون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قترحين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مع تحديد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كون</w:t>
      </w:r>
      <w:r w:rsidR="00A04454">
        <w:rPr>
          <w:rFonts w:ascii="Arabic Typesetting" w:hAnsi="Arabic Typesetting" w:cs="Arabic Typesetting" w:hint="cs"/>
          <w:sz w:val="40"/>
          <w:szCs w:val="40"/>
          <w:rtl/>
        </w:rPr>
        <w:t xml:space="preserve"> (ة)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والوحدة التي سيشرف عليها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 xml:space="preserve"> على 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>ألا</w:t>
      </w:r>
      <w:r w:rsidR="00321AF6">
        <w:rPr>
          <w:rFonts w:ascii="Arabic Typesetting" w:hAnsi="Arabic Typesetting" w:cs="Arabic Typesetting" w:hint="cs"/>
          <w:sz w:val="40"/>
          <w:szCs w:val="40"/>
          <w:rtl/>
        </w:rPr>
        <w:t xml:space="preserve"> يتعدى عدد الوحدات بالنسبة لكل مكون وحدتين تكوينيتين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 xml:space="preserve"> في المرحلة الأولى من البرنامج المتعلقة بالتكوين في الوحدات التكوينية الثمانية سالفة الذكر، ومكونين على الأقل في المرحلة الثانية المتعلقة بتكوين المكونين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>؛</w:t>
      </w:r>
    </w:p>
    <w:p w14:paraId="0DD8ADFF" w14:textId="120A29D5" w:rsidR="00752A63" w:rsidRDefault="00F015DF" w:rsidP="002D4A51">
      <w:pPr>
        <w:pStyle w:val="Paragraphedeliste"/>
        <w:numPr>
          <w:ilvl w:val="0"/>
          <w:numId w:val="4"/>
        </w:numPr>
        <w:bidi/>
        <w:ind w:left="283" w:hanging="283"/>
        <w:jc w:val="lowKashida"/>
        <w:rPr>
          <w:rFonts w:ascii="Arabic Typesetting" w:hAnsi="Arabic Typesetting" w:cs="Arabic Typesetting"/>
          <w:sz w:val="40"/>
          <w:szCs w:val="40"/>
        </w:rPr>
      </w:pPr>
      <w:r w:rsidRPr="009454A1">
        <w:rPr>
          <w:rFonts w:ascii="Arabic Typesetting" w:hAnsi="Arabic Typesetting" w:cs="Arabic Typesetting"/>
          <w:sz w:val="40"/>
          <w:szCs w:val="40"/>
          <w:rtl/>
        </w:rPr>
        <w:lastRenderedPageBreak/>
        <w:t xml:space="preserve"> مذكرة حول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أنشطة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الرئيسية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نجزة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من طــــــرف الجمعية في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جالات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ذات الصلة بالبرنامج</w:t>
      </w:r>
      <w:r w:rsidR="00E73887" w:rsidRPr="009454A1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مع إرفاقها بالوثائق </w:t>
      </w:r>
      <w:r w:rsidR="004A701F" w:rsidRPr="009454A1">
        <w:rPr>
          <w:rFonts w:ascii="Arabic Typesetting" w:hAnsi="Arabic Typesetting" w:cs="Arabic Typesetting"/>
          <w:sz w:val="40"/>
          <w:szCs w:val="40"/>
          <w:rtl/>
        </w:rPr>
        <w:t>المثب</w:t>
      </w:r>
      <w:r w:rsidR="00E82343" w:rsidRPr="009454A1">
        <w:rPr>
          <w:rFonts w:ascii="Arabic Typesetting" w:hAnsi="Arabic Typesetting" w:cs="Arabic Typesetting"/>
          <w:sz w:val="40"/>
          <w:szCs w:val="40"/>
          <w:rtl/>
        </w:rPr>
        <w:t>تة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لها</w:t>
      </w:r>
      <w:r w:rsidR="00E73887" w:rsidRPr="009454A1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9454A1">
        <w:rPr>
          <w:rFonts w:ascii="Arabic Typesetting" w:hAnsi="Arabic Typesetting" w:cs="Arabic Typesetting"/>
          <w:sz w:val="40"/>
          <w:szCs w:val="40"/>
          <w:rtl/>
        </w:rPr>
        <w:t xml:space="preserve"> وإبراز معايير التجربة والخبرة والكفاءة </w:t>
      </w:r>
      <w:r w:rsidR="00E82343" w:rsidRPr="009454A1">
        <w:rPr>
          <w:rFonts w:ascii="Arabic Typesetting" w:hAnsi="Arabic Typesetting" w:cs="Arabic Typesetting"/>
          <w:sz w:val="40"/>
          <w:szCs w:val="40"/>
          <w:rtl/>
        </w:rPr>
        <w:t>المطلوبين</w:t>
      </w:r>
      <w:r w:rsidR="003B3C36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2AF38521" w14:textId="77777777" w:rsidR="00A04454" w:rsidRPr="002D4A51" w:rsidRDefault="00A04454" w:rsidP="00A04454">
      <w:pPr>
        <w:pStyle w:val="Paragraphedeliste"/>
        <w:bidi/>
        <w:ind w:left="283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09A404A5" w14:textId="7452E563" w:rsidR="004218B7" w:rsidRPr="00752A63" w:rsidRDefault="0074347B" w:rsidP="004218B7">
      <w:pPr>
        <w:pStyle w:val="Paragraphedeliste"/>
        <w:numPr>
          <w:ilvl w:val="0"/>
          <w:numId w:val="8"/>
        </w:numPr>
        <w:bidi/>
        <w:jc w:val="lowKashida"/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ملف مالي يتضمن</w:t>
      </w:r>
      <w:r w:rsidR="00E73887" w:rsidRPr="00752A63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>:</w:t>
      </w:r>
      <w:r w:rsidRPr="00752A63">
        <w:rPr>
          <w:rFonts w:ascii="Arabic Typesetting" w:hAnsi="Arabic Typesetting" w:cs="PT Bold Dusky"/>
          <w:b/>
          <w:bCs/>
          <w:color w:val="0070C0"/>
          <w:sz w:val="28"/>
          <w:szCs w:val="28"/>
          <w:rtl/>
        </w:rPr>
        <w:t xml:space="preserve"> </w:t>
      </w:r>
    </w:p>
    <w:p w14:paraId="03A38233" w14:textId="000618D5" w:rsidR="00321AF6" w:rsidRDefault="0074347B" w:rsidP="004912A4">
      <w:pPr>
        <w:bidi/>
        <w:ind w:left="36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العرض </w:t>
      </w:r>
      <w:r w:rsidR="00E82343" w:rsidRPr="004218B7">
        <w:rPr>
          <w:rFonts w:ascii="Arabic Typesetting" w:hAnsi="Arabic Typesetting" w:cs="Arabic Typesetting"/>
          <w:sz w:val="40"/>
          <w:szCs w:val="40"/>
          <w:rtl/>
        </w:rPr>
        <w:t>المالي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E82343" w:rsidRPr="004218B7">
        <w:rPr>
          <w:rFonts w:ascii="Arabic Typesetting" w:hAnsi="Arabic Typesetting" w:cs="Arabic Typesetting"/>
          <w:sz w:val="40"/>
          <w:szCs w:val="40"/>
          <w:rtl/>
        </w:rPr>
        <w:t>المفصل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الذي تقترحه الجمعية لتنفيذ مكونات هذا البرنامج</w:t>
      </w:r>
      <w:r w:rsidR="00E73887" w:rsidRPr="004218B7">
        <w:rPr>
          <w:rFonts w:ascii="Arabic Typesetting" w:hAnsi="Arabic Typesetting" w:cs="Arabic Typesetting"/>
          <w:sz w:val="40"/>
          <w:szCs w:val="40"/>
          <w:rtl/>
        </w:rPr>
        <w:t>،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مع تحديد </w:t>
      </w:r>
      <w:r w:rsidR="00E82343" w:rsidRPr="004218B7">
        <w:rPr>
          <w:rFonts w:ascii="Arabic Typesetting" w:hAnsi="Arabic Typesetting" w:cs="Arabic Typesetting"/>
          <w:sz w:val="40"/>
          <w:szCs w:val="40"/>
          <w:rtl/>
        </w:rPr>
        <w:t>المبلغ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E82343" w:rsidRPr="004218B7">
        <w:rPr>
          <w:rFonts w:ascii="Arabic Typesetting" w:hAnsi="Arabic Typesetting" w:cs="Arabic Typesetting"/>
          <w:sz w:val="40"/>
          <w:szCs w:val="40"/>
          <w:rtl/>
        </w:rPr>
        <w:t>المالي</w:t>
      </w:r>
      <w:r w:rsidRPr="004218B7">
        <w:rPr>
          <w:rFonts w:ascii="Arabic Typesetting" w:hAnsi="Arabic Typesetting" w:cs="Arabic Typesetting"/>
          <w:sz w:val="40"/>
          <w:szCs w:val="40"/>
          <w:rtl/>
        </w:rPr>
        <w:t xml:space="preserve"> لكل مكون على حد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="00E73887" w:rsidRPr="004218B7">
        <w:rPr>
          <w:rFonts w:ascii="Arabic Typesetting" w:hAnsi="Arabic Typesetting" w:cs="Arabic Typesetting"/>
          <w:sz w:val="40"/>
          <w:szCs w:val="40"/>
          <w:rtl/>
        </w:rPr>
        <w:t>.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 xml:space="preserve"> (المرفق رقم 2 المتعلق بالعرض المالي للجمعية)</w:t>
      </w:r>
    </w:p>
    <w:p w14:paraId="04F343FA" w14:textId="77777777" w:rsidR="00A04454" w:rsidRPr="004912A4" w:rsidRDefault="00A04454" w:rsidP="00A04454">
      <w:pPr>
        <w:bidi/>
        <w:ind w:left="360"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49D5E820" w14:textId="0CD91BA4" w:rsidR="009454A1" w:rsidRPr="004218B7" w:rsidRDefault="009454A1" w:rsidP="00321AF6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</w:pPr>
      <w:r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 xml:space="preserve">دراسة الطلبات وانتقاء </w:t>
      </w:r>
      <w:r w:rsidR="00F95222"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>الجمعية ال</w:t>
      </w:r>
      <w:r w:rsidR="00A04454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>تي سيناط بها الإشراف</w:t>
      </w:r>
      <w:r w:rsidR="00F95222"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 xml:space="preserve"> على التكوين.</w:t>
      </w:r>
    </w:p>
    <w:p w14:paraId="4EAD1898" w14:textId="2AB9D8B6" w:rsidR="00F95222" w:rsidRDefault="0074347B" w:rsidP="002D4A51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س</w:t>
      </w:r>
      <w:r w:rsidR="002F2BA5">
        <w:rPr>
          <w:rFonts w:ascii="Arabic Typesetting" w:hAnsi="Arabic Typesetting" w:cs="Arabic Typesetting" w:hint="cs"/>
          <w:sz w:val="40"/>
          <w:szCs w:val="40"/>
          <w:rtl/>
        </w:rPr>
        <w:t>تتولى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لجنة</w:t>
      </w:r>
      <w:r w:rsidR="002F2BA5">
        <w:rPr>
          <w:rFonts w:ascii="Arabic Typesetting" w:hAnsi="Arabic Typesetting" w:cs="Arabic Typesetting" w:hint="cs"/>
          <w:sz w:val="40"/>
          <w:szCs w:val="40"/>
          <w:rtl/>
        </w:rPr>
        <w:t xml:space="preserve"> مختصة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دراسة </w:t>
      </w:r>
      <w:r w:rsidR="00E82343" w:rsidRPr="00780CB2">
        <w:rPr>
          <w:rFonts w:ascii="Arabic Typesetting" w:hAnsi="Arabic Typesetting" w:cs="Arabic Typesetting"/>
          <w:sz w:val="40"/>
          <w:szCs w:val="40"/>
          <w:rtl/>
        </w:rPr>
        <w:t>الملفات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E82343" w:rsidRPr="00780CB2">
        <w:rPr>
          <w:rFonts w:ascii="Arabic Typesetting" w:hAnsi="Arabic Typesetting" w:cs="Arabic Typesetting"/>
          <w:sz w:val="40"/>
          <w:szCs w:val="40"/>
          <w:rtl/>
        </w:rPr>
        <w:t>المتوصل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بها وانتقاء الجمعية التي سيعهد إليها </w:t>
      </w:r>
      <w:r w:rsidR="00662EAD"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="00E82343" w:rsidRPr="00780CB2">
        <w:rPr>
          <w:rFonts w:ascii="Arabic Typesetting" w:hAnsi="Arabic Typesetting" w:cs="Arabic Typesetting"/>
          <w:sz w:val="40"/>
          <w:szCs w:val="40"/>
          <w:rtl/>
        </w:rPr>
        <w:t>الإشراف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 xml:space="preserve"> على تنفيذ مكونات البرنامج</w:t>
      </w:r>
      <w:r w:rsidR="00E73887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E73887" w:rsidRPr="00C6284E">
        <w:rPr>
          <w:rFonts w:ascii="Arabic Typesetting" w:hAnsi="Arabic Typesetting" w:cs="Arabic Typesetting"/>
          <w:sz w:val="40"/>
          <w:szCs w:val="40"/>
          <w:rtl/>
        </w:rPr>
        <w:t>في كل جهة</w:t>
      </w:r>
      <w:r w:rsidR="0093167B">
        <w:rPr>
          <w:rFonts w:ascii="Arabic Typesetting" w:hAnsi="Arabic Typesetting" w:cs="Arabic Typesetting" w:hint="cs"/>
          <w:sz w:val="40"/>
          <w:szCs w:val="40"/>
          <w:rtl/>
        </w:rPr>
        <w:t xml:space="preserve"> من الجهات المعلن عنها</w:t>
      </w:r>
      <w:r w:rsidR="00E73887" w:rsidRPr="00C6284E">
        <w:rPr>
          <w:rFonts w:ascii="Arabic Typesetting" w:hAnsi="Arabic Typesetting" w:cs="Arabic Typesetting"/>
          <w:sz w:val="40"/>
          <w:szCs w:val="40"/>
          <w:rtl/>
        </w:rPr>
        <w:t xml:space="preserve"> على حد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="003B3C36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67183F08" w14:textId="77777777" w:rsidR="00A04454" w:rsidRPr="00F95222" w:rsidRDefault="00A04454" w:rsidP="00A04454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</w:p>
    <w:p w14:paraId="4C5DFCF9" w14:textId="0DC9F3B4" w:rsidR="00E82343" w:rsidRPr="004218B7" w:rsidRDefault="0074347B" w:rsidP="00F95222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</w:pPr>
      <w:r w:rsidRPr="004218B7"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  <w:t xml:space="preserve">آخر أجل </w:t>
      </w:r>
      <w:r w:rsidR="00E82343" w:rsidRPr="004218B7"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  <w:t>لإيداع</w:t>
      </w:r>
      <w:r w:rsidRPr="004218B7"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  <w:t xml:space="preserve"> </w:t>
      </w:r>
      <w:r w:rsidR="00F95222"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 xml:space="preserve">أو إرسال </w:t>
      </w:r>
      <w:r w:rsidRPr="004218B7"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  <w:t xml:space="preserve">ملف طلب إبداء </w:t>
      </w:r>
      <w:r w:rsidR="00E82343" w:rsidRPr="004218B7"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  <w:t>الاهتمام:</w:t>
      </w:r>
    </w:p>
    <w:p w14:paraId="004A5078" w14:textId="029D50F8" w:rsidR="00F95222" w:rsidRDefault="00E82343" w:rsidP="00F95222">
      <w:pPr>
        <w:bidi/>
        <w:spacing w:after="0"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780CB2">
        <w:rPr>
          <w:rFonts w:ascii="Arabic Typesetting" w:hAnsi="Arabic Typesetting" w:cs="Arabic Typesetting"/>
          <w:sz w:val="40"/>
          <w:szCs w:val="40"/>
          <w:rtl/>
        </w:rPr>
        <w:t>ي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>عتبر يوم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الجمعة</w:t>
      </w:r>
      <w:r w:rsidR="00017C02">
        <w:rPr>
          <w:rFonts w:ascii="Arabic Typesetting" w:hAnsi="Arabic Typesetting" w:cs="Arabic Typesetting" w:hint="cs"/>
          <w:sz w:val="40"/>
          <w:szCs w:val="40"/>
          <w:rtl/>
        </w:rPr>
        <w:t xml:space="preserve"> 1</w:t>
      </w:r>
      <w:r w:rsidR="00C82D89">
        <w:rPr>
          <w:rFonts w:ascii="Arabic Typesetting" w:hAnsi="Arabic Typesetting" w:cs="Arabic Typesetting" w:hint="cs"/>
          <w:sz w:val="40"/>
          <w:szCs w:val="40"/>
          <w:rtl/>
        </w:rPr>
        <w:t>9 يوليوز</w:t>
      </w:r>
      <w:r w:rsidR="00F85470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>2024</w:t>
      </w:r>
      <w:r w:rsidR="005268D1" w:rsidRPr="00780CB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 xml:space="preserve">على الساعة الرابعة والنصف بعد الزوال، آخر أجل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لإيداع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 xml:space="preserve"> ملفات طلب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>ات</w:t>
      </w:r>
      <w:r w:rsidR="0074347B" w:rsidRPr="00780CB2">
        <w:rPr>
          <w:rFonts w:ascii="Arabic Typesetting" w:hAnsi="Arabic Typesetting" w:cs="Arabic Typesetting"/>
          <w:sz w:val="40"/>
          <w:szCs w:val="40"/>
          <w:rtl/>
        </w:rPr>
        <w:t xml:space="preserve"> إبداء </w:t>
      </w:r>
      <w:r w:rsidRPr="00780CB2">
        <w:rPr>
          <w:rFonts w:ascii="Arabic Typesetting" w:hAnsi="Arabic Typesetting" w:cs="Arabic Typesetting"/>
          <w:sz w:val="40"/>
          <w:szCs w:val="40"/>
          <w:rtl/>
        </w:rPr>
        <w:t>الاهتما</w:t>
      </w:r>
      <w:r w:rsidR="00F95222">
        <w:rPr>
          <w:rFonts w:ascii="Arabic Typesetting" w:hAnsi="Arabic Typesetting" w:cs="Arabic Typesetting" w:hint="cs"/>
          <w:sz w:val="40"/>
          <w:szCs w:val="40"/>
          <w:rtl/>
        </w:rPr>
        <w:t>م</w:t>
      </w:r>
      <w:r w:rsidR="002D4A51">
        <w:rPr>
          <w:rFonts w:ascii="Arabic Typesetting" w:hAnsi="Arabic Typesetting" w:cs="Arabic Typesetting" w:hint="cs"/>
          <w:sz w:val="40"/>
          <w:szCs w:val="40"/>
          <w:rtl/>
        </w:rPr>
        <w:t xml:space="preserve"> للإشراف على تنفيذ البرنامج</w:t>
      </w:r>
      <w:r w:rsidR="00F95222">
        <w:rPr>
          <w:rFonts w:ascii="Arabic Typesetting" w:hAnsi="Arabic Typesetting" w:cs="Arabic Typesetting" w:hint="cs"/>
          <w:sz w:val="40"/>
          <w:szCs w:val="40"/>
          <w:rtl/>
        </w:rPr>
        <w:t xml:space="preserve">، وسيراعى في الطلبات المرسلة عبر البريد تاريخ الإرسال المضمن على الغلاف البريدي 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 xml:space="preserve">الذي يجب أن يكون </w:t>
      </w:r>
      <w:r w:rsidR="00F95222">
        <w:rPr>
          <w:rFonts w:ascii="Arabic Typesetting" w:hAnsi="Arabic Typesetting" w:cs="Arabic Typesetting" w:hint="cs"/>
          <w:sz w:val="40"/>
          <w:szCs w:val="40"/>
          <w:rtl/>
        </w:rPr>
        <w:t>داخل الأجل المحددة</w:t>
      </w:r>
      <w:r w:rsidR="00F85470">
        <w:rPr>
          <w:rFonts w:ascii="Arabic Typesetting" w:hAnsi="Arabic Typesetting" w:cs="Arabic Typesetting" w:hint="cs"/>
          <w:sz w:val="40"/>
          <w:szCs w:val="40"/>
          <w:rtl/>
        </w:rPr>
        <w:t xml:space="preserve"> في الاعلان</w:t>
      </w:r>
      <w:r w:rsidR="00F95222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5E64BEFA" w14:textId="2836F336" w:rsidR="0074347B" w:rsidRDefault="00F95222" w:rsidP="00F95222">
      <w:pPr>
        <w:bidi/>
        <w:spacing w:after="0"/>
        <w:jc w:val="low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2D4A5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تستبعد تلقائيا جميع الطلبات المودعة مباشرة</w:t>
      </w:r>
      <w:r w:rsidR="00F85470" w:rsidRPr="002D4A5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بمكتب الضبط</w:t>
      </w:r>
      <w:r w:rsidRPr="002D4A5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أو المرسلة عبر البريد خارج الأجل المحدد.</w:t>
      </w:r>
      <w:r w:rsidR="0074347B" w:rsidRPr="002D4A5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14:paraId="5F1D360F" w14:textId="7EAFB650" w:rsidR="00A04454" w:rsidRDefault="00A04454" w:rsidP="00A04454">
      <w:pPr>
        <w:bidi/>
        <w:spacing w:after="0"/>
        <w:jc w:val="low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5F2053D" w14:textId="20BFB779" w:rsidR="00A04454" w:rsidRDefault="00A04454" w:rsidP="00A04454">
      <w:pPr>
        <w:bidi/>
        <w:spacing w:after="0"/>
        <w:jc w:val="low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5EE6D47" w14:textId="77777777" w:rsidR="00A04454" w:rsidRPr="002D4A51" w:rsidRDefault="00A04454" w:rsidP="00A04454">
      <w:pPr>
        <w:bidi/>
        <w:spacing w:after="0"/>
        <w:jc w:val="low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6CAD5E6A" w14:textId="6F069500" w:rsidR="00F95222" w:rsidRPr="004218B7" w:rsidRDefault="00F95222" w:rsidP="00F95222">
      <w:pPr>
        <w:bidi/>
        <w:jc w:val="lowKashida"/>
        <w:rPr>
          <w:rFonts w:ascii="Arabic Typesetting" w:hAnsi="Arabic Typesetting" w:cs="PT Bold Dusky"/>
          <w:b/>
          <w:bCs/>
          <w:color w:val="0070C0"/>
          <w:sz w:val="24"/>
          <w:szCs w:val="24"/>
          <w:rtl/>
        </w:rPr>
      </w:pPr>
      <w:r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 xml:space="preserve">إيداع أو إرسال </w:t>
      </w:r>
      <w:r w:rsidR="004912A4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>ملف طلب إبداء الاهتمام</w:t>
      </w:r>
      <w:r w:rsidRPr="004218B7">
        <w:rPr>
          <w:rFonts w:ascii="Arabic Typesetting" w:hAnsi="Arabic Typesetting" w:cs="PT Bold Dusky" w:hint="cs"/>
          <w:b/>
          <w:bCs/>
          <w:color w:val="0070C0"/>
          <w:sz w:val="24"/>
          <w:szCs w:val="24"/>
          <w:rtl/>
        </w:rPr>
        <w:t>:</w:t>
      </w:r>
    </w:p>
    <w:p w14:paraId="520C0736" w14:textId="248B5321" w:rsidR="00F95222" w:rsidRPr="00F85470" w:rsidRDefault="00F95222" w:rsidP="00F95222">
      <w:pPr>
        <w:bidi/>
        <w:jc w:val="lowKashida"/>
        <w:rPr>
          <w:rFonts w:ascii="Arabic Typesetting" w:hAnsi="Arabic Typesetting" w:cs="Arabic Typesetting"/>
          <w:sz w:val="40"/>
          <w:szCs w:val="40"/>
          <w:rtl/>
        </w:rPr>
      </w:pPr>
      <w:r w:rsidRPr="003B3C3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ودع</w:t>
      </w:r>
      <w:r w:rsidRP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طلبات الجمعيات ل</w:t>
      </w:r>
      <w:r w:rsidR="004912A4">
        <w:rPr>
          <w:rFonts w:ascii="Arabic Typesetting" w:hAnsi="Arabic Typesetting" w:cs="Arabic Typesetting" w:hint="cs"/>
          <w:sz w:val="40"/>
          <w:szCs w:val="40"/>
          <w:rtl/>
        </w:rPr>
        <w:t>لإشراف على تنفيذ</w:t>
      </w:r>
      <w:r w:rsidRP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برنامج تقوية القدرات التدبيرية والمؤسساتية للجمعيات </w:t>
      </w:r>
      <w:r w:rsidRPr="003B3C3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باشرة بمكتب </w:t>
      </w:r>
      <w:r w:rsidR="004912A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</w:t>
      </w:r>
      <w:r w:rsidRPr="003B3C3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ضبط</w:t>
      </w:r>
      <w:r w:rsidRPr="00F85470">
        <w:rPr>
          <w:rFonts w:ascii="Arabic Typesetting" w:hAnsi="Arabic Typesetting" w:cs="Arabic Typesetting" w:hint="cs"/>
          <w:sz w:val="40"/>
          <w:szCs w:val="40"/>
          <w:rtl/>
        </w:rPr>
        <w:t xml:space="preserve">، كما يمكن </w:t>
      </w:r>
      <w:r w:rsidRPr="003B3C3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رسالها عبر البريد إلى الوزارة</w:t>
      </w:r>
      <w:r w:rsidRPr="00F85470">
        <w:rPr>
          <w:rFonts w:ascii="Arabic Typesetting" w:hAnsi="Arabic Typesetting" w:cs="Arabic Typesetting" w:hint="cs"/>
          <w:sz w:val="40"/>
          <w:szCs w:val="40"/>
          <w:rtl/>
        </w:rPr>
        <w:t xml:space="preserve"> بعنوانها التالي:</w:t>
      </w:r>
    </w:p>
    <w:p w14:paraId="327D8274" w14:textId="77777777" w:rsidR="00F95222" w:rsidRPr="00F85470" w:rsidRDefault="00F95222" w:rsidP="00F9522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F85470">
        <w:rPr>
          <w:rFonts w:ascii="Arabic Typesetting" w:hAnsi="Arabic Typesetting" w:cs="Arabic Typesetting" w:hint="cs"/>
          <w:sz w:val="40"/>
          <w:szCs w:val="40"/>
          <w:rtl/>
        </w:rPr>
        <w:t>الوزارة المنتدبة لدى رئيس الحكومة المكلفة بالعلاقات مع البرلمان</w:t>
      </w:r>
    </w:p>
    <w:p w14:paraId="14025BD5" w14:textId="77777777" w:rsidR="00F95222" w:rsidRPr="00F85470" w:rsidRDefault="00F95222" w:rsidP="00F9522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F85470">
        <w:rPr>
          <w:rFonts w:ascii="Arabic Typesetting" w:hAnsi="Arabic Typesetting" w:cs="Arabic Typesetting" w:hint="cs"/>
          <w:sz w:val="40"/>
          <w:szCs w:val="40"/>
          <w:rtl/>
        </w:rPr>
        <w:t>شارع الحاج أحمد الشرقاوي، الحي الإداري الجديد، أكدال، الرباط.</w:t>
      </w:r>
    </w:p>
    <w:p w14:paraId="2E9B2010" w14:textId="56E33234" w:rsidR="001734FB" w:rsidRDefault="001734FB" w:rsidP="001734FB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6509E701" w14:textId="47F003B4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5DCAF145" w14:textId="4D96DEF3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FF3E5EC" w14:textId="3AC859D0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332A5A8D" w14:textId="7AE0B2D4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9396687" w14:textId="4A1F1818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5EC1C66" w14:textId="6E0A3A10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9625CD2" w14:textId="6D8F9211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37E395B4" w14:textId="30F2FA3A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747642C2" w14:textId="77EBF573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3234290D" w14:textId="16179D55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2FB95E8" w14:textId="28B29876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668F9CAA" w14:textId="2E7A0FA2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BB68695" w14:textId="4455B59B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724CCFB" w14:textId="77777777" w:rsidR="00A04454" w:rsidRDefault="00A04454" w:rsidP="00A04454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516F9602" w14:textId="239E54B8" w:rsidR="001734FB" w:rsidRPr="005D3A52" w:rsidRDefault="001734FB" w:rsidP="001734FB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>المرفق رقم 1: استمارة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 xml:space="preserve"> الترشح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vertAlign w:val="superscript"/>
          <w:rtl/>
          <w:lang w:val="en-US" w:bidi="ar-MA"/>
          <w14:ligatures w14:val="none"/>
        </w:rPr>
        <w:footnoteReference w:id="3"/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 xml:space="preserve"> 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ل</w:t>
      </w:r>
      <w:r>
        <w:rPr>
          <w:rFonts w:ascii="Arabic Typesetting" w:eastAsia="Times New Roman" w:hAnsi="Arabic Typesetting" w:cs="Arabic Typesetting" w:hint="cs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لإشراف على تنفيذ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 xml:space="preserve"> </w:t>
      </w:r>
      <w:bookmarkStart w:id="5" w:name="_Hlk117678088"/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برنامج دعم القدرات التدبيرية والمؤسساتية للجمعيات</w:t>
      </w:r>
    </w:p>
    <w:bookmarkEnd w:id="5"/>
    <w:p w14:paraId="20974CF3" w14:textId="77777777" w:rsidR="001734FB" w:rsidRPr="001C1897" w:rsidRDefault="001734FB" w:rsidP="001734FB">
      <w:p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</w:pPr>
    </w:p>
    <w:p w14:paraId="676FDB52" w14:textId="133A12BA" w:rsidR="001734FB" w:rsidRPr="001C1897" w:rsidRDefault="001734FB" w:rsidP="0017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>على الراغبين في ال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ترشح للإشراف على تنفيذ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برنامج 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تقوية القدرات الت</w:t>
      </w:r>
      <w:r w:rsidR="0093167B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ن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ظيمية والمؤسساتية للجمعيات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تعبئة هذه الاستمارة بدقة وإرفاقها 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ب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>الوثائق المطلوبة، علما أنه سيتم الاعتماد على المعطيات المدرجة في هذه الاستمارة في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عملية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انتقاء الجمعيات التي ست</w:t>
      </w:r>
      <w:r w:rsidR="0093167B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شرف على تنفيذ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هذا البرنامج.</w:t>
      </w:r>
    </w:p>
    <w:p w14:paraId="493DB8D9" w14:textId="77777777" w:rsidR="001734FB" w:rsidRPr="001C1897" w:rsidRDefault="001734FB" w:rsidP="001734FB">
      <w:pPr>
        <w:bidi/>
        <w:spacing w:after="0" w:line="320" w:lineRule="exact"/>
        <w:jc w:val="both"/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</w:pPr>
    </w:p>
    <w:p w14:paraId="5FE9316D" w14:textId="77777777" w:rsidR="001734FB" w:rsidRPr="001C1897" w:rsidRDefault="001734FB" w:rsidP="001734FB">
      <w:pPr>
        <w:numPr>
          <w:ilvl w:val="0"/>
          <w:numId w:val="15"/>
        </w:numPr>
        <w:bidi/>
        <w:spacing w:after="0" w:line="276" w:lineRule="auto"/>
        <w:contextualSpacing/>
        <w:jc w:val="both"/>
        <w:rPr>
          <w:rFonts w:ascii="Arabic Typesetting" w:eastAsia="Times New Roman" w:hAnsi="Arabic Typesetting" w:cs="Arabic Typesetting"/>
          <w:b/>
          <w:bCs/>
          <w:color w:val="002060"/>
          <w:kern w:val="24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2060"/>
          <w:kern w:val="24"/>
          <w:sz w:val="32"/>
          <w:szCs w:val="32"/>
          <w:rtl/>
          <w:lang w:val="fr-FR" w:bidi="ar-MA"/>
          <w14:ligatures w14:val="none"/>
        </w:rPr>
        <w:t xml:space="preserve">معلومات عامة حول الجمعية </w:t>
      </w:r>
    </w:p>
    <w:p w14:paraId="1019FF36" w14:textId="7F82FC9A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سم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</w:t>
      </w:r>
    </w:p>
    <w:p w14:paraId="50608193" w14:textId="10700824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اسم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رئيس(ة) الجمعية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</w:t>
      </w:r>
    </w:p>
    <w:p w14:paraId="2157BEC5" w14:textId="7A29DF41" w:rsidR="001734FB" w:rsidRPr="0093167B" w:rsidRDefault="001734FB" w:rsidP="001734FB">
      <w:pPr>
        <w:pStyle w:val="Paragraphedeliste"/>
        <w:numPr>
          <w:ilvl w:val="0"/>
          <w:numId w:val="16"/>
        </w:numPr>
        <w:bidi/>
        <w:spacing w:after="0"/>
        <w:ind w:right="-540"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هاتف رئيس</w:t>
      </w:r>
      <w:r w:rsidR="00A04454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(ة)</w:t>
      </w: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الجمعية:</w:t>
      </w:r>
      <w:r w:rsidR="0093167B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</w:t>
      </w:r>
    </w:p>
    <w:p w14:paraId="3E3E414A" w14:textId="7EEE7DE6" w:rsidR="001734FB" w:rsidRPr="0093167B" w:rsidRDefault="001734FB" w:rsidP="001734FB">
      <w:pPr>
        <w:pStyle w:val="Paragraphedeliste"/>
        <w:numPr>
          <w:ilvl w:val="0"/>
          <w:numId w:val="16"/>
        </w:numPr>
        <w:bidi/>
        <w:spacing w:after="0"/>
        <w:ind w:right="-540"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lang w:val="fr-FR"/>
          <w14:ligatures w14:val="none"/>
        </w:rPr>
      </w:pP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lastRenderedPageBreak/>
        <w:t>البريد الالكتروني لرئيس</w:t>
      </w:r>
      <w:r w:rsidR="00A04454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(ة)</w:t>
      </w: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الجمعية:</w:t>
      </w:r>
      <w:r w:rsidR="0093167B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..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</w:t>
      </w:r>
    </w:p>
    <w:p w14:paraId="755B96C9" w14:textId="2FF0F4DE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مجال اشتغال الجمعية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</w:t>
      </w:r>
    </w:p>
    <w:p w14:paraId="55B4943B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مستوى اشتغال الجمعية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</w:p>
    <w:p w14:paraId="0BA774FA" w14:textId="77777777" w:rsidR="001734FB" w:rsidRPr="001C1897" w:rsidRDefault="001734FB" w:rsidP="001734FB">
      <w:pPr>
        <w:bidi/>
        <w:spacing w:after="0"/>
        <w:ind w:right="720"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43232" wp14:editId="14F68E98">
                <wp:simplePos x="0" y="0"/>
                <wp:positionH relativeFrom="column">
                  <wp:posOffset>4490692</wp:posOffset>
                </wp:positionH>
                <wp:positionV relativeFrom="paragraph">
                  <wp:posOffset>56460</wp:posOffset>
                </wp:positionV>
                <wp:extent cx="209550" cy="119270"/>
                <wp:effectExtent l="0" t="0" r="19050" b="1460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3992F" id="Rectangle 7" o:spid="_x0000_s1026" style="position:absolute;margin-left:353.6pt;margin-top:4.45pt;width:16.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1C4F" wp14:editId="2B4FDA4B">
                <wp:simplePos x="0" y="0"/>
                <wp:positionH relativeFrom="column">
                  <wp:posOffset>909210</wp:posOffset>
                </wp:positionH>
                <wp:positionV relativeFrom="paragraph">
                  <wp:posOffset>70844</wp:posOffset>
                </wp:positionV>
                <wp:extent cx="209550" cy="123825"/>
                <wp:effectExtent l="0" t="0" r="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7685" id="Rectangle 4" o:spid="_x0000_s1026" style="position:absolute;margin-left:71.6pt;margin-top:5.6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+hAIAABo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2FB0" wp14:editId="1E102E82">
                <wp:simplePos x="0" y="0"/>
                <wp:positionH relativeFrom="margin">
                  <wp:align>center</wp:align>
                </wp:positionH>
                <wp:positionV relativeFrom="paragraph">
                  <wp:posOffset>63804</wp:posOffset>
                </wp:positionV>
                <wp:extent cx="209550" cy="1238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86C1" id="Rectangle 8" o:spid="_x0000_s1026" style="position:absolute;margin-left:0;margin-top:5pt;width:16.5pt;height: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xCggIAABk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        دولي</w:t>
      </w: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>/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إقليم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   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ab/>
      </w: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وطن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جهوي/ محل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  <w:t xml:space="preserve"> </w:t>
      </w:r>
    </w:p>
    <w:p w14:paraId="323F509F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4F436" wp14:editId="1DA9A44B">
                <wp:simplePos x="0" y="0"/>
                <wp:positionH relativeFrom="column">
                  <wp:posOffset>2243455</wp:posOffset>
                </wp:positionH>
                <wp:positionV relativeFrom="paragraph">
                  <wp:posOffset>68635</wp:posOffset>
                </wp:positionV>
                <wp:extent cx="2095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D7FB" id="Rectangle 9" o:spid="_x0000_s1026" style="position:absolute;margin-left:176.65pt;margin-top:5.4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0A1A6" wp14:editId="69160CF5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2CC1" id="Rectangle 10" o:spid="_x0000_s1026" style="position:absolute;margin-left:276.05pt;margin-top:6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انتماء إلى شبكة أو ائتلاف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</w:p>
    <w:p w14:paraId="4204A746" w14:textId="425D01D6" w:rsidR="001734FB" w:rsidRPr="001C1897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إذا كان الجواب نعم، اسم الشبكة أو الائتلاف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 xml:space="preserve">......................................................................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</w:p>
    <w:p w14:paraId="4791F528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C00ED" wp14:editId="17BC497C">
                <wp:simplePos x="0" y="0"/>
                <wp:positionH relativeFrom="column">
                  <wp:posOffset>3439298</wp:posOffset>
                </wp:positionH>
                <wp:positionV relativeFrom="paragraph">
                  <wp:posOffset>82578</wp:posOffset>
                </wp:positionV>
                <wp:extent cx="209550" cy="12382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9FA7" id="Rectangle 16" o:spid="_x0000_s1026" style="position:absolute;margin-left:270.8pt;margin-top:6.5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BD52B" wp14:editId="370D9229">
                <wp:simplePos x="0" y="0"/>
                <wp:positionH relativeFrom="column">
                  <wp:posOffset>706949</wp:posOffset>
                </wp:positionH>
                <wp:positionV relativeFrom="paragraph">
                  <wp:posOffset>25097</wp:posOffset>
                </wp:positionV>
                <wp:extent cx="209550" cy="1238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4FF3" id="Rectangle 17" o:spid="_x0000_s1026" style="position:absolute;margin-left:55.65pt;margin-top:2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هل تتوفر الجمعية على فروع؟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lang w:val="fr-FR"/>
          <w14:ligatures w14:val="none"/>
        </w:rPr>
        <w:t xml:space="preserve">     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      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  <w:t xml:space="preserve">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</w:p>
    <w:p w14:paraId="4576D95F" w14:textId="49720144" w:rsidR="001734FB" w:rsidRPr="0093167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 w:bidi="ar-MA"/>
          <w14:ligatures w14:val="none"/>
        </w:rPr>
        <w:t xml:space="preserve">في حالة توفر   الجمعية على فروع،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مرجو تحديد عددها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ومكان تواجدها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: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</w:t>
      </w:r>
    </w:p>
    <w:p w14:paraId="7B7DE32E" w14:textId="29B80367" w:rsidR="001734FB" w:rsidRPr="0093167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</w:t>
      </w:r>
    </w:p>
    <w:p w14:paraId="27815B77" w14:textId="625C5E84" w:rsidR="001734F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</w:t>
      </w:r>
    </w:p>
    <w:p w14:paraId="0CA2E1B9" w14:textId="5DD2CF0D" w:rsidR="0093167B" w:rsidRPr="0093167B" w:rsidRDefault="0093167B" w:rsidP="0093167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EB288" w14:textId="7B3AD8CE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تاريخ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تأسيس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</w:t>
      </w:r>
    </w:p>
    <w:p w14:paraId="6B33DE20" w14:textId="35B9EBA5" w:rsidR="001734FB" w:rsidRPr="000776A8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تاريخ عقد آخر جمع عام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</w:t>
      </w:r>
    </w:p>
    <w:p w14:paraId="3FDD5FD8" w14:textId="2E6172D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العنوان البريدي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</w:t>
      </w:r>
      <w:r w:rsidRP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</w:t>
      </w:r>
    </w:p>
    <w:p w14:paraId="2AB2C2CD" w14:textId="734A1B1B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هاتف</w:t>
      </w:r>
      <w:r w:rsidR="0093167B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</w:t>
      </w:r>
    </w:p>
    <w:p w14:paraId="26E80A71" w14:textId="5BCC7911" w:rsidR="001734FB" w:rsidRPr="002D4A51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العنوان الالكتروني</w:t>
      </w:r>
      <w:r w:rsidR="0093167B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ل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.........................</w:t>
      </w:r>
    </w:p>
    <w:p w14:paraId="4E4D66A1" w14:textId="24E98E2C" w:rsidR="002D4A51" w:rsidRPr="002D4A51" w:rsidRDefault="00D83703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رقم </w:t>
      </w:r>
      <w:r w:rsidR="002D4A51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>التعريف الضريبي للجمعية:</w:t>
      </w:r>
      <w:r w:rsidR="002D4A51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</w:t>
      </w:r>
      <w:r w:rsidR="002D4A51"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</w:t>
      </w:r>
      <w:r w:rsid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</w:t>
      </w:r>
      <w:r w:rsid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</w:t>
      </w:r>
      <w:r w:rsidR="002D4A51"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</w:t>
      </w:r>
    </w:p>
    <w:p w14:paraId="195F7AA1" w14:textId="0E4B736F" w:rsidR="002D4A51" w:rsidRPr="00254000" w:rsidRDefault="002D4A51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>رقم الحساب البنكي لدى الخزينة العامة للمملكة: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.</w:t>
      </w:r>
      <w:r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</w:t>
      </w:r>
      <w:r w:rsidR="00530D68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</w:t>
      </w:r>
      <w:r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</w:t>
      </w:r>
    </w:p>
    <w:p w14:paraId="2EE54DF8" w14:textId="4C293151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عدد الأعضاء المنخرطين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.............</w:t>
      </w:r>
    </w:p>
    <w:p w14:paraId="2DECF06C" w14:textId="783E37EF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عدد المتطوعات والمتطوعين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</w:t>
      </w:r>
    </w:p>
    <w:p w14:paraId="75D02417" w14:textId="103D25AF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عدد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 w:bidi="ar-MA"/>
          <w14:ligatures w14:val="none"/>
        </w:rPr>
        <w:t xml:space="preserve"> الأشخاص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مداومين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</w:t>
      </w:r>
    </w:p>
    <w:p w14:paraId="1A297034" w14:textId="20CDC1D6" w:rsidR="001734FB" w:rsidRPr="002D4A51" w:rsidRDefault="001734FB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D09EF" wp14:editId="6F62E3E6">
                <wp:simplePos x="0" y="0"/>
                <wp:positionH relativeFrom="column">
                  <wp:posOffset>2575836</wp:posOffset>
                </wp:positionH>
                <wp:positionV relativeFrom="paragraph">
                  <wp:posOffset>50827</wp:posOffset>
                </wp:positionV>
                <wp:extent cx="2095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37A8" id="Rectangle 13" o:spid="_x0000_s1026" style="position:absolute;margin-left:202.8pt;margin-top:4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DD2BC" wp14:editId="561A4A97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BBEB" id="Rectangle 12" o:spid="_x0000_s1026" style="position:absolute;margin-left:268.65pt;margin-top:4.6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توفر الجمعية على مقر خاص: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</w:t>
      </w:r>
      <w:bookmarkStart w:id="6" w:name="_Hlk107311834"/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               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bookmarkEnd w:id="6"/>
    </w:p>
    <w:tbl>
      <w:tblPr>
        <w:bidiVisual/>
        <w:tblW w:w="9111" w:type="dxa"/>
        <w:tblInd w:w="-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867"/>
        <w:gridCol w:w="1344"/>
        <w:gridCol w:w="1097"/>
        <w:gridCol w:w="874"/>
        <w:gridCol w:w="1391"/>
        <w:gridCol w:w="1324"/>
      </w:tblGrid>
      <w:tr w:rsidR="009806AE" w:rsidRPr="009806AE" w14:paraId="1104E397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D8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385B" w14:textId="77777777" w:rsidR="00FB2D30" w:rsidRDefault="00FB2D30" w:rsidP="00FB2D30">
            <w:pPr>
              <w:bidi/>
              <w:spacing w:after="0" w:line="240" w:lineRule="auto"/>
              <w:jc w:val="lowKashida"/>
              <w:rPr>
                <w:rFonts w:ascii="Arabic Typesetting" w:eastAsia="Times New Roman" w:hAnsi="Arabic Typesetting" w:cs="Arabic Typesetting"/>
                <w:b/>
                <w:bCs/>
                <w:color w:val="002060"/>
                <w:kern w:val="0"/>
                <w:sz w:val="32"/>
                <w:szCs w:val="32"/>
                <w:rtl/>
                <w:lang w:val="en-US" w:bidi="ar-MA"/>
                <w14:ligatures w14:val="none"/>
              </w:rPr>
            </w:pPr>
          </w:p>
          <w:p w14:paraId="7ACFCD53" w14:textId="1E035C00" w:rsidR="009806AE" w:rsidRPr="009806AE" w:rsidRDefault="009806AE" w:rsidP="00FB2D30">
            <w:pPr>
              <w:bidi/>
              <w:spacing w:after="0" w:line="240" w:lineRule="auto"/>
              <w:jc w:val="lowKashida"/>
              <w:rPr>
                <w:rFonts w:ascii="Calibri" w:eastAsia="Times New Roman" w:hAnsi="Calibri" w:cs="Calibri"/>
                <w:color w:val="000000"/>
                <w:kern w:val="0"/>
                <w:lang w:val="fr-FR" w:eastAsia="fr-FR"/>
                <w14:ligatures w14:val="none"/>
              </w:rPr>
            </w:pPr>
            <w:r w:rsidRPr="00FB2D30">
              <w:rPr>
                <w:rFonts w:ascii="Arabic Typesetting" w:eastAsia="Times New Roman" w:hAnsi="Arabic Typesetting" w:cs="Arabic Typesetting" w:hint="cs"/>
                <w:b/>
                <w:bCs/>
                <w:color w:val="002060"/>
                <w:kern w:val="0"/>
                <w:sz w:val="32"/>
                <w:szCs w:val="32"/>
                <w:rtl/>
                <w:lang w:val="en-US" w:bidi="ar-MA"/>
                <w14:ligatures w14:val="none"/>
              </w:rPr>
              <w:t>المرفق رقم 2:</w:t>
            </w:r>
            <w:r w:rsidRPr="00FB2D30">
              <w:rPr>
                <w:rFonts w:ascii="Calibri" w:eastAsia="Times New Roman" w:hAnsi="Calibri" w:cs="Calibri" w:hint="cs"/>
                <w:color w:val="000000"/>
                <w:kern w:val="0"/>
                <w:sz w:val="18"/>
                <w:szCs w:val="18"/>
                <w:rtl/>
                <w:lang w:val="fr-FR" w:eastAsia="fr-FR"/>
                <w14:ligatures w14:val="none"/>
              </w:rPr>
              <w:t xml:space="preserve"> </w:t>
            </w: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 xml:space="preserve">طلب إبداء الاهتمام لفائدة الجمعيات الراغبة في الإشراف على تنفيذ البرنامج الجهوي لدعم قدرات التدبيرية والمؤسساتية للجمعيات بجهة </w:t>
            </w:r>
            <w:r w:rsidRPr="00EC7953">
              <w:rPr>
                <w:rFonts w:ascii="Calibri" w:eastAsia="Times New Roman" w:hAnsi="Calibri" w:cs="Calibri" w:hint="cs"/>
                <w:color w:val="000000"/>
                <w:kern w:val="0"/>
                <w:sz w:val="16"/>
                <w:szCs w:val="16"/>
                <w:rtl/>
                <w:lang w:val="fr-FR" w:eastAsia="fr-FR"/>
                <w14:ligatures w14:val="none"/>
              </w:rPr>
              <w:t>..............................................................</w:t>
            </w:r>
          </w:p>
        </w:tc>
      </w:tr>
      <w:tr w:rsidR="009806AE" w:rsidRPr="009806AE" w14:paraId="7A2E968B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3D8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A7D" w14:textId="6605FF34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FR" w:eastAsia="fr-FR"/>
                <w14:ligatures w14:val="none"/>
              </w:rPr>
            </w:pP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>العرض المالي</w:t>
            </w:r>
            <w:r w:rsidR="008D0D4E">
              <w:rPr>
                <w:rFonts w:ascii="Calibri" w:eastAsia="Times New Roman" w:hAnsi="Calibri" w:cs="Calibri" w:hint="cs"/>
                <w:color w:val="002060"/>
                <w:kern w:val="0"/>
                <w:rtl/>
                <w:lang w:val="fr-FR" w:eastAsia="fr-FR"/>
                <w14:ligatures w14:val="none"/>
              </w:rPr>
              <w:t xml:space="preserve"> المقترح</w:t>
            </w: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 xml:space="preserve"> لجمعية</w:t>
            </w:r>
            <w:r w:rsidR="00A16FEC">
              <w:rPr>
                <w:rStyle w:val="Appelnotedebasdep"/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footnoteReference w:id="4"/>
            </w:r>
            <w:r w:rsidRPr="009806AE"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  <w:t xml:space="preserve"> </w:t>
            </w:r>
            <w:r w:rsidRPr="00EC7953">
              <w:rPr>
                <w:rFonts w:ascii="Calibri" w:eastAsia="Times New Roman" w:hAnsi="Calibri" w:cs="Calibri" w:hint="cs"/>
                <w:color w:val="000000"/>
                <w:kern w:val="0"/>
                <w:sz w:val="16"/>
                <w:szCs w:val="16"/>
                <w:rtl/>
                <w:lang w:val="fr-FR" w:eastAsia="fr-FR"/>
                <w14:ligatures w14:val="none"/>
              </w:rPr>
              <w:t>.............................................................</w:t>
            </w:r>
          </w:p>
        </w:tc>
      </w:tr>
      <w:tr w:rsidR="009806AE" w:rsidRPr="009806AE" w14:paraId="66F49B15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7F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6132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7C0E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E41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8A1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991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35A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74806760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1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94C618" w14:textId="369AD50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محور الأول: تنظيم</w:t>
            </w:r>
            <w:r w:rsidR="002F2BA5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ثمان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="002F2BA5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(8)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دورات تكوينية</w:t>
            </w:r>
          </w:p>
        </w:tc>
      </w:tr>
      <w:tr w:rsidR="009806AE" w:rsidRPr="009806AE" w14:paraId="41BE42E9" w14:textId="77777777" w:rsidTr="00530D68">
        <w:trPr>
          <w:trHeight w:val="72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3D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447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8C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4C8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FF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BE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 / عدد الدورات التكوينية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C4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0EA9A9DD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F0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023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كون / مع احتساب الضريبة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21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0D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28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FF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E6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38B2398A" w14:textId="77777777" w:rsidTr="00530D68">
        <w:trPr>
          <w:trHeight w:val="31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7D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C9B419E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B312DA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0A34A21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7F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1258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6FFD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3BB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B5A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15B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2177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23D2FCFC" w14:textId="77777777" w:rsidTr="00BB3085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16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11ED8D" w14:textId="38413C68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إعداد </w:t>
            </w:r>
            <w:r w:rsidRPr="009806AE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تصميم حقيبة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دريبية تتضمن جميع ا</w:t>
            </w:r>
            <w:r w:rsidR="00530D68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لمجزوءات التكوينية (11)</w:t>
            </w:r>
          </w:p>
        </w:tc>
      </w:tr>
      <w:tr w:rsidR="009806AE" w:rsidRPr="009806AE" w14:paraId="70E9ABA9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35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71C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18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1F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28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E7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DC6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0E0AD008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5E3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C81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إعداد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تصميم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حقيبة التدريبية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99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35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87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978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A21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5C85212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28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C6C5DF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جموع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4A1C16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40FC653E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7AE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3180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F003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8E3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8A4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E67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FB1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53C5BBF2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4E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C1BEE8" w14:textId="2BBA76BF" w:rsidR="009806AE" w:rsidRPr="009806AE" w:rsidRDefault="00FB2D30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حور الثاني: </w:t>
            </w:r>
            <w:r w:rsidR="009806AE"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تكوين المكونين ثلاث دورات تكوينية (3) </w:t>
            </w:r>
          </w:p>
        </w:tc>
      </w:tr>
      <w:tr w:rsidR="009806AE" w:rsidRPr="009806AE" w14:paraId="3E0D448E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1E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552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29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C8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D5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34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/ تكوينية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2A6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21CCB744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4F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4B9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كون / مع احتساب الضريبة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88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21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28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177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4D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FB736A6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7A7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A50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مصاريف تنقل طاقم المشروع للإشراف على الدورات التكويني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CE3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114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BF9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FC8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99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1A1B959" w14:textId="77777777" w:rsidTr="00530D68">
        <w:trPr>
          <w:trHeight w:val="318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6D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9B4E02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B0889F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56F2F4BB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656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BA44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B618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61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21B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B77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EA1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074CC07A" w14:textId="77777777" w:rsidTr="00BB3085">
        <w:trPr>
          <w:trHeight w:val="46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0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7BFAAE" w14:textId="37EEA8D4" w:rsidR="009806AE" w:rsidRPr="009806AE" w:rsidRDefault="00FB2D30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حور الثالث: </w:t>
            </w:r>
            <w:r w:rsidR="009806AE"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تنظيم زيارات لمواكبة الجمعيات المستفيدة من التكوين: لفائدة 30 </w:t>
            </w:r>
            <w:r w:rsidR="009806AE" w:rsidRPr="009806AE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جمعية</w:t>
            </w:r>
          </w:p>
        </w:tc>
      </w:tr>
      <w:tr w:rsidR="009806AE" w:rsidRPr="009806AE" w14:paraId="13EC08C4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C4F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301" w14:textId="77777777" w:rsidR="009806AE" w:rsidRPr="009806AE" w:rsidRDefault="009806AE" w:rsidP="003367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2B5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F53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74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37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B203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5EE583FC" w14:textId="77777777" w:rsidTr="00530D68">
        <w:trPr>
          <w:trHeight w:val="46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B5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95B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مصاريف تأطير زيارة الدعم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المواكبة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(المياومات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التنقل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8E8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AE2D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C8B1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02A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11A4A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37CD345B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500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DC3BE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FF3674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19BD8907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C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7900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F8CD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76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315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193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C1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E7A9D58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4A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473832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مصاريف التسيير</w:t>
            </w:r>
          </w:p>
        </w:tc>
      </w:tr>
      <w:tr w:rsidR="009806AE" w:rsidRPr="009806AE" w14:paraId="4AFDDEEB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2BAE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603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80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EB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B4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هر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4F2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5C0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</w:t>
            </w:r>
          </w:p>
        </w:tc>
      </w:tr>
      <w:tr w:rsidR="009806AE" w:rsidRPr="009806AE" w14:paraId="76A4677E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29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C50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F0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31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2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5E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E022D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0FB0526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362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E02C1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C0826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186CF606" w14:textId="77777777" w:rsidTr="00530D68">
        <w:trPr>
          <w:trHeight w:val="39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5BC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A897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AD41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6EF5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6667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3624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8AC9CF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 مجموع التكلفة</w:t>
            </w:r>
          </w:p>
        </w:tc>
      </w:tr>
      <w:tr w:rsidR="009806AE" w:rsidRPr="009806AE" w14:paraId="0E04696D" w14:textId="77777777" w:rsidTr="00530D68">
        <w:trPr>
          <w:trHeight w:val="390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645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F28407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مجموع المصاريف </w:t>
            </w:r>
            <w:r w:rsidRPr="009806AE">
              <w:rPr>
                <w:rFonts w:ascii="Calibri Light" w:eastAsia="Times New Roman" w:hAnsi="Calibri Light" w:cs="Calibri Light" w:hint="cs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باشرة للميزانية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 بالدرهم (شاملة الضريبة)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3EB07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</w:tbl>
    <w:p w14:paraId="47CBFC2D" w14:textId="2A39AF7A" w:rsidR="009806AE" w:rsidRPr="00FB2D30" w:rsidRDefault="009806AE" w:rsidP="00BB3085">
      <w:pPr>
        <w:bidi/>
        <w:rPr>
          <w:color w:val="C00000"/>
          <w:kern w:val="0"/>
          <w:sz w:val="24"/>
          <w:szCs w:val="24"/>
          <w:rtl/>
          <w:lang w:val="fr-FR"/>
          <w14:ligatures w14:val="none"/>
        </w:rPr>
      </w:pPr>
    </w:p>
    <w:sectPr w:rsidR="009806AE" w:rsidRPr="00FB2D30" w:rsidSect="00A2611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96C1" w14:textId="77777777" w:rsidR="00BF015E" w:rsidRDefault="00BF015E" w:rsidP="00465E38">
      <w:pPr>
        <w:spacing w:after="0" w:line="240" w:lineRule="auto"/>
      </w:pPr>
      <w:r>
        <w:separator/>
      </w:r>
    </w:p>
  </w:endnote>
  <w:endnote w:type="continuationSeparator" w:id="0">
    <w:p w14:paraId="17CAE3D9" w14:textId="77777777" w:rsidR="00BF015E" w:rsidRDefault="00BF015E" w:rsidP="004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633649"/>
      <w:docPartObj>
        <w:docPartGallery w:val="Page Numbers (Bottom of Page)"/>
        <w:docPartUnique/>
      </w:docPartObj>
    </w:sdtPr>
    <w:sdtContent>
      <w:p w14:paraId="7D040036" w14:textId="4E08C3C7" w:rsidR="00ED1B7A" w:rsidRDefault="00ED1B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86BE39" w14:textId="77777777" w:rsidR="00ED1B7A" w:rsidRDefault="00ED1B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40D1" w14:textId="77777777" w:rsidR="00BF015E" w:rsidRDefault="00BF015E" w:rsidP="00465E38">
      <w:pPr>
        <w:spacing w:after="0" w:line="240" w:lineRule="auto"/>
      </w:pPr>
      <w:r>
        <w:separator/>
      </w:r>
    </w:p>
  </w:footnote>
  <w:footnote w:type="continuationSeparator" w:id="0">
    <w:p w14:paraId="1858789B" w14:textId="77777777" w:rsidR="00BF015E" w:rsidRDefault="00BF015E" w:rsidP="00465E38">
      <w:pPr>
        <w:spacing w:after="0" w:line="240" w:lineRule="auto"/>
      </w:pPr>
      <w:r>
        <w:continuationSeparator/>
      </w:r>
    </w:p>
  </w:footnote>
  <w:footnote w:id="1">
    <w:p w14:paraId="1D971EF9" w14:textId="7974DC31" w:rsidR="00465E38" w:rsidRPr="00235469" w:rsidRDefault="00465E38" w:rsidP="00235469">
      <w:pPr>
        <w:pStyle w:val="Notedebasdepage"/>
        <w:bidi/>
        <w:jc w:val="lowKashida"/>
        <w:rPr>
          <w:rFonts w:ascii="Arabic Typesetting" w:hAnsi="Arabic Typesetting" w:cs="Arabic Typesetting"/>
          <w:sz w:val="32"/>
          <w:szCs w:val="32"/>
          <w:rtl/>
          <w:lang w:val="fr-FR" w:bidi="ar-MA"/>
        </w:rPr>
      </w:pPr>
      <w:r w:rsidRPr="00FD7A91">
        <w:rPr>
          <w:rStyle w:val="Appelnotedebasdep"/>
        </w:rPr>
        <w:footnoteRef/>
      </w:r>
      <w:r w:rsidRPr="00FD7A91">
        <w:t xml:space="preserve"> . </w:t>
      </w:r>
      <w:r w:rsidRPr="00FD7A91">
        <w:rPr>
          <w:rFonts w:hint="cs"/>
          <w:rtl/>
          <w:lang w:val="fr-FR" w:bidi="ar-MA"/>
        </w:rPr>
        <w:t xml:space="preserve"> </w:t>
      </w:r>
      <w:r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>ستقترح الجمعيات</w:t>
      </w:r>
      <w:r w:rsidR="00D423D2">
        <w:rPr>
          <w:rFonts w:ascii="Arabic Typesetting" w:hAnsi="Arabic Typesetting" w:cs="Arabic Typesetting" w:hint="cs"/>
          <w:sz w:val="32"/>
          <w:szCs w:val="32"/>
          <w:rtl/>
          <w:lang w:val="fr-FR" w:bidi="ar-MA"/>
        </w:rPr>
        <w:t xml:space="preserve"> التي سيتم اختيارها للاستفادة من البرنامج</w:t>
      </w:r>
      <w:r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 xml:space="preserve"> أربع</w:t>
      </w:r>
      <w:r w:rsidR="006E234F"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>ة</w:t>
      </w:r>
      <w:r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 xml:space="preserve"> مشاركين</w:t>
      </w:r>
      <w:r w:rsidR="00815629">
        <w:rPr>
          <w:rFonts w:ascii="Arabic Typesetting" w:hAnsi="Arabic Typesetting" w:cs="Arabic Typesetting" w:hint="cs"/>
          <w:sz w:val="32"/>
          <w:szCs w:val="32"/>
          <w:rtl/>
          <w:lang w:val="fr-FR" w:bidi="ar-MA"/>
        </w:rPr>
        <w:t xml:space="preserve"> / مشاركات </w:t>
      </w:r>
      <w:r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 xml:space="preserve">للاستفادة من </w:t>
      </w:r>
      <w:r w:rsidR="006E234F"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>الدورات التكوينية</w:t>
      </w:r>
      <w:r w:rsidRPr="00FD7A91">
        <w:rPr>
          <w:rFonts w:ascii="Arabic Typesetting" w:hAnsi="Arabic Typesetting" w:cs="Arabic Typesetting"/>
          <w:sz w:val="32"/>
          <w:szCs w:val="32"/>
          <w:rtl/>
          <w:lang w:val="fr-FR" w:bidi="ar-MA"/>
        </w:rPr>
        <w:t xml:space="preserve"> وتحديد المواضيع التي سيستفيد منها كل مشارك ارتباطا بمهامه داخل الجمعية</w:t>
      </w:r>
      <w:r w:rsidR="00235469" w:rsidRPr="00FD7A91">
        <w:rPr>
          <w:rFonts w:ascii="Arabic Typesetting" w:hAnsi="Arabic Typesetting" w:cs="Arabic Typesetting" w:hint="cs"/>
          <w:sz w:val="32"/>
          <w:szCs w:val="32"/>
          <w:rtl/>
          <w:lang w:val="fr-FR" w:bidi="ar-MA"/>
        </w:rPr>
        <w:t>.</w:t>
      </w:r>
    </w:p>
  </w:footnote>
  <w:footnote w:id="2">
    <w:p w14:paraId="03AADE26" w14:textId="0F7EECBF" w:rsidR="004F57DA" w:rsidRPr="009454A1" w:rsidRDefault="004F57DA" w:rsidP="004F57DA">
      <w:pPr>
        <w:pStyle w:val="Notedebasdepage"/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  <w:r w:rsidRPr="002D4A51">
        <w:rPr>
          <w:rStyle w:val="Appelnotedebasdep"/>
          <w:sz w:val="32"/>
          <w:szCs w:val="32"/>
        </w:rPr>
        <w:footnoteRef/>
      </w:r>
      <w:r w:rsidRPr="002D4A51">
        <w:rPr>
          <w:sz w:val="32"/>
          <w:szCs w:val="32"/>
        </w:rPr>
        <w:t xml:space="preserve"> </w:t>
      </w:r>
      <w:r w:rsidRPr="002D4A51">
        <w:rPr>
          <w:rFonts w:hint="cs"/>
          <w:sz w:val="32"/>
          <w:szCs w:val="32"/>
          <w:rtl/>
          <w:lang w:bidi="ar-MA"/>
        </w:rPr>
        <w:t xml:space="preserve"> </w:t>
      </w:r>
      <w:r w:rsidRPr="002D4A51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لا يمكن </w:t>
      </w:r>
      <w:r w:rsidR="00E73887" w:rsidRPr="002D4A51">
        <w:rPr>
          <w:rFonts w:ascii="Arabic Typesetting" w:hAnsi="Arabic Typesetting" w:cs="Arabic Typesetting"/>
          <w:sz w:val="32"/>
          <w:szCs w:val="32"/>
          <w:rtl/>
          <w:lang w:bidi="ar-MA"/>
        </w:rPr>
        <w:t>للجمعيات الترشح</w:t>
      </w:r>
      <w:r w:rsidRPr="002D4A51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 للإشراف على البرنامج إلا في جهة واحدة</w:t>
      </w:r>
      <w:r w:rsidR="002D4A51">
        <w:rPr>
          <w:rFonts w:ascii="Arabic Typesetting" w:hAnsi="Arabic Typesetting" w:cs="Arabic Typesetting" w:hint="cs"/>
          <w:sz w:val="32"/>
          <w:szCs w:val="32"/>
          <w:rtl/>
          <w:lang w:bidi="ar-MA"/>
        </w:rPr>
        <w:t xml:space="preserve"> من الجهات المعلن عنها</w:t>
      </w:r>
      <w:r w:rsidRPr="002D4A51">
        <w:rPr>
          <w:rFonts w:ascii="Arabic Typesetting" w:hAnsi="Arabic Typesetting" w:cs="Arabic Typesetting"/>
          <w:sz w:val="32"/>
          <w:szCs w:val="32"/>
          <w:rtl/>
          <w:lang w:bidi="ar-MA"/>
        </w:rPr>
        <w:t>.</w:t>
      </w:r>
    </w:p>
  </w:footnote>
  <w:footnote w:id="3">
    <w:p w14:paraId="49AC69F5" w14:textId="77777777" w:rsidR="001734FB" w:rsidRDefault="001734FB" w:rsidP="001734FB">
      <w:pPr>
        <w:bidi/>
        <w:spacing w:after="0" w:line="240" w:lineRule="auto"/>
      </w:pPr>
      <w:r w:rsidRPr="00B91FD2">
        <w:rPr>
          <w:rStyle w:val="Appelnotedebasdep"/>
          <w:rFonts w:cs="Arial"/>
          <w:color w:val="000000"/>
        </w:rPr>
        <w:footnoteRef/>
      </w:r>
      <w:r w:rsidRPr="00B91FD2">
        <w:rPr>
          <w:color w:val="000000"/>
        </w:rPr>
        <w:t xml:space="preserve"> </w:t>
      </w:r>
      <w:r w:rsidRPr="00B91FD2">
        <w:rPr>
          <w:color w:val="000000"/>
          <w:rtl/>
          <w:lang w:bidi="ar-MA"/>
        </w:rPr>
        <w:t xml:space="preserve">- </w:t>
      </w:r>
      <w:r w:rsidRPr="00FB2D30">
        <w:rPr>
          <w:rFonts w:ascii="Arabic Typesetting" w:hAnsi="Arabic Typesetting" w:cs="Arabic Typesetting"/>
          <w:color w:val="000000"/>
          <w:sz w:val="32"/>
          <w:szCs w:val="32"/>
          <w:rtl/>
          <w:lang w:bidi="ar-MA"/>
        </w:rPr>
        <w:t xml:space="preserve">يمكن تحميل </w:t>
      </w:r>
      <w:r w:rsidRPr="00FB2D30">
        <w:rPr>
          <w:rFonts w:ascii="Arabic Typesetting" w:hAnsi="Arabic Typesetting" w:cs="Arabic Typesetting"/>
          <w:color w:val="000000"/>
          <w:kern w:val="24"/>
          <w:sz w:val="36"/>
          <w:szCs w:val="36"/>
          <w:rtl/>
        </w:rPr>
        <w:t>هذه الاستمارة من موقع الوزارة</w:t>
      </w:r>
      <w:r w:rsidRPr="00FB2D30">
        <w:rPr>
          <w:rFonts w:ascii="Sakkal Majalla" w:hAnsi="Sakkal Majalla" w:cs="Sakkal Majalla"/>
          <w:color w:val="000000"/>
          <w:kern w:val="24"/>
          <w:sz w:val="36"/>
          <w:szCs w:val="36"/>
          <w:rtl/>
        </w:rPr>
        <w:t xml:space="preserve"> </w:t>
      </w:r>
      <w:r w:rsidRPr="00FB2D30">
        <w:rPr>
          <w:sz w:val="32"/>
          <w:szCs w:val="32"/>
          <w:rtl/>
        </w:rPr>
        <w:t xml:space="preserve"> </w:t>
      </w:r>
      <w:hyperlink r:id="rId1" w:history="1">
        <w:r w:rsidRPr="00F73CAA">
          <w:rPr>
            <w:rFonts w:ascii="Sakkal Majalla" w:hAnsi="Sakkal Majalla" w:cs="Sakkal Majalla"/>
            <w:color w:val="000000"/>
            <w:kern w:val="24"/>
            <w:sz w:val="24"/>
            <w:szCs w:val="24"/>
          </w:rPr>
          <w:t>www.mcrpsc.gov.ma</w:t>
        </w:r>
      </w:hyperlink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 </w:t>
      </w:r>
    </w:p>
  </w:footnote>
  <w:footnote w:id="4">
    <w:p w14:paraId="3D1C6ACB" w14:textId="23E2F9F3" w:rsidR="00A16FEC" w:rsidRPr="00BB3085" w:rsidRDefault="00A16FEC" w:rsidP="00A16FEC">
      <w:pPr>
        <w:pStyle w:val="Notedebasdepage"/>
        <w:bidi/>
        <w:rPr>
          <w:rFonts w:ascii="Arabic Typesetting" w:hAnsi="Arabic Typesetting" w:cs="Arabic Typesetting"/>
          <w:sz w:val="32"/>
          <w:szCs w:val="32"/>
          <w:lang w:val="fr-FR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="00BB3085" w:rsidRPr="00BB3085">
        <w:rPr>
          <w:rFonts w:ascii="Arabic Typesetting" w:hAnsi="Arabic Typesetting" w:cs="Arabic Typesetting"/>
          <w:sz w:val="32"/>
          <w:szCs w:val="32"/>
          <w:rtl/>
          <w:lang w:bidi="ar-MA"/>
        </w:rPr>
        <w:t>يجب اعتماد نموذج المرفق رقم 2 في إعداد العرض المالي</w:t>
      </w:r>
      <w:r w:rsidR="0050496C">
        <w:rPr>
          <w:rFonts w:ascii="Arabic Typesetting" w:hAnsi="Arabic Typesetting" w:cs="Arabic Typesetting" w:hint="cs"/>
          <w:sz w:val="32"/>
          <w:szCs w:val="32"/>
          <w:rtl/>
          <w:lang w:bidi="ar-MA"/>
        </w:rPr>
        <w:t xml:space="preserve"> المقترح من الجمعية</w:t>
      </w:r>
      <w:r w:rsidR="00BB3085" w:rsidRPr="00BB3085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 وملؤه في جدول </w:t>
      </w:r>
      <w:r w:rsidR="00BB3085" w:rsidRPr="00BB3085">
        <w:rPr>
          <w:rFonts w:ascii="Arabic Typesetting" w:hAnsi="Arabic Typesetting" w:cs="Arabic Typesetting"/>
          <w:sz w:val="32"/>
          <w:szCs w:val="32"/>
          <w:lang w:val="fr-FR" w:bidi="ar-MA"/>
        </w:rPr>
        <w:t>Exc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2C4"/>
    <w:multiLevelType w:val="hybridMultilevel"/>
    <w:tmpl w:val="3348D4E4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669"/>
    <w:multiLevelType w:val="hybridMultilevel"/>
    <w:tmpl w:val="6826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024"/>
    <w:multiLevelType w:val="hybridMultilevel"/>
    <w:tmpl w:val="B9EE8C96"/>
    <w:lvl w:ilvl="0" w:tplc="E59663CC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="Simplified Arabic" w:hint="default"/>
        <w:color w:val="auto"/>
        <w:sz w:val="22"/>
        <w:szCs w:val="22"/>
      </w:rPr>
    </w:lvl>
    <w:lvl w:ilvl="1" w:tplc="3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1F764CF"/>
    <w:multiLevelType w:val="hybridMultilevel"/>
    <w:tmpl w:val="1B1A0AA6"/>
    <w:lvl w:ilvl="0" w:tplc="1E2CF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7F4"/>
    <w:multiLevelType w:val="hybridMultilevel"/>
    <w:tmpl w:val="58063E06"/>
    <w:lvl w:ilvl="0" w:tplc="6D1C312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7D16"/>
    <w:multiLevelType w:val="hybridMultilevel"/>
    <w:tmpl w:val="6D3C1E9C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643"/>
    <w:multiLevelType w:val="hybridMultilevel"/>
    <w:tmpl w:val="2696B570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4C4F18"/>
    <w:multiLevelType w:val="hybridMultilevel"/>
    <w:tmpl w:val="35127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0128"/>
    <w:multiLevelType w:val="hybridMultilevel"/>
    <w:tmpl w:val="214A5D7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A3A25"/>
    <w:multiLevelType w:val="hybridMultilevel"/>
    <w:tmpl w:val="B5C26F52"/>
    <w:lvl w:ilvl="0" w:tplc="C988F6EA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93E"/>
    <w:multiLevelType w:val="hybridMultilevel"/>
    <w:tmpl w:val="010A4600"/>
    <w:lvl w:ilvl="0" w:tplc="D5BACE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6D0377"/>
    <w:multiLevelType w:val="hybridMultilevel"/>
    <w:tmpl w:val="6B448750"/>
    <w:lvl w:ilvl="0" w:tplc="040C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66AF1000"/>
    <w:multiLevelType w:val="hybridMultilevel"/>
    <w:tmpl w:val="9C7E36BC"/>
    <w:lvl w:ilvl="0" w:tplc="1B607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5840"/>
    <w:multiLevelType w:val="hybridMultilevel"/>
    <w:tmpl w:val="901E4DDA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1B5E"/>
    <w:multiLevelType w:val="hybridMultilevel"/>
    <w:tmpl w:val="40987A64"/>
    <w:lvl w:ilvl="0" w:tplc="6D1C312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818"/>
    <w:multiLevelType w:val="hybridMultilevel"/>
    <w:tmpl w:val="20B88058"/>
    <w:lvl w:ilvl="0" w:tplc="1E2CF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4161">
    <w:abstractNumId w:val="3"/>
  </w:num>
  <w:num w:numId="2" w16cid:durableId="148258203">
    <w:abstractNumId w:val="5"/>
  </w:num>
  <w:num w:numId="3" w16cid:durableId="1466896794">
    <w:abstractNumId w:val="12"/>
  </w:num>
  <w:num w:numId="4" w16cid:durableId="1910573417">
    <w:abstractNumId w:val="9"/>
  </w:num>
  <w:num w:numId="5" w16cid:durableId="559483674">
    <w:abstractNumId w:val="6"/>
  </w:num>
  <w:num w:numId="6" w16cid:durableId="711618159">
    <w:abstractNumId w:val="7"/>
  </w:num>
  <w:num w:numId="7" w16cid:durableId="1279677969">
    <w:abstractNumId w:val="15"/>
  </w:num>
  <w:num w:numId="8" w16cid:durableId="1835564640">
    <w:abstractNumId w:val="8"/>
  </w:num>
  <w:num w:numId="9" w16cid:durableId="555821010">
    <w:abstractNumId w:val="0"/>
  </w:num>
  <w:num w:numId="10" w16cid:durableId="46221726">
    <w:abstractNumId w:val="13"/>
  </w:num>
  <w:num w:numId="11" w16cid:durableId="1769035259">
    <w:abstractNumId w:val="2"/>
  </w:num>
  <w:num w:numId="12" w16cid:durableId="1025982548">
    <w:abstractNumId w:val="4"/>
  </w:num>
  <w:num w:numId="13" w16cid:durableId="603196860">
    <w:abstractNumId w:val="1"/>
  </w:num>
  <w:num w:numId="14" w16cid:durableId="1933660597">
    <w:abstractNumId w:val="14"/>
  </w:num>
  <w:num w:numId="15" w16cid:durableId="561840414">
    <w:abstractNumId w:val="11"/>
  </w:num>
  <w:num w:numId="16" w16cid:durableId="160834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62"/>
    <w:rsid w:val="00017C02"/>
    <w:rsid w:val="000306BF"/>
    <w:rsid w:val="00036258"/>
    <w:rsid w:val="00136965"/>
    <w:rsid w:val="001734FB"/>
    <w:rsid w:val="001A4E6E"/>
    <w:rsid w:val="001B1684"/>
    <w:rsid w:val="00235469"/>
    <w:rsid w:val="00260AF4"/>
    <w:rsid w:val="002A4657"/>
    <w:rsid w:val="002B0067"/>
    <w:rsid w:val="002C4062"/>
    <w:rsid w:val="002D4A51"/>
    <w:rsid w:val="002F2BA5"/>
    <w:rsid w:val="00321AF6"/>
    <w:rsid w:val="0033152C"/>
    <w:rsid w:val="00336757"/>
    <w:rsid w:val="00387BBD"/>
    <w:rsid w:val="003B3C36"/>
    <w:rsid w:val="003B699F"/>
    <w:rsid w:val="003E0E42"/>
    <w:rsid w:val="004140BF"/>
    <w:rsid w:val="004218B7"/>
    <w:rsid w:val="00465E38"/>
    <w:rsid w:val="004912A4"/>
    <w:rsid w:val="004A701F"/>
    <w:rsid w:val="004D1553"/>
    <w:rsid w:val="004F57DA"/>
    <w:rsid w:val="0050496C"/>
    <w:rsid w:val="005268D1"/>
    <w:rsid w:val="00530D68"/>
    <w:rsid w:val="0054548B"/>
    <w:rsid w:val="00570C59"/>
    <w:rsid w:val="005B32C2"/>
    <w:rsid w:val="005C69E7"/>
    <w:rsid w:val="005D77A0"/>
    <w:rsid w:val="006421AE"/>
    <w:rsid w:val="00662EAD"/>
    <w:rsid w:val="00666C2C"/>
    <w:rsid w:val="006A3577"/>
    <w:rsid w:val="006B2656"/>
    <w:rsid w:val="006E234F"/>
    <w:rsid w:val="006F58C0"/>
    <w:rsid w:val="0074347B"/>
    <w:rsid w:val="00750C80"/>
    <w:rsid w:val="00752A63"/>
    <w:rsid w:val="00767523"/>
    <w:rsid w:val="00780CB2"/>
    <w:rsid w:val="00785C73"/>
    <w:rsid w:val="007C4497"/>
    <w:rsid w:val="007F4E9D"/>
    <w:rsid w:val="00815629"/>
    <w:rsid w:val="00885095"/>
    <w:rsid w:val="008863EE"/>
    <w:rsid w:val="00886987"/>
    <w:rsid w:val="008B5B86"/>
    <w:rsid w:val="008C0321"/>
    <w:rsid w:val="008D0D4E"/>
    <w:rsid w:val="00930BF4"/>
    <w:rsid w:val="0093167B"/>
    <w:rsid w:val="009360F0"/>
    <w:rsid w:val="00941142"/>
    <w:rsid w:val="009454A1"/>
    <w:rsid w:val="009806AE"/>
    <w:rsid w:val="009A0B53"/>
    <w:rsid w:val="009B2ACD"/>
    <w:rsid w:val="009B4E24"/>
    <w:rsid w:val="009B6E72"/>
    <w:rsid w:val="009C7827"/>
    <w:rsid w:val="00A04454"/>
    <w:rsid w:val="00A16FEC"/>
    <w:rsid w:val="00A21BE5"/>
    <w:rsid w:val="00A2611A"/>
    <w:rsid w:val="00AA344E"/>
    <w:rsid w:val="00AE3A95"/>
    <w:rsid w:val="00B96FC4"/>
    <w:rsid w:val="00BB3085"/>
    <w:rsid w:val="00BC7390"/>
    <w:rsid w:val="00BF015E"/>
    <w:rsid w:val="00C01D74"/>
    <w:rsid w:val="00C1291E"/>
    <w:rsid w:val="00C50378"/>
    <w:rsid w:val="00C6284E"/>
    <w:rsid w:val="00C82D89"/>
    <w:rsid w:val="00C938C3"/>
    <w:rsid w:val="00CA0461"/>
    <w:rsid w:val="00CD659B"/>
    <w:rsid w:val="00D1484F"/>
    <w:rsid w:val="00D32A62"/>
    <w:rsid w:val="00D373C8"/>
    <w:rsid w:val="00D423D2"/>
    <w:rsid w:val="00D7302B"/>
    <w:rsid w:val="00D83703"/>
    <w:rsid w:val="00E6175F"/>
    <w:rsid w:val="00E66DE0"/>
    <w:rsid w:val="00E712B0"/>
    <w:rsid w:val="00E73887"/>
    <w:rsid w:val="00E82343"/>
    <w:rsid w:val="00EA5F63"/>
    <w:rsid w:val="00EC7953"/>
    <w:rsid w:val="00EC7CFB"/>
    <w:rsid w:val="00ED1B7A"/>
    <w:rsid w:val="00EF29DB"/>
    <w:rsid w:val="00F015DF"/>
    <w:rsid w:val="00F10B0C"/>
    <w:rsid w:val="00F3186C"/>
    <w:rsid w:val="00F37151"/>
    <w:rsid w:val="00F51A2C"/>
    <w:rsid w:val="00F64DF2"/>
    <w:rsid w:val="00F85470"/>
    <w:rsid w:val="00F95222"/>
    <w:rsid w:val="00FA46C2"/>
    <w:rsid w:val="00FB2D30"/>
    <w:rsid w:val="00FD7A91"/>
    <w:rsid w:val="00FE4FD5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9949"/>
  <w15:chartTrackingRefBased/>
  <w15:docId w15:val="{B0F09D59-A324-49F5-9513-2AF16A89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34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E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E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B7A"/>
  </w:style>
  <w:style w:type="paragraph" w:styleId="Pieddepage">
    <w:name w:val="footer"/>
    <w:basedOn w:val="Normal"/>
    <w:link w:val="PieddepageCar"/>
    <w:uiPriority w:val="99"/>
    <w:unhideWhenUsed/>
    <w:rsid w:val="00E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B7A"/>
  </w:style>
  <w:style w:type="paragraph" w:styleId="Textedebulles">
    <w:name w:val="Balloon Text"/>
    <w:basedOn w:val="Normal"/>
    <w:link w:val="TextedebullesCar"/>
    <w:uiPriority w:val="99"/>
    <w:semiHidden/>
    <w:unhideWhenUsed/>
    <w:rsid w:val="00CD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crpsc.gov.ma/media/1043/decret_mcrp_201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B7BF-79D0-4B97-8142-E97D1F6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LGOUMRI</dc:creator>
  <cp:keywords/>
  <dc:description/>
  <cp:lastModifiedBy>Nour Eddine</cp:lastModifiedBy>
  <cp:revision>2</cp:revision>
  <cp:lastPrinted>2024-06-26T12:21:00Z</cp:lastPrinted>
  <dcterms:created xsi:type="dcterms:W3CDTF">2024-07-04T09:43:00Z</dcterms:created>
  <dcterms:modified xsi:type="dcterms:W3CDTF">2024-07-04T09:43:00Z</dcterms:modified>
</cp:coreProperties>
</file>